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E8" w:rsidRDefault="001C27E8" w:rsidP="00A70342">
      <w:pPr>
        <w:tabs>
          <w:tab w:val="center" w:pos="728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27E8" w:rsidRDefault="001C27E8" w:rsidP="00A70342">
      <w:pPr>
        <w:tabs>
          <w:tab w:val="center" w:pos="728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1615" cy="9286338"/>
            <wp:effectExtent l="0" t="0" r="0" b="0"/>
            <wp:docPr id="1" name="Рисунок 1" descr="C:\Users\1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28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27E8" w:rsidRDefault="001C27E8" w:rsidP="00A70342">
      <w:pPr>
        <w:tabs>
          <w:tab w:val="center" w:pos="728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6CAC" w:rsidRPr="00497BFE" w:rsidRDefault="006A6CAC" w:rsidP="00A70342">
      <w:pPr>
        <w:tabs>
          <w:tab w:val="center" w:pos="728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7BF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A6CAC" w:rsidRPr="006A6CAC" w:rsidRDefault="006A6CAC" w:rsidP="006A6CAC">
      <w:pPr>
        <w:spacing w:after="0" w:line="360" w:lineRule="auto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6CAC">
        <w:rPr>
          <w:rFonts w:ascii="Times New Roman" w:hAnsi="Times New Roman" w:cs="Times New Roman"/>
          <w:b/>
          <w:i/>
          <w:sz w:val="24"/>
          <w:szCs w:val="24"/>
        </w:rPr>
        <w:t>Количество</w:t>
      </w:r>
      <w:r w:rsidR="00A70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6CAC">
        <w:rPr>
          <w:rFonts w:ascii="Times New Roman" w:hAnsi="Times New Roman" w:cs="Times New Roman"/>
          <w:b/>
          <w:i/>
          <w:sz w:val="24"/>
          <w:szCs w:val="24"/>
        </w:rPr>
        <w:t>недельных</w:t>
      </w:r>
      <w:r w:rsidR="00A70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6CAC">
        <w:rPr>
          <w:rFonts w:ascii="Times New Roman" w:hAnsi="Times New Roman" w:cs="Times New Roman"/>
          <w:b/>
          <w:i/>
          <w:sz w:val="24"/>
          <w:szCs w:val="24"/>
        </w:rPr>
        <w:t xml:space="preserve">часов:  </w:t>
      </w:r>
      <w:r w:rsidR="00393584" w:rsidRPr="00393584">
        <w:rPr>
          <w:rFonts w:ascii="Times New Roman" w:hAnsi="Times New Roman" w:cs="Times New Roman"/>
          <w:i/>
          <w:sz w:val="24"/>
          <w:szCs w:val="24"/>
        </w:rPr>
        <w:t>5</w:t>
      </w:r>
      <w:r w:rsidR="00A70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3584" w:rsidRPr="00393584">
        <w:rPr>
          <w:rFonts w:ascii="Times New Roman" w:hAnsi="Times New Roman" w:cs="Times New Roman"/>
          <w:i/>
          <w:sz w:val="24"/>
          <w:szCs w:val="24"/>
        </w:rPr>
        <w:t>кл.-</w:t>
      </w:r>
      <w:r w:rsidRPr="00393584">
        <w:rPr>
          <w:rFonts w:ascii="Times New Roman" w:hAnsi="Times New Roman" w:cs="Times New Roman"/>
          <w:i/>
          <w:sz w:val="24"/>
          <w:szCs w:val="24"/>
        </w:rPr>
        <w:t>1 ч</w:t>
      </w:r>
      <w:r w:rsidR="00393584" w:rsidRPr="00393584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B2493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93584" w:rsidRPr="00393584">
        <w:rPr>
          <w:rFonts w:ascii="Times New Roman" w:hAnsi="Times New Roman" w:cs="Times New Roman"/>
          <w:i/>
          <w:sz w:val="24"/>
          <w:szCs w:val="24"/>
        </w:rPr>
        <w:t>6кл. – 1 ч.</w:t>
      </w:r>
      <w:r w:rsidR="00B2493C">
        <w:rPr>
          <w:rFonts w:ascii="Times New Roman" w:hAnsi="Times New Roman" w:cs="Times New Roman"/>
          <w:i/>
          <w:sz w:val="24"/>
          <w:szCs w:val="24"/>
        </w:rPr>
        <w:t>,    7</w:t>
      </w:r>
      <w:r w:rsidR="00A70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493C">
        <w:rPr>
          <w:rFonts w:ascii="Times New Roman" w:hAnsi="Times New Roman" w:cs="Times New Roman"/>
          <w:i/>
          <w:sz w:val="24"/>
          <w:szCs w:val="24"/>
        </w:rPr>
        <w:t>кл.-2</w:t>
      </w:r>
      <w:r w:rsidR="00F549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493C">
        <w:rPr>
          <w:rFonts w:ascii="Times New Roman" w:hAnsi="Times New Roman" w:cs="Times New Roman"/>
          <w:i/>
          <w:sz w:val="24"/>
          <w:szCs w:val="24"/>
        </w:rPr>
        <w:t xml:space="preserve">ч.,      </w:t>
      </w:r>
      <w:r w:rsidR="00A70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493C">
        <w:rPr>
          <w:rFonts w:ascii="Times New Roman" w:hAnsi="Times New Roman" w:cs="Times New Roman"/>
          <w:i/>
          <w:sz w:val="24"/>
          <w:szCs w:val="24"/>
        </w:rPr>
        <w:t>8кл.- 2 ч.,       9кл.-2 ч.</w:t>
      </w:r>
    </w:p>
    <w:p w:rsidR="006A6CAC" w:rsidRPr="006A6CAC" w:rsidRDefault="006A6CAC" w:rsidP="00B2493C">
      <w:pPr>
        <w:tabs>
          <w:tab w:val="left" w:pos="4320"/>
          <w:tab w:val="left" w:pos="8235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6CAC">
        <w:rPr>
          <w:rFonts w:ascii="Times New Roman" w:hAnsi="Times New Roman" w:cs="Times New Roman"/>
          <w:b/>
          <w:i/>
          <w:sz w:val="24"/>
          <w:szCs w:val="24"/>
        </w:rPr>
        <w:t>Количество часов в год:</w:t>
      </w:r>
      <w:r w:rsidR="00B2493C">
        <w:rPr>
          <w:rFonts w:ascii="Times New Roman" w:hAnsi="Times New Roman" w:cs="Times New Roman"/>
          <w:i/>
          <w:sz w:val="24"/>
          <w:szCs w:val="24"/>
        </w:rPr>
        <w:t xml:space="preserve">         5кл.-</w:t>
      </w:r>
      <w:r w:rsidR="003935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5705">
        <w:rPr>
          <w:rFonts w:ascii="Times New Roman" w:hAnsi="Times New Roman" w:cs="Times New Roman"/>
          <w:i/>
          <w:sz w:val="24"/>
          <w:szCs w:val="24"/>
          <w:u w:val="single"/>
        </w:rPr>
        <w:t>35</w:t>
      </w:r>
      <w:r w:rsidR="00F54998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6A6CAC">
        <w:rPr>
          <w:rFonts w:ascii="Times New Roman" w:hAnsi="Times New Roman" w:cs="Times New Roman"/>
          <w:i/>
          <w:sz w:val="24"/>
          <w:szCs w:val="24"/>
          <w:u w:val="single"/>
        </w:rPr>
        <w:t xml:space="preserve"> ч.</w:t>
      </w:r>
      <w:r w:rsidR="00B2493C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B2493C">
        <w:rPr>
          <w:rFonts w:ascii="Times New Roman" w:hAnsi="Times New Roman" w:cs="Times New Roman"/>
          <w:i/>
          <w:sz w:val="24"/>
          <w:szCs w:val="24"/>
          <w:u w:val="single"/>
        </w:rPr>
        <w:tab/>
        <w:t>6кл.-35ч..     7кл.-35ч.,     8</w:t>
      </w:r>
      <w:r w:rsidR="00A7034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2493C">
        <w:rPr>
          <w:rFonts w:ascii="Times New Roman" w:hAnsi="Times New Roman" w:cs="Times New Roman"/>
          <w:i/>
          <w:sz w:val="24"/>
          <w:szCs w:val="24"/>
          <w:u w:val="single"/>
        </w:rPr>
        <w:t>кл-35.,</w:t>
      </w:r>
      <w:r w:rsidR="00B2493C">
        <w:rPr>
          <w:rFonts w:ascii="Times New Roman" w:hAnsi="Times New Roman" w:cs="Times New Roman"/>
          <w:i/>
          <w:sz w:val="24"/>
          <w:szCs w:val="24"/>
          <w:u w:val="single"/>
        </w:rPr>
        <w:tab/>
        <w:t>9</w:t>
      </w:r>
      <w:r w:rsidR="00A7034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2493C">
        <w:rPr>
          <w:rFonts w:ascii="Times New Roman" w:hAnsi="Times New Roman" w:cs="Times New Roman"/>
          <w:i/>
          <w:sz w:val="24"/>
          <w:szCs w:val="24"/>
          <w:u w:val="single"/>
        </w:rPr>
        <w:t>кл-</w:t>
      </w:r>
      <w:r w:rsidR="00E90A0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2493C">
        <w:rPr>
          <w:rFonts w:ascii="Times New Roman" w:hAnsi="Times New Roman" w:cs="Times New Roman"/>
          <w:i/>
          <w:sz w:val="24"/>
          <w:szCs w:val="24"/>
          <w:u w:val="single"/>
        </w:rPr>
        <w:t>68ч.</w:t>
      </w:r>
    </w:p>
    <w:p w:rsidR="006A6CAC" w:rsidRPr="006A6CAC" w:rsidRDefault="006A6CAC" w:rsidP="006A6CAC">
      <w:pPr>
        <w:spacing w:after="0" w:line="360" w:lineRule="auto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6CAC">
        <w:rPr>
          <w:rFonts w:ascii="Times New Roman" w:hAnsi="Times New Roman" w:cs="Times New Roman"/>
          <w:b/>
          <w:i/>
          <w:sz w:val="24"/>
          <w:szCs w:val="24"/>
        </w:rPr>
        <w:t xml:space="preserve">Уровень образовательной программы </w:t>
      </w:r>
      <w:r w:rsidR="00A70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6C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базовый</w:t>
      </w:r>
    </w:p>
    <w:p w:rsidR="006A6CAC" w:rsidRPr="006A6CAC" w:rsidRDefault="006A6CAC" w:rsidP="006A6CAC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A6CAC">
        <w:rPr>
          <w:rFonts w:ascii="Times New Roman" w:hAnsi="Times New Roman" w:cs="Times New Roman"/>
          <w:b/>
          <w:i/>
          <w:sz w:val="24"/>
          <w:szCs w:val="24"/>
        </w:rPr>
        <w:t>Классификация рабочей программы</w:t>
      </w:r>
      <w:r w:rsidR="00A70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6CAC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иповая</w:t>
      </w:r>
    </w:p>
    <w:p w:rsidR="006A6CAC" w:rsidRDefault="006A6CAC" w:rsidP="00F54998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5FE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географии</w:t>
      </w:r>
      <w:r w:rsidR="00A70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5-9 классов (базовый уровень)</w:t>
      </w:r>
      <w:r w:rsidRPr="00F95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ена на основе Федерального государственного образовательного стандар</w:t>
      </w:r>
      <w:r w:rsidR="00A70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основного общего образования. Примерной программы основного </w:t>
      </w:r>
      <w:r w:rsidRPr="00F95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95FE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</w:t>
      </w:r>
      <w:proofErr w:type="gramEnd"/>
      <w:r w:rsidRPr="00F95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A70342">
        <w:rPr>
          <w:rFonts w:ascii="Times New Roman" w:hAnsi="Times New Roman" w:cs="Times New Roman"/>
          <w:sz w:val="24"/>
          <w:szCs w:val="24"/>
          <w:shd w:val="clear" w:color="auto" w:fill="FFFFFF"/>
        </w:rPr>
        <w:t>бщего образования по географии в его базовом уровне, допущенной</w:t>
      </w:r>
      <w:r w:rsidRPr="00F95F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7034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епартаментом общего среднего образования Министерства образования Российской Федерации, следующих авторских программ;</w:t>
      </w:r>
    </w:p>
    <w:p w:rsidR="00A70342" w:rsidRPr="00712F37" w:rsidRDefault="001B05D5" w:rsidP="00F549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рабочая программа по географии для предметной линии учебников УМК география «Классическая линия» под редакцией В.П.Дронова.</w:t>
      </w:r>
      <w:r w:rsidR="00712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ия «Полярная звезда» под редакцией А.И. Алексеев.</w:t>
      </w:r>
    </w:p>
    <w:p w:rsidR="001B05D5" w:rsidRPr="00511EAB" w:rsidRDefault="001B05D5" w:rsidP="00F549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12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ринова И.И. «География. Начальный курс». 5кл.; учебник/ И.И. Баринова, А.А.Плешаков, Н.И. Сонин.- М.</w:t>
      </w:r>
      <w:r w:rsidRPr="001B05D5">
        <w:rPr>
          <w:rFonts w:ascii="Times New Roman" w:hAnsi="Times New Roman" w:cs="Times New Roman"/>
          <w:sz w:val="24"/>
          <w:szCs w:val="24"/>
          <w:shd w:val="clear" w:color="auto" w:fill="FFFFFF"/>
        </w:rPr>
        <w:t>: Д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. </w:t>
      </w:r>
    </w:p>
    <w:p w:rsidR="001B05D5" w:rsidRPr="00712F37" w:rsidRDefault="001B05D5" w:rsidP="00F549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2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="00712F37">
        <w:rPr>
          <w:rFonts w:ascii="Times New Roman" w:hAnsi="Times New Roman" w:cs="Times New Roman"/>
          <w:sz w:val="24"/>
          <w:szCs w:val="24"/>
          <w:shd w:val="clear" w:color="auto" w:fill="FFFFFF"/>
        </w:rPr>
        <w:t>Т.П.Герасимов</w:t>
      </w:r>
      <w:proofErr w:type="spellEnd"/>
      <w:r w:rsidR="00712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П.   </w:t>
      </w:r>
      <w:proofErr w:type="spellStart"/>
      <w:r w:rsidR="00712F37">
        <w:rPr>
          <w:rFonts w:ascii="Times New Roman" w:hAnsi="Times New Roman" w:cs="Times New Roman"/>
          <w:sz w:val="24"/>
          <w:szCs w:val="24"/>
          <w:shd w:val="clear" w:color="auto" w:fill="FFFFFF"/>
        </w:rPr>
        <w:t>Неклюева</w:t>
      </w:r>
      <w:proofErr w:type="spellEnd"/>
      <w:r w:rsidR="007F1105">
        <w:rPr>
          <w:rFonts w:ascii="Times New Roman" w:hAnsi="Times New Roman" w:cs="Times New Roman"/>
          <w:sz w:val="24"/>
          <w:szCs w:val="24"/>
          <w:shd w:val="clear" w:color="auto" w:fill="FFFFFF"/>
        </w:rPr>
        <w:t>.  Г</w:t>
      </w:r>
      <w:r w:rsidR="00712F37">
        <w:rPr>
          <w:rFonts w:ascii="Times New Roman" w:hAnsi="Times New Roman" w:cs="Times New Roman"/>
          <w:sz w:val="24"/>
          <w:szCs w:val="24"/>
          <w:shd w:val="clear" w:color="auto" w:fill="FFFFFF"/>
        </w:rPr>
        <w:t>еография.6 класс. М.</w:t>
      </w:r>
      <w:r w:rsidR="00712F37" w:rsidRPr="00712F3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712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офа.</w:t>
      </w:r>
    </w:p>
    <w:p w:rsidR="00712F37" w:rsidRDefault="00712F37" w:rsidP="00F549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2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549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И. Алексеев, В.В. Николина, география 7 класс  М.:</w:t>
      </w:r>
      <w:r w:rsidR="00F54998" w:rsidRPr="007F1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</w:t>
      </w:r>
      <w:r w:rsidR="00F54998">
        <w:rPr>
          <w:rFonts w:ascii="Times New Roman" w:hAnsi="Times New Roman" w:cs="Times New Roman"/>
          <w:sz w:val="24"/>
          <w:szCs w:val="24"/>
          <w:shd w:val="clear" w:color="auto" w:fill="FFFFFF"/>
        </w:rPr>
        <w:t>освещение. 2020</w:t>
      </w:r>
    </w:p>
    <w:p w:rsidR="007F1105" w:rsidRPr="007F1105" w:rsidRDefault="007F1105" w:rsidP="00F549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.П. Дронов, И.И. Баринова, В.Я. Ром. География Росси. Природа. Население. Хозяйство   Под редакцией В.П. Дронова  8 класс. М.:</w:t>
      </w:r>
      <w:r w:rsidRPr="007F1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офа.</w:t>
      </w:r>
    </w:p>
    <w:p w:rsidR="00712F37" w:rsidRDefault="007F1105" w:rsidP="00F549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.П. Дронов, И.И. Баринова, В.Я. Ром. География Росси. Хозяйство и географические районы. Под редакцией В.П. Дронова  9 класс. М.:</w:t>
      </w:r>
      <w:r w:rsidRPr="007F1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офа.</w:t>
      </w:r>
    </w:p>
    <w:p w:rsidR="00DA4DBA" w:rsidRPr="00712F37" w:rsidRDefault="00DA4DBA" w:rsidP="00F549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линия учебников соответствует Федеральному государственному образовательному стандарту основного общего образования. Имеют гриф «Рекомендовано» и включены в Федеральный перечень.</w:t>
      </w:r>
    </w:p>
    <w:p w:rsidR="000D69EB" w:rsidRPr="00F95FE6" w:rsidRDefault="00DA4DBA" w:rsidP="00F54998">
      <w:pPr>
        <w:pStyle w:val="a6"/>
        <w:spacing w:before="0" w:beforeAutospacing="0" w:after="0" w:afterAutospacing="0" w:line="276" w:lineRule="auto"/>
        <w:jc w:val="both"/>
      </w:pPr>
      <w:r>
        <w:rPr>
          <w:rFonts w:eastAsiaTheme="minorHAnsi"/>
          <w:shd w:val="clear" w:color="auto" w:fill="FFFFFF"/>
          <w:lang w:eastAsia="en-US"/>
        </w:rPr>
        <w:t xml:space="preserve">             </w:t>
      </w:r>
      <w:r w:rsidR="000D69EB" w:rsidRPr="00F95FE6">
        <w:rPr>
          <w:shd w:val="clear" w:color="auto" w:fill="FFFFFF"/>
        </w:rPr>
        <w:t>В рабочей программе по учебному предмету «География»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 w:rsidR="006A6CAC" w:rsidRPr="00F95FE6" w:rsidRDefault="006A6CAC" w:rsidP="00F54998">
      <w:pPr>
        <w:pStyle w:val="a6"/>
        <w:spacing w:before="0" w:beforeAutospacing="0" w:after="0" w:afterAutospacing="0" w:line="276" w:lineRule="auto"/>
        <w:ind w:firstLine="709"/>
        <w:jc w:val="both"/>
      </w:pPr>
      <w:r w:rsidRPr="00F95FE6">
        <w:t xml:space="preserve"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</w:t>
      </w:r>
    </w:p>
    <w:p w:rsidR="00BB24B7" w:rsidRDefault="006A6CAC" w:rsidP="00F549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E6">
        <w:rPr>
          <w:rFonts w:ascii="Times New Roman" w:hAnsi="Times New Roman" w:cs="Times New Roman"/>
          <w:sz w:val="24"/>
          <w:szCs w:val="24"/>
        </w:rPr>
        <w:t xml:space="preserve">Основной, главной формой организации учебного процесса является урок (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ки). </w:t>
      </w:r>
      <w:r w:rsidR="000D69EB" w:rsidRPr="00F95FE6">
        <w:rPr>
          <w:rFonts w:ascii="Times New Roman" w:hAnsi="Times New Roman" w:cs="Times New Roman"/>
          <w:sz w:val="24"/>
          <w:szCs w:val="24"/>
        </w:rPr>
        <w:t>Кроме того, программа содержит перечень практических работ. Практические работы курса направлены на приобретение обучающимися грамотного географического наблюдения, на формирование у них навыков работы с картой как основным источником географической информации, а также рисунками, схемами и таблицами.</w:t>
      </w:r>
      <w:r w:rsidRPr="00F95FE6">
        <w:rPr>
          <w:rFonts w:ascii="Times New Roman" w:hAnsi="Times New Roman" w:cs="Times New Roman"/>
          <w:sz w:val="24"/>
          <w:szCs w:val="24"/>
        </w:rPr>
        <w:t xml:space="preserve">В конце каждой темы предусмотрены обязательные уроки обобщения и систематизации знаний, которые содействуют повышению уровня качества  умений, навыков и знаний. </w:t>
      </w:r>
    </w:p>
    <w:p w:rsidR="00BB24B7" w:rsidRPr="00A222FD" w:rsidRDefault="00BB24B7" w:rsidP="00F549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FD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A222FD">
        <w:rPr>
          <w:rFonts w:ascii="Times New Roman" w:eastAsia="Times New Roman" w:hAnsi="Times New Roman" w:cs="Times New Roman"/>
          <w:sz w:val="24"/>
          <w:szCs w:val="24"/>
        </w:rPr>
        <w:t>метапредметную</w:t>
      </w:r>
      <w:proofErr w:type="spellEnd"/>
      <w:r w:rsidRPr="00A222FD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 в обучении географии. Обучающиеся овладеют </w:t>
      </w:r>
      <w:r w:rsidRPr="00A222FD">
        <w:rPr>
          <w:rFonts w:ascii="Times New Roman" w:eastAsia="Times New Roman" w:hAnsi="Times New Roman" w:cs="Times New Roman"/>
          <w:sz w:val="24"/>
          <w:szCs w:val="24"/>
        </w:rPr>
        <w:lastRenderedPageBreak/>
        <w:t>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BB24B7" w:rsidRPr="00A222FD" w:rsidRDefault="00BB24B7" w:rsidP="00F549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FD">
        <w:rPr>
          <w:rFonts w:ascii="Times New Roman" w:eastAsia="Times New Roman" w:hAnsi="Times New Roman" w:cs="Times New Roman"/>
          <w:sz w:val="24"/>
          <w:szCs w:val="24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BB24B7" w:rsidRPr="00A222FD" w:rsidRDefault="00BB24B7" w:rsidP="00F549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h.3x8tuzt" w:colFirst="0" w:colLast="0"/>
      <w:bookmarkEnd w:id="1"/>
      <w:proofErr w:type="gramStart"/>
      <w:r w:rsidRPr="00A222FD">
        <w:rPr>
          <w:rFonts w:ascii="Times New Roman" w:eastAsia="Times New Roman" w:hAnsi="Times New Roman" w:cs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BB24B7" w:rsidRDefault="00BB24B7" w:rsidP="00F549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FD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A222FD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A222FD">
        <w:rPr>
          <w:rFonts w:ascii="Times New Roman" w:eastAsia="Times New Roman" w:hAnsi="Times New Roman" w:cs="Times New Roman"/>
          <w:sz w:val="24"/>
          <w:szCs w:val="24"/>
        </w:rPr>
        <w:t xml:space="preserve"> связях с </w:t>
      </w:r>
      <w:proofErr w:type="spellStart"/>
      <w:r w:rsidRPr="00A222FD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proofErr w:type="gramStart"/>
      <w:r w:rsidRPr="00A222FD">
        <w:rPr>
          <w:rFonts w:ascii="Times New Roman" w:eastAsia="Times New Roman" w:hAnsi="Times New Roman" w:cs="Times New Roman"/>
          <w:sz w:val="24"/>
          <w:szCs w:val="24"/>
        </w:rPr>
        <w:t>:«</w:t>
      </w:r>
      <w:proofErr w:type="gramEnd"/>
      <w:r w:rsidRPr="00A222FD">
        <w:rPr>
          <w:rFonts w:ascii="Times New Roman" w:eastAsia="Times New Roman" w:hAnsi="Times New Roman" w:cs="Times New Roman"/>
          <w:sz w:val="24"/>
          <w:szCs w:val="24"/>
        </w:rPr>
        <w:t>Физика</w:t>
      </w:r>
      <w:proofErr w:type="spellEnd"/>
      <w:r w:rsidRPr="00A222FD">
        <w:rPr>
          <w:rFonts w:ascii="Times New Roman" w:eastAsia="Times New Roman" w:hAnsi="Times New Roman" w:cs="Times New Roman"/>
          <w:sz w:val="24"/>
          <w:szCs w:val="24"/>
        </w:rPr>
        <w:t>», «Химия», «Биология», «Математика», «Экология», «Основы безопасности жизнедеятельности», «История», «Русский язык», «Литература» и др.</w:t>
      </w:r>
    </w:p>
    <w:p w:rsidR="00BB24B7" w:rsidRPr="00565F9A" w:rsidRDefault="00565F9A" w:rsidP="00F549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9A">
        <w:rPr>
          <w:rFonts w:ascii="Times New Roman" w:eastAsia="Calibri" w:hAnsi="Times New Roman" w:cs="Times New Roman"/>
          <w:sz w:val="24"/>
          <w:szCs w:val="24"/>
        </w:rPr>
        <w:t>Рабочая програм</w:t>
      </w:r>
      <w:r w:rsidR="00E90A09">
        <w:rPr>
          <w:rFonts w:ascii="Times New Roman" w:eastAsia="Calibri" w:hAnsi="Times New Roman" w:cs="Times New Roman"/>
          <w:sz w:val="24"/>
          <w:szCs w:val="24"/>
        </w:rPr>
        <w:t>ма для 9 класса рассчитана на 68</w:t>
      </w:r>
      <w:r w:rsidRPr="00565F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65F9A">
        <w:rPr>
          <w:rFonts w:ascii="Times New Roman" w:eastAsia="Calibri" w:hAnsi="Times New Roman" w:cs="Times New Roman"/>
          <w:sz w:val="24"/>
          <w:szCs w:val="24"/>
        </w:rPr>
        <w:t>учебных</w:t>
      </w:r>
      <w:proofErr w:type="gramEnd"/>
      <w:r w:rsidRPr="00565F9A">
        <w:rPr>
          <w:rFonts w:ascii="Times New Roman" w:eastAsia="Calibri" w:hAnsi="Times New Roman" w:cs="Times New Roman"/>
          <w:sz w:val="24"/>
          <w:szCs w:val="24"/>
        </w:rPr>
        <w:t xml:space="preserve"> часа. Сокращение объема учебного времени</w:t>
      </w:r>
      <w:r w:rsidR="00E90A09">
        <w:rPr>
          <w:rFonts w:ascii="Times New Roman" w:eastAsia="Calibri" w:hAnsi="Times New Roman" w:cs="Times New Roman"/>
          <w:sz w:val="24"/>
          <w:szCs w:val="24"/>
        </w:rPr>
        <w:t xml:space="preserve"> на 2</w:t>
      </w:r>
      <w:r w:rsidRPr="00565F9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90A09">
        <w:rPr>
          <w:rFonts w:ascii="Times New Roman" w:eastAsia="Calibri" w:hAnsi="Times New Roman" w:cs="Times New Roman"/>
          <w:sz w:val="24"/>
          <w:szCs w:val="24"/>
        </w:rPr>
        <w:t>а</w:t>
      </w:r>
      <w:r w:rsidRPr="00565F9A">
        <w:rPr>
          <w:rFonts w:ascii="Times New Roman" w:eastAsia="Calibri" w:hAnsi="Times New Roman" w:cs="Times New Roman"/>
          <w:sz w:val="24"/>
          <w:szCs w:val="24"/>
        </w:rPr>
        <w:t xml:space="preserve"> объясняется количеством учебных недель по учебному плану школы.  Данное сокращение произведено за счет резервного времени, предусмотренного авторской рабочей программой. </w:t>
      </w:r>
    </w:p>
    <w:p w:rsidR="00BB24B7" w:rsidRDefault="00BB24B7" w:rsidP="00F54998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B24B7">
        <w:rPr>
          <w:rFonts w:ascii="Times New Roman" w:hAnsi="Times New Roman"/>
          <w:b/>
          <w:i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DA4DBA" w:rsidRPr="00BB24B7" w:rsidRDefault="00DA4DBA" w:rsidP="00F54998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65F9A" w:rsidRPr="00565F9A" w:rsidRDefault="00565F9A" w:rsidP="00F5499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65F9A">
        <w:rPr>
          <w:rFonts w:ascii="Times New Roman" w:hAnsi="Times New Roman"/>
          <w:b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565F9A" w:rsidRPr="00565F9A" w:rsidRDefault="00565F9A" w:rsidP="00F54998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num" w:pos="5464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65F9A">
        <w:rPr>
          <w:rFonts w:ascii="Times New Roman" w:eastAsia="Calibri" w:hAnsi="Times New Roman" w:cs="Times New Roman"/>
        </w:rPr>
        <w:t>Федеральный закон от 29 декабря 2012 года № 273 «Об образовании в Российской Федерации».</w:t>
      </w:r>
    </w:p>
    <w:p w:rsidR="00565F9A" w:rsidRPr="00565F9A" w:rsidRDefault="00565F9A" w:rsidP="00F54998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num" w:pos="5464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65F9A">
        <w:rPr>
          <w:rFonts w:ascii="Times New Roman" w:eastAsia="Calibri" w:hAnsi="Times New Roman" w:cs="Times New Roman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.</w:t>
      </w:r>
    </w:p>
    <w:p w:rsidR="00565F9A" w:rsidRPr="00565F9A" w:rsidRDefault="00565F9A" w:rsidP="00F54998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num" w:pos="5464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65F9A">
        <w:rPr>
          <w:rFonts w:ascii="Times New Roman" w:eastAsia="Calibri" w:hAnsi="Times New Roman" w:cs="Times New Roman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.</w:t>
      </w:r>
    </w:p>
    <w:p w:rsidR="00565F9A" w:rsidRPr="00565F9A" w:rsidRDefault="00565F9A" w:rsidP="00F54998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num" w:pos="5464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65F9A">
        <w:rPr>
          <w:rFonts w:ascii="Times New Roman" w:eastAsia="Calibri" w:hAnsi="Times New Roman" w:cs="Times New Roman"/>
        </w:rPr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565F9A" w:rsidRPr="00565F9A" w:rsidRDefault="00565F9A" w:rsidP="00F54998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num" w:pos="5464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65F9A">
        <w:rPr>
          <w:rFonts w:ascii="Times New Roman" w:eastAsia="Calibri" w:hAnsi="Times New Roman" w:cs="Times New Roman"/>
        </w:rPr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565F9A" w:rsidRPr="00565F9A" w:rsidRDefault="00565F9A" w:rsidP="00F54998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num" w:pos="5464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65F9A">
        <w:rPr>
          <w:rFonts w:ascii="Times New Roman" w:eastAsia="Calibri" w:hAnsi="Times New Roman" w:cs="Times New Roman"/>
        </w:rPr>
        <w:t>Приказ Департамента образования, науки и молодежной политики Воронежской области № 760 от 27.07.2012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565F9A" w:rsidRPr="00565F9A" w:rsidRDefault="00565F9A" w:rsidP="00F54998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num" w:pos="5464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65F9A">
        <w:rPr>
          <w:rFonts w:ascii="Times New Roman" w:eastAsia="Calibri" w:hAnsi="Times New Roman" w:cs="Times New Roman"/>
        </w:rPr>
        <w:t>Приказ департамента образования, науки и молодежной политики Воронежской области от 30.08.2013 № 840 «О внесении изменения в приказ департамента образования, науки и молодежной политики Воронежской области от 27.07.2012 № 760».</w:t>
      </w:r>
    </w:p>
    <w:p w:rsidR="00565F9A" w:rsidRPr="00565F9A" w:rsidRDefault="00565F9A" w:rsidP="00F54998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num" w:pos="5464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65F9A">
        <w:rPr>
          <w:rFonts w:ascii="Times New Roman" w:eastAsia="Calibri" w:hAnsi="Times New Roman" w:cs="Times New Roman"/>
        </w:rPr>
        <w:t>Постановление Главного государственного санитарного врача Российской Федерации № 189 от 29.12.2010 «Об утверждении СанПин 2.4.2.2821-10 «Санитарно-</w:t>
      </w:r>
      <w:proofErr w:type="spellStart"/>
      <w:r w:rsidRPr="00565F9A">
        <w:rPr>
          <w:rFonts w:ascii="Times New Roman" w:eastAsia="Calibri" w:hAnsi="Times New Roman" w:cs="Times New Roman"/>
        </w:rPr>
        <w:t>эпидемологические</w:t>
      </w:r>
      <w:proofErr w:type="spellEnd"/>
      <w:r w:rsidRPr="00565F9A">
        <w:rPr>
          <w:rFonts w:ascii="Times New Roman" w:eastAsia="Calibri" w:hAnsi="Times New Roman" w:cs="Times New Roman"/>
        </w:rPr>
        <w:t xml:space="preserve"> требования к условиям и организации обучения в общеобразовательных учреждениях» (зарегистрировано в Минюсте России 03.03.2011, регистрационный номер  19993)».</w:t>
      </w:r>
    </w:p>
    <w:p w:rsidR="00565F9A" w:rsidRPr="00565F9A" w:rsidRDefault="00565F9A" w:rsidP="00F54998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num" w:pos="5464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65F9A">
        <w:rPr>
          <w:rFonts w:ascii="Times New Roman" w:eastAsia="Calibri" w:hAnsi="Times New Roman" w:cs="Times New Roman"/>
        </w:rPr>
        <w:lastRenderedPageBreak/>
        <w:t>Локальные акты, регламентирующие указанное направление деятельности.</w:t>
      </w:r>
    </w:p>
    <w:p w:rsidR="00565F9A" w:rsidRPr="00565F9A" w:rsidRDefault="00565F9A" w:rsidP="00F54998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num" w:pos="5464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65F9A">
        <w:rPr>
          <w:rFonts w:ascii="Times New Roman" w:eastAsia="Calibri" w:hAnsi="Times New Roman" w:cs="Times New Roman"/>
        </w:rPr>
        <w:t xml:space="preserve"> Устав МКОУ Шестаковская СОШ. </w:t>
      </w:r>
    </w:p>
    <w:p w:rsidR="00565F9A" w:rsidRPr="00565F9A" w:rsidRDefault="00565F9A" w:rsidP="00F54998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num" w:pos="5464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65F9A">
        <w:rPr>
          <w:rFonts w:ascii="Times New Roman" w:eastAsia="Calibri" w:hAnsi="Times New Roman" w:cs="Times New Roman"/>
        </w:rPr>
        <w:t>Примерная программа основного общего образования по обществознанию.</w:t>
      </w:r>
    </w:p>
    <w:p w:rsidR="00565F9A" w:rsidRPr="00565F9A" w:rsidRDefault="00565F9A" w:rsidP="00F54998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num" w:pos="5464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65F9A">
        <w:rPr>
          <w:rFonts w:ascii="Times New Roman" w:eastAsia="Calibri" w:hAnsi="Times New Roman" w:cs="Times New Roman"/>
        </w:rPr>
        <w:t>Образовательная программа ФГОС ООО  МКОУ Шестаковская СОШ.</w:t>
      </w:r>
    </w:p>
    <w:p w:rsidR="00565F9A" w:rsidRPr="00565F9A" w:rsidRDefault="00565F9A" w:rsidP="00F54998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num" w:pos="5464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65F9A">
        <w:rPr>
          <w:rFonts w:ascii="Times New Roman" w:eastAsia="Calibri" w:hAnsi="Times New Roman" w:cs="Times New Roman"/>
        </w:rPr>
        <w:t>Годовой календарный график МКОУ Шестаковская СОШ.</w:t>
      </w:r>
    </w:p>
    <w:p w:rsidR="00565F9A" w:rsidRPr="00565F9A" w:rsidRDefault="00565F9A" w:rsidP="00F54998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num" w:pos="5464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565F9A">
        <w:rPr>
          <w:rFonts w:ascii="Times New Roman" w:eastAsia="Calibri" w:hAnsi="Times New Roman" w:cs="Times New Roman"/>
        </w:rPr>
        <w:t>Учебный план МКОКУ Шестаковская СОШ.</w:t>
      </w:r>
    </w:p>
    <w:p w:rsidR="00565F9A" w:rsidRPr="00565F9A" w:rsidRDefault="00565F9A" w:rsidP="00F549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705" w:rsidRPr="00565F9A" w:rsidRDefault="00DE5705" w:rsidP="00F5499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548" w:rsidRPr="00565F9A" w:rsidRDefault="00DC0548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48" w:rsidRPr="00565F9A" w:rsidRDefault="00DC0548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48" w:rsidRPr="00565F9A" w:rsidRDefault="00DC0548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48" w:rsidRPr="00565F9A" w:rsidRDefault="00DC0548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48" w:rsidRPr="00565F9A" w:rsidRDefault="00DC0548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48" w:rsidRDefault="00DC0548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48" w:rsidRDefault="00DC0548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48" w:rsidRDefault="00DC0548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48" w:rsidRDefault="00DC0548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548" w:rsidRDefault="00DC0548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Pr="00BB24B7" w:rsidRDefault="00565F9A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584" w:rsidRDefault="00393584" w:rsidP="00F5499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0A09" w:rsidRDefault="00E90A09" w:rsidP="00F5499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0A09" w:rsidRDefault="00E90A09" w:rsidP="00F5499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0A09" w:rsidRDefault="00E90A09" w:rsidP="00F5499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0A09" w:rsidRDefault="00E90A09" w:rsidP="00F5499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0A09" w:rsidRDefault="00E90A09" w:rsidP="00F5499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0A09" w:rsidRPr="00393584" w:rsidRDefault="00E90A09" w:rsidP="00F5499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3584" w:rsidRPr="00393584" w:rsidRDefault="00393584" w:rsidP="00F5499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584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393584" w:rsidRDefault="00393584" w:rsidP="00F54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584" w:rsidRDefault="00393584" w:rsidP="00F5499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2F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65F9A" w:rsidRPr="00A222FD" w:rsidRDefault="00565F9A" w:rsidP="00F5499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2FD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lastRenderedPageBreak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A222F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222FD">
        <w:rPr>
          <w:rFonts w:ascii="Times New Roman" w:hAnsi="Times New Roman" w:cs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A222F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222FD">
        <w:rPr>
          <w:rFonts w:ascii="Times New Roman" w:hAnsi="Times New Roman" w:cs="Times New Roman"/>
          <w:sz w:val="24"/>
          <w:szCs w:val="24"/>
        </w:rPr>
        <w:t xml:space="preserve"> отдельных регионов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</w:t>
      </w:r>
      <w:proofErr w:type="gramStart"/>
      <w:r w:rsidRPr="00A222F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222FD">
        <w:rPr>
          <w:rFonts w:ascii="Times New Roman" w:hAnsi="Times New Roman" w:cs="Times New Roman"/>
          <w:sz w:val="24"/>
          <w:szCs w:val="24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lastRenderedPageBreak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FD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393584" w:rsidRPr="00A222FD" w:rsidRDefault="00393584" w:rsidP="00F5499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2F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моделировать географические объекты и явления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A222FD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A222FD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составлять описание природного комплекса;выдвигать гипотезы о связях и закономерностях событий, процессов, объектов, происходящих в географической оболочке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A222FD">
        <w:rPr>
          <w:rFonts w:ascii="Times New Roman" w:hAnsi="Times New Roman" w:cs="Times New Roman"/>
          <w:i/>
          <w:sz w:val="24"/>
          <w:szCs w:val="24"/>
        </w:rPr>
        <w:t>геодемографическими</w:t>
      </w:r>
      <w:proofErr w:type="spellEnd"/>
      <w:r w:rsidRPr="00A222FD">
        <w:rPr>
          <w:rFonts w:ascii="Times New Roman" w:hAnsi="Times New Roman" w:cs="Times New Roman"/>
          <w:i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наносить на контурные карты основные формы рельефа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оценивать ситуацию на рынке труда и ее динамику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ыдвигать и обосновывать на основе </w:t>
      </w:r>
      <w:proofErr w:type="gramStart"/>
      <w:r w:rsidRPr="00A222FD">
        <w:rPr>
          <w:rFonts w:ascii="Times New Roman" w:hAnsi="Times New Roman" w:cs="Times New Roman"/>
          <w:i/>
          <w:sz w:val="24"/>
          <w:szCs w:val="24"/>
        </w:rPr>
        <w:t>анализа комплекса источников информации гипотезы</w:t>
      </w:r>
      <w:proofErr w:type="gramEnd"/>
      <w:r w:rsidRPr="00A222FD">
        <w:rPr>
          <w:rFonts w:ascii="Times New Roman" w:hAnsi="Times New Roman" w:cs="Times New Roman"/>
          <w:i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 xml:space="preserve">обосновывать возможные пути </w:t>
      </w:r>
      <w:proofErr w:type="gramStart"/>
      <w:r w:rsidRPr="00A222FD">
        <w:rPr>
          <w:rFonts w:ascii="Times New Roman" w:hAnsi="Times New Roman" w:cs="Times New Roman"/>
          <w:i/>
          <w:sz w:val="24"/>
          <w:szCs w:val="24"/>
        </w:rPr>
        <w:t>решения проблем развития хозяйства России</w:t>
      </w:r>
      <w:proofErr w:type="gramEnd"/>
      <w:r w:rsidRPr="00A222FD">
        <w:rPr>
          <w:rFonts w:ascii="Times New Roman" w:hAnsi="Times New Roman" w:cs="Times New Roman"/>
          <w:i/>
          <w:sz w:val="24"/>
          <w:szCs w:val="24"/>
        </w:rPr>
        <w:t>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393584" w:rsidRPr="00A222FD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393584" w:rsidRDefault="00393584" w:rsidP="00F54998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2FD">
        <w:rPr>
          <w:rFonts w:ascii="Times New Roman" w:hAnsi="Times New Roman" w:cs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DC0548" w:rsidRDefault="00DC054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0548" w:rsidRDefault="00DC054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0548" w:rsidRDefault="00DC054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0548" w:rsidRDefault="00DC054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0548" w:rsidRDefault="00DC054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0548" w:rsidRDefault="00DC054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0548" w:rsidRDefault="00DC054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0548" w:rsidRDefault="00DC054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0548" w:rsidRDefault="00DC054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0548" w:rsidRDefault="00DC054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998" w:rsidRDefault="00F54998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A09" w:rsidRDefault="00E90A09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A09" w:rsidRDefault="00E90A09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A09" w:rsidRDefault="00E90A09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A09" w:rsidRDefault="00E90A09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A09" w:rsidRDefault="00E90A09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A09" w:rsidRDefault="00E90A09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A09" w:rsidRDefault="00E90A09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A09" w:rsidRDefault="00E90A09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A09" w:rsidRDefault="00E90A09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A09" w:rsidRDefault="00E90A09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3584" w:rsidRDefault="00393584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A7B" w:rsidRPr="00C124BA" w:rsidRDefault="00224A7B" w:rsidP="00F54998">
      <w:pPr>
        <w:pStyle w:val="a6"/>
        <w:spacing w:before="0" w:beforeAutospacing="0" w:after="0" w:afterAutospacing="0" w:line="276" w:lineRule="auto"/>
        <w:ind w:firstLine="709"/>
        <w:jc w:val="center"/>
        <w:rPr>
          <w:sz w:val="32"/>
          <w:szCs w:val="32"/>
        </w:rPr>
      </w:pPr>
      <w:r w:rsidRPr="00C124BA">
        <w:rPr>
          <w:sz w:val="32"/>
          <w:szCs w:val="32"/>
        </w:rPr>
        <w:t>Основное содержание программы</w:t>
      </w:r>
    </w:p>
    <w:p w:rsidR="00393584" w:rsidRDefault="00393584" w:rsidP="00F5499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>Развитие географических знаний о Земле</w:t>
      </w:r>
      <w:r w:rsidRPr="00A222FD">
        <w:rPr>
          <w:rFonts w:ascii="Times New Roman" w:hAnsi="Times New Roman"/>
          <w:sz w:val="24"/>
          <w:szCs w:val="24"/>
        </w:rPr>
        <w:t>.</w:t>
      </w:r>
    </w:p>
    <w:p w:rsidR="00C73204" w:rsidRPr="00C73204" w:rsidRDefault="00C73204" w:rsidP="00F54998">
      <w:pPr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C73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о изучает география 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ир, в котором мы живем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живой и неживой природы. Явления природы. Человек на Земле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уки о природ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номия. Физика. Химия. География. Биология. Экология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еография — наука о Земл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и социально-экономическая география -  два основных раздела географии.</w:t>
      </w:r>
    </w:p>
    <w:p w:rsidR="00C73204" w:rsidRDefault="00C73204" w:rsidP="00F54998">
      <w:pPr>
        <w:spacing w:after="0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оды географических исследований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описание. Картографический метод. Сравнительно-географический метод. Аэрокосмический метод. Статистический метод.</w:t>
      </w:r>
    </w:p>
    <w:p w:rsidR="00C73204" w:rsidRPr="00C73204" w:rsidRDefault="00C73204" w:rsidP="00F54998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73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люди открывали Землю 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еографические открытия древности и Средневековь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я финикийцев. Великие географы древност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открытия Средневековья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ажнейшие географические открыт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Америки. Первое кругосветное путешествие. Открытие Австралии. Открытие Антарктиды.</w:t>
      </w:r>
    </w:p>
    <w:p w:rsidR="00C73204" w:rsidRDefault="00C73204" w:rsidP="00F54998">
      <w:pPr>
        <w:spacing w:after="0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ткрытия русских путешественник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и освоение Севера новгородцами и поморами. «Хождение за три моря». Освоение Сибири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 во Вселенной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к древние люди представляли себе Вселенную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зучение Вселенной: от Коперника до наших дней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седи Солнц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ы земной группы. Меркурий. Венера. Земля. Марс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ланеты-гиганты и маленький Плутон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питер. Сатурн. Уран и Нептун. Плутон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стероиды. Кометы. Метеоры. Метеориты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ир звезд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. Многообразие звезд. Созвездия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никальная планета — Зем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ля—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та жизни: благоприятная температура, наличие воды и воздуха, почвы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временные исследования космос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ад отечественных ученых К. Э. Циолковского, С. П. Королева в развитие космонавтики. Первый космонавт Земли—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Гагарин.</w:t>
      </w:r>
    </w:p>
    <w:p w:rsidR="00C73204" w:rsidRDefault="00C73204" w:rsidP="00F54998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ды изображений поверхности Земли 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тороны горизонт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. Стороны горизонта. Ориентирование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риентировани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с. Ориентирование по Солнцу. Ориентирование по звездам. Ориентирование по местным признакам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лан местности и географическая карт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земной поверхности в древности. План местности. Географическая карта.</w:t>
      </w:r>
    </w:p>
    <w:p w:rsidR="00C73204" w:rsidRDefault="00C73204" w:rsidP="00F54998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рода Земли 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ак возникла Земля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ы Ж. Бюффона, И. Канта, П. Лапласа, Дж. Джинса, О.Ю. Шмидта. Современные представления о возникновении Солнца и планет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нутреннее строение Земли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 Земли внутри? Горные породы и минералы. Движение земной коры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Землетрясения и вулканы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трясения. Вулканы. В царстве беспокойной земли и огнедышащих гор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утешествие по материкам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я. Африка. Северная Америка. Южная Америка. Австралия. Антарктида. Острова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ода на Земл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гидросферы. Мировой океан. Воды суши. Вода в атмосфере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оздушная одежда Земли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атмосферы. Движение воздуха. Облака. Явления в атмосфере. Погода. Климат. Беспокойная атмосфера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Живая оболочка Земл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биосфере. Жизнь на Земле.</w:t>
      </w:r>
    </w:p>
    <w:p w:rsidR="00C73204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чва — особое природное тело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, ее состав и свойства. Образование почвы. Значение почвы.</w:t>
      </w:r>
    </w:p>
    <w:p w:rsidR="00224A7B" w:rsidRPr="006F77FE" w:rsidRDefault="00C73204" w:rsidP="00F54998">
      <w:pPr>
        <w:spacing w:after="0"/>
        <w:ind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еловек и природ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человека на природу. Как сберечь природу?</w:t>
      </w: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Земля во Вселенной. Движения Земли и их следствия. </w:t>
      </w:r>
    </w:p>
    <w:p w:rsidR="00224A7B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Земля – часть Солнечной системы. Земля и Луна. </w:t>
      </w:r>
      <w:r w:rsidRPr="00A222FD">
        <w:rPr>
          <w:rFonts w:ascii="Times New Roman" w:hAnsi="Times New Roman"/>
          <w:i/>
          <w:sz w:val="24"/>
          <w:szCs w:val="24"/>
        </w:rPr>
        <w:t xml:space="preserve">Влияние космоса на нашу планету и жизнь людей. </w:t>
      </w:r>
      <w:r w:rsidRPr="00A222FD">
        <w:rPr>
          <w:rFonts w:ascii="Times New Roman" w:hAnsi="Times New Roman"/>
          <w:sz w:val="24"/>
          <w:szCs w:val="24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A222FD">
        <w:rPr>
          <w:rFonts w:ascii="Times New Roman" w:hAnsi="Times New Roman"/>
          <w:i/>
          <w:sz w:val="24"/>
          <w:szCs w:val="24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A222FD">
        <w:rPr>
          <w:rFonts w:ascii="Times New Roman" w:hAnsi="Times New Roman"/>
          <w:sz w:val="24"/>
          <w:szCs w:val="24"/>
        </w:rPr>
        <w:t xml:space="preserve"> Осевое вращение Земли. Смена дня и ночи, сутки, календарный год.</w:t>
      </w: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Изображение земной поверхности. </w:t>
      </w:r>
    </w:p>
    <w:p w:rsidR="00224A7B" w:rsidRPr="00A222FD" w:rsidRDefault="00224A7B" w:rsidP="00F54998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A222FD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A222FD">
        <w:rPr>
          <w:rFonts w:ascii="Times New Roman" w:hAnsi="Times New Roman"/>
          <w:sz w:val="24"/>
          <w:szCs w:val="24"/>
        </w:rPr>
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A222FD">
        <w:rPr>
          <w:rFonts w:ascii="Times New Roman" w:hAnsi="Times New Roman"/>
          <w:i/>
          <w:sz w:val="24"/>
          <w:szCs w:val="24"/>
        </w:rPr>
        <w:t>Особенности ориентирования в мегаполисе и в природе.</w:t>
      </w:r>
      <w:r w:rsidRPr="00A222FD">
        <w:rPr>
          <w:rFonts w:ascii="Times New Roman" w:hAnsi="Times New Roman"/>
          <w:sz w:val="24"/>
          <w:szCs w:val="24"/>
        </w:rPr>
        <w:t xml:space="preserve"> План местности. Условные знаки. Как составить план местности. </w:t>
      </w:r>
      <w:r w:rsidRPr="00A222FD">
        <w:rPr>
          <w:rFonts w:ascii="Times New Roman" w:hAnsi="Times New Roman"/>
          <w:i/>
          <w:sz w:val="24"/>
          <w:szCs w:val="24"/>
        </w:rPr>
        <w:t>Составление простейшего плана местности/учебного кабинета/комнаты.</w:t>
      </w:r>
      <w:r w:rsidRPr="00A222FD">
        <w:rPr>
          <w:rFonts w:ascii="Times New Roman" w:hAnsi="Times New Roman"/>
          <w:sz w:val="24"/>
          <w:szCs w:val="24"/>
        </w:rPr>
        <w:t xml:space="preserve"> Географическая карта – особый источник информации. </w:t>
      </w:r>
      <w:r w:rsidRPr="00A222FD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A222FD">
        <w:rPr>
          <w:rFonts w:ascii="Times New Roman" w:hAnsi="Times New Roman"/>
          <w:sz w:val="24"/>
          <w:szCs w:val="24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 Природа Земли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Литосфера. </w:t>
      </w:r>
      <w:r w:rsidRPr="00A222FD">
        <w:rPr>
          <w:rFonts w:ascii="Times New Roman" w:hAnsi="Times New Roman"/>
          <w:sz w:val="24"/>
          <w:szCs w:val="24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A222FD">
        <w:rPr>
          <w:rFonts w:ascii="Times New Roman" w:hAnsi="Times New Roman"/>
          <w:i/>
          <w:sz w:val="24"/>
          <w:szCs w:val="24"/>
        </w:rPr>
        <w:t>Полезные ископаемые и их значение в жизни современного общества.</w:t>
      </w:r>
      <w:r w:rsidRPr="00A222FD">
        <w:rPr>
          <w:rFonts w:ascii="Times New Roman" w:hAnsi="Times New Roman"/>
          <w:sz w:val="24"/>
          <w:szCs w:val="24"/>
        </w:rPr>
        <w:t xml:space="preserve"> Движения земной коры и их проявления на земной поверхности: землетрясения, вулканы, гейзеры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A222FD">
        <w:rPr>
          <w:rFonts w:ascii="Times New Roman" w:hAnsi="Times New Roman"/>
          <w:i/>
          <w:sz w:val="24"/>
          <w:szCs w:val="24"/>
        </w:rPr>
        <w:t>Рифтовые</w:t>
      </w:r>
      <w:proofErr w:type="spellEnd"/>
      <w:r w:rsidRPr="00A222FD">
        <w:rPr>
          <w:rFonts w:ascii="Times New Roman" w:hAnsi="Times New Roman"/>
          <w:i/>
          <w:sz w:val="24"/>
          <w:szCs w:val="24"/>
        </w:rPr>
        <w:t xml:space="preserve"> области, срединные океанические хребты, шельф, материковый </w:t>
      </w:r>
      <w:proofErr w:type="spellStart"/>
      <w:r w:rsidRPr="00A222FD">
        <w:rPr>
          <w:rFonts w:ascii="Times New Roman" w:hAnsi="Times New Roman"/>
          <w:i/>
          <w:sz w:val="24"/>
          <w:szCs w:val="24"/>
        </w:rPr>
        <w:t>склон</w:t>
      </w:r>
      <w:proofErr w:type="gramStart"/>
      <w:r w:rsidRPr="00A222FD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A222FD">
        <w:rPr>
          <w:rFonts w:ascii="Times New Roman" w:hAnsi="Times New Roman"/>
          <w:i/>
          <w:sz w:val="24"/>
          <w:szCs w:val="24"/>
        </w:rPr>
        <w:t>етоды</w:t>
      </w:r>
      <w:proofErr w:type="spellEnd"/>
      <w:r w:rsidRPr="00A222FD">
        <w:rPr>
          <w:rFonts w:ascii="Times New Roman" w:hAnsi="Times New Roman"/>
          <w:i/>
          <w:sz w:val="24"/>
          <w:szCs w:val="24"/>
        </w:rPr>
        <w:t xml:space="preserve"> изучения глубин Мирового океана. Исследователи подводных глубин и их открытия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Гидросфера. </w:t>
      </w:r>
      <w:r w:rsidRPr="00A222FD">
        <w:rPr>
          <w:rFonts w:ascii="Times New Roman" w:hAnsi="Times New Roman"/>
          <w:sz w:val="24"/>
          <w:szCs w:val="24"/>
        </w:rPr>
        <w:t xml:space="preserve">Строение гидросферы. </w:t>
      </w:r>
      <w:r w:rsidRPr="00A222FD">
        <w:rPr>
          <w:rFonts w:ascii="Times New Roman" w:hAnsi="Times New Roman"/>
          <w:i/>
          <w:sz w:val="24"/>
          <w:szCs w:val="24"/>
        </w:rPr>
        <w:t xml:space="preserve">Особенности Мирового круговорота воды. </w:t>
      </w:r>
      <w:r w:rsidRPr="00A222FD">
        <w:rPr>
          <w:rFonts w:ascii="Times New Roman" w:hAnsi="Times New Roman"/>
          <w:sz w:val="24"/>
          <w:szCs w:val="24"/>
        </w:rPr>
        <w:t>Мировой океан и его части. Свойства вод Мирового океана – температура и соленость. Движение воды в океане – волны, течения</w:t>
      </w:r>
      <w:proofErr w:type="gramStart"/>
      <w:r w:rsidRPr="00A222FD">
        <w:rPr>
          <w:rFonts w:ascii="Times New Roman" w:hAnsi="Times New Roman"/>
          <w:sz w:val="24"/>
          <w:szCs w:val="24"/>
        </w:rPr>
        <w:t>.</w:t>
      </w:r>
      <w:r w:rsidRPr="00A222FD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A222FD">
        <w:rPr>
          <w:rFonts w:ascii="Times New Roman" w:hAnsi="Times New Roman"/>
          <w:sz w:val="24"/>
          <w:szCs w:val="24"/>
        </w:rPr>
        <w:t xml:space="preserve"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</w:t>
      </w:r>
      <w:r w:rsidRPr="00A222FD">
        <w:rPr>
          <w:rFonts w:ascii="Times New Roman" w:hAnsi="Times New Roman"/>
          <w:sz w:val="24"/>
          <w:szCs w:val="24"/>
        </w:rPr>
        <w:lastRenderedPageBreak/>
        <w:t xml:space="preserve">покровное оледенение, многолетняя мерзлота. Подземные воды. Межпластовые и грунтовые воды. Болота. Каналы. Водохранилища. </w:t>
      </w:r>
      <w:r w:rsidRPr="00A222FD">
        <w:rPr>
          <w:rFonts w:ascii="Times New Roman" w:hAnsi="Times New Roman"/>
          <w:i/>
          <w:sz w:val="24"/>
          <w:szCs w:val="24"/>
        </w:rPr>
        <w:t>Человек и гидросфера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Атмосфера. </w:t>
      </w:r>
      <w:r w:rsidRPr="00A222FD">
        <w:rPr>
          <w:rFonts w:ascii="Times New Roman" w:hAnsi="Times New Roman"/>
          <w:sz w:val="24"/>
          <w:szCs w:val="24"/>
        </w:rPr>
        <w:t>Строение воздушной оболочки Земли</w:t>
      </w:r>
      <w:r w:rsidRPr="00A222FD">
        <w:rPr>
          <w:rFonts w:ascii="Times New Roman" w:hAnsi="Times New Roman"/>
          <w:i/>
          <w:sz w:val="24"/>
          <w:szCs w:val="24"/>
        </w:rPr>
        <w:t>.</w:t>
      </w:r>
      <w:r w:rsidRPr="00A222FD">
        <w:rPr>
          <w:rFonts w:ascii="Times New Roman" w:hAnsi="Times New Roman"/>
          <w:sz w:val="24"/>
          <w:szCs w:val="24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 w:rsidRPr="00A222FD">
        <w:rPr>
          <w:rFonts w:ascii="Times New Roman" w:hAnsi="Times New Roman"/>
          <w:i/>
          <w:sz w:val="24"/>
          <w:szCs w:val="24"/>
        </w:rPr>
        <w:t>Графическое отображение направления ветра. Роза ветров.</w:t>
      </w:r>
      <w:r w:rsidRPr="00A222FD">
        <w:rPr>
          <w:rFonts w:ascii="Times New Roman" w:hAnsi="Times New Roman"/>
          <w:sz w:val="24"/>
          <w:szCs w:val="24"/>
        </w:rPr>
        <w:t xml:space="preserve"> Циркуляция атмосферы. Влажность воздуха. Понятие погоды. </w:t>
      </w:r>
      <w:r w:rsidRPr="00A222FD">
        <w:rPr>
          <w:rFonts w:ascii="Times New Roman" w:hAnsi="Times New Roman"/>
          <w:i/>
          <w:sz w:val="24"/>
          <w:szCs w:val="24"/>
        </w:rPr>
        <w:t>Наблюдения и прогноз погоды. Метеостанция/</w:t>
      </w:r>
      <w:proofErr w:type="spellStart"/>
      <w:r w:rsidRPr="00A222FD">
        <w:rPr>
          <w:rFonts w:ascii="Times New Roman" w:hAnsi="Times New Roman"/>
          <w:i/>
          <w:sz w:val="24"/>
          <w:szCs w:val="24"/>
        </w:rPr>
        <w:t>метеоприборы</w:t>
      </w:r>
      <w:proofErr w:type="spellEnd"/>
      <w:r w:rsidRPr="00A222FD">
        <w:rPr>
          <w:rFonts w:ascii="Times New Roman" w:hAnsi="Times New Roman"/>
          <w:i/>
          <w:sz w:val="24"/>
          <w:szCs w:val="24"/>
        </w:rPr>
        <w:t xml:space="preserve"> (проведение наблюдений и измерений, фиксация результатов наблюдений, обработка результатов наблюдений).</w:t>
      </w:r>
      <w:r w:rsidRPr="00A222FD">
        <w:rPr>
          <w:rFonts w:ascii="Times New Roman" w:hAnsi="Times New Roman"/>
          <w:sz w:val="24"/>
          <w:szCs w:val="24"/>
        </w:rPr>
        <w:t xml:space="preserve"> Понятие </w:t>
      </w:r>
      <w:proofErr w:type="spellStart"/>
      <w:r w:rsidRPr="00A222FD">
        <w:rPr>
          <w:rFonts w:ascii="Times New Roman" w:hAnsi="Times New Roman"/>
          <w:sz w:val="24"/>
          <w:szCs w:val="24"/>
        </w:rPr>
        <w:t>климата</w:t>
      </w:r>
      <w:proofErr w:type="gramStart"/>
      <w:r w:rsidRPr="00A222FD">
        <w:rPr>
          <w:rFonts w:ascii="Times New Roman" w:hAnsi="Times New Roman"/>
          <w:sz w:val="24"/>
          <w:szCs w:val="24"/>
        </w:rPr>
        <w:t>.П</w:t>
      </w:r>
      <w:proofErr w:type="gramEnd"/>
      <w:r w:rsidRPr="00A222FD">
        <w:rPr>
          <w:rFonts w:ascii="Times New Roman" w:hAnsi="Times New Roman"/>
          <w:sz w:val="24"/>
          <w:szCs w:val="24"/>
        </w:rPr>
        <w:t>огода</w:t>
      </w:r>
      <w:proofErr w:type="spellEnd"/>
      <w:r w:rsidRPr="00A222FD">
        <w:rPr>
          <w:rFonts w:ascii="Times New Roman" w:hAnsi="Times New Roman"/>
          <w:sz w:val="24"/>
          <w:szCs w:val="24"/>
        </w:rPr>
        <w:t xml:space="preserve"> и климат. Климатообразующие факторы. Зависимость климата от абсолютной высоты </w:t>
      </w:r>
      <w:proofErr w:type="spellStart"/>
      <w:r w:rsidRPr="00A222FD">
        <w:rPr>
          <w:rFonts w:ascii="Times New Roman" w:hAnsi="Times New Roman"/>
          <w:sz w:val="24"/>
          <w:szCs w:val="24"/>
        </w:rPr>
        <w:t>местности</w:t>
      </w:r>
      <w:proofErr w:type="gramStart"/>
      <w:r w:rsidRPr="00A222FD">
        <w:rPr>
          <w:rFonts w:ascii="Times New Roman" w:hAnsi="Times New Roman"/>
          <w:sz w:val="24"/>
          <w:szCs w:val="24"/>
        </w:rPr>
        <w:t>.К</w:t>
      </w:r>
      <w:proofErr w:type="gramEnd"/>
      <w:r w:rsidRPr="00A222FD">
        <w:rPr>
          <w:rFonts w:ascii="Times New Roman" w:hAnsi="Times New Roman"/>
          <w:sz w:val="24"/>
          <w:szCs w:val="24"/>
        </w:rPr>
        <w:t>лиматы</w:t>
      </w:r>
      <w:proofErr w:type="spellEnd"/>
      <w:r w:rsidRPr="00A222FD">
        <w:rPr>
          <w:rFonts w:ascii="Times New Roman" w:hAnsi="Times New Roman"/>
          <w:sz w:val="24"/>
          <w:szCs w:val="24"/>
        </w:rPr>
        <w:t xml:space="preserve"> Земли. </w:t>
      </w:r>
      <w:r w:rsidRPr="00A222FD">
        <w:rPr>
          <w:rFonts w:ascii="Times New Roman" w:hAnsi="Times New Roman"/>
          <w:i/>
          <w:sz w:val="24"/>
          <w:szCs w:val="24"/>
        </w:rPr>
        <w:t>Влияние климата на здоровье людей</w:t>
      </w:r>
      <w:r w:rsidRPr="00A222FD">
        <w:rPr>
          <w:rFonts w:ascii="Times New Roman" w:hAnsi="Times New Roman"/>
          <w:sz w:val="24"/>
          <w:szCs w:val="24"/>
        </w:rPr>
        <w:t>. Человек и атмосфера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Биосфера. </w:t>
      </w:r>
      <w:r w:rsidRPr="00A222FD">
        <w:rPr>
          <w:rFonts w:ascii="Times New Roman" w:hAnsi="Times New Roman"/>
          <w:sz w:val="24"/>
          <w:szCs w:val="24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A222FD">
        <w:rPr>
          <w:rFonts w:ascii="Times New Roman" w:hAnsi="Times New Roman"/>
          <w:i/>
          <w:sz w:val="24"/>
          <w:szCs w:val="24"/>
        </w:rPr>
        <w:t>Воздействие организмов на земные оболочки. Воздействие человека на природу. Охрана природы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Географическая оболочка как среда жизни. </w:t>
      </w:r>
      <w:r w:rsidRPr="00A222FD">
        <w:rPr>
          <w:rFonts w:ascii="Times New Roman" w:hAnsi="Times New Roman"/>
          <w:sz w:val="24"/>
          <w:szCs w:val="24"/>
        </w:rPr>
        <w:t xml:space="preserve"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Человечество на Земле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Освоение Земли человеком. </w:t>
      </w:r>
    </w:p>
    <w:p w:rsidR="00224A7B" w:rsidRPr="00A222FD" w:rsidRDefault="00224A7B" w:rsidP="00F54998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</w:t>
      </w:r>
      <w:r w:rsidRPr="00A222FD">
        <w:rPr>
          <w:rFonts w:ascii="Times New Roman" w:hAnsi="Times New Roman"/>
          <w:i/>
          <w:sz w:val="24"/>
          <w:szCs w:val="24"/>
        </w:rPr>
        <w:t xml:space="preserve">древние египтяне, греки, финикийцы, идеи и труды </w:t>
      </w:r>
      <w:proofErr w:type="spellStart"/>
      <w:r w:rsidRPr="00A222FD">
        <w:rPr>
          <w:rFonts w:ascii="Times New Roman" w:hAnsi="Times New Roman"/>
          <w:i/>
          <w:sz w:val="24"/>
          <w:szCs w:val="24"/>
        </w:rPr>
        <w:t>Парменида</w:t>
      </w:r>
      <w:proofErr w:type="spellEnd"/>
      <w:r w:rsidRPr="00A222FD">
        <w:rPr>
          <w:rFonts w:ascii="Times New Roman" w:hAnsi="Times New Roman"/>
          <w:i/>
          <w:sz w:val="24"/>
          <w:szCs w:val="24"/>
        </w:rPr>
        <w:t xml:space="preserve">, Эратосфена, вклад </w:t>
      </w:r>
      <w:proofErr w:type="spellStart"/>
      <w:r w:rsidRPr="00A222FD">
        <w:rPr>
          <w:rFonts w:ascii="Times New Roman" w:hAnsi="Times New Roman"/>
          <w:i/>
          <w:sz w:val="24"/>
          <w:szCs w:val="24"/>
        </w:rPr>
        <w:t>КратесаМалосского</w:t>
      </w:r>
      <w:proofErr w:type="spellEnd"/>
      <w:r w:rsidRPr="00A222F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222FD">
        <w:rPr>
          <w:rFonts w:ascii="Times New Roman" w:hAnsi="Times New Roman"/>
          <w:i/>
          <w:sz w:val="24"/>
          <w:szCs w:val="24"/>
        </w:rPr>
        <w:t>Страбона</w:t>
      </w:r>
      <w:proofErr w:type="spellEnd"/>
      <w:r w:rsidRPr="00A222FD">
        <w:rPr>
          <w:rFonts w:ascii="Times New Roman" w:hAnsi="Times New Roman"/>
          <w:sz w:val="24"/>
          <w:szCs w:val="24"/>
        </w:rPr>
        <w:t>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Важнейшие географические открытия и путешествия в эпоху Средневековья (</w:t>
      </w:r>
      <w:r w:rsidRPr="00A222FD">
        <w:rPr>
          <w:rFonts w:ascii="Times New Roman" w:hAnsi="Times New Roman"/>
          <w:i/>
          <w:sz w:val="24"/>
          <w:szCs w:val="24"/>
        </w:rPr>
        <w:t xml:space="preserve">норманны, М. Поло, А. Никитин, Б. </w:t>
      </w:r>
      <w:proofErr w:type="spellStart"/>
      <w:r w:rsidRPr="00A222FD">
        <w:rPr>
          <w:rFonts w:ascii="Times New Roman" w:hAnsi="Times New Roman"/>
          <w:i/>
          <w:sz w:val="24"/>
          <w:szCs w:val="24"/>
        </w:rPr>
        <w:t>Диаш</w:t>
      </w:r>
      <w:proofErr w:type="spellEnd"/>
      <w:r w:rsidRPr="00A222FD">
        <w:rPr>
          <w:rFonts w:ascii="Times New Roman" w:hAnsi="Times New Roman"/>
          <w:i/>
          <w:sz w:val="24"/>
          <w:szCs w:val="24"/>
        </w:rPr>
        <w:t xml:space="preserve">, М. </w:t>
      </w:r>
      <w:proofErr w:type="spellStart"/>
      <w:r w:rsidRPr="00A222FD">
        <w:rPr>
          <w:rFonts w:ascii="Times New Roman" w:hAnsi="Times New Roman"/>
          <w:i/>
          <w:sz w:val="24"/>
          <w:szCs w:val="24"/>
        </w:rPr>
        <w:t>Бехайм</w:t>
      </w:r>
      <w:proofErr w:type="spellEnd"/>
      <w:r w:rsidRPr="00A222FD">
        <w:rPr>
          <w:rFonts w:ascii="Times New Roman" w:hAnsi="Times New Roman"/>
          <w:i/>
          <w:sz w:val="24"/>
          <w:szCs w:val="24"/>
        </w:rPr>
        <w:t xml:space="preserve">, Х. Колумб, А. </w:t>
      </w:r>
      <w:proofErr w:type="spellStart"/>
      <w:r w:rsidRPr="00A222FD">
        <w:rPr>
          <w:rFonts w:ascii="Times New Roman" w:hAnsi="Times New Roman"/>
          <w:i/>
          <w:sz w:val="24"/>
          <w:szCs w:val="24"/>
        </w:rPr>
        <w:t>Веспуччи</w:t>
      </w:r>
      <w:proofErr w:type="spellEnd"/>
      <w:r w:rsidRPr="00A222F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222FD">
        <w:rPr>
          <w:rFonts w:ascii="Times New Roman" w:hAnsi="Times New Roman"/>
          <w:i/>
          <w:sz w:val="24"/>
          <w:szCs w:val="24"/>
        </w:rPr>
        <w:t>Васко</w:t>
      </w:r>
      <w:proofErr w:type="spellEnd"/>
      <w:r w:rsidRPr="00A222FD">
        <w:rPr>
          <w:rFonts w:ascii="Times New Roman" w:hAnsi="Times New Roman"/>
          <w:i/>
          <w:sz w:val="24"/>
          <w:szCs w:val="24"/>
        </w:rPr>
        <w:t xml:space="preserve"> да Гама, Ф. Магеллан, Э. Кортес, Д. Кабот, Г. Меркатор, В. Баренц, Г. Гудзон, А. Тасман, С. Дежнев</w:t>
      </w:r>
      <w:r w:rsidRPr="00A222FD">
        <w:rPr>
          <w:rFonts w:ascii="Times New Roman" w:hAnsi="Times New Roman"/>
          <w:sz w:val="24"/>
          <w:szCs w:val="24"/>
        </w:rPr>
        <w:t>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2FD">
        <w:rPr>
          <w:rFonts w:ascii="Times New Roman" w:hAnsi="Times New Roman"/>
          <w:sz w:val="24"/>
          <w:szCs w:val="24"/>
        </w:rPr>
        <w:t>Важнейшие географические открытия и путешествия в XVI–XIX вв. (</w:t>
      </w:r>
      <w:r w:rsidRPr="00A222FD">
        <w:rPr>
          <w:rFonts w:ascii="Times New Roman" w:hAnsi="Times New Roman"/>
          <w:i/>
          <w:sz w:val="24"/>
          <w:szCs w:val="24"/>
        </w:rPr>
        <w:t xml:space="preserve">А. Макензи, В. Атласов и Л. Морозко, С. Ремезов, В. Беринг и А. </w:t>
      </w:r>
      <w:proofErr w:type="spellStart"/>
      <w:r w:rsidRPr="00A222FD">
        <w:rPr>
          <w:rFonts w:ascii="Times New Roman" w:hAnsi="Times New Roman"/>
          <w:i/>
          <w:sz w:val="24"/>
          <w:szCs w:val="24"/>
        </w:rPr>
        <w:t>Чириков</w:t>
      </w:r>
      <w:proofErr w:type="spellEnd"/>
      <w:r w:rsidRPr="00A222FD">
        <w:rPr>
          <w:rFonts w:ascii="Times New Roman" w:hAnsi="Times New Roman"/>
          <w:i/>
          <w:sz w:val="24"/>
          <w:szCs w:val="24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  <w:proofErr w:type="gramEnd"/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2FD">
        <w:rPr>
          <w:rFonts w:ascii="Times New Roman" w:hAnsi="Times New Roman"/>
          <w:i/>
          <w:sz w:val="24"/>
          <w:szCs w:val="24"/>
        </w:rPr>
        <w:t xml:space="preserve">А. Гумбольдт, Э. </w:t>
      </w:r>
      <w:proofErr w:type="spellStart"/>
      <w:r w:rsidRPr="00A222FD">
        <w:rPr>
          <w:rFonts w:ascii="Times New Roman" w:hAnsi="Times New Roman"/>
          <w:i/>
          <w:sz w:val="24"/>
          <w:szCs w:val="24"/>
        </w:rPr>
        <w:t>Бонплан</w:t>
      </w:r>
      <w:proofErr w:type="spellEnd"/>
      <w:r w:rsidRPr="00A222FD">
        <w:rPr>
          <w:rFonts w:ascii="Times New Roman" w:hAnsi="Times New Roman"/>
          <w:i/>
          <w:sz w:val="24"/>
          <w:szCs w:val="24"/>
        </w:rPr>
        <w:t xml:space="preserve">, Г.И. </w:t>
      </w:r>
      <w:proofErr w:type="spellStart"/>
      <w:r w:rsidRPr="00A222FD">
        <w:rPr>
          <w:rFonts w:ascii="Times New Roman" w:hAnsi="Times New Roman"/>
          <w:i/>
          <w:sz w:val="24"/>
          <w:szCs w:val="24"/>
        </w:rPr>
        <w:t>Лангсдорф</w:t>
      </w:r>
      <w:proofErr w:type="spellEnd"/>
      <w:r w:rsidRPr="00A222FD">
        <w:rPr>
          <w:rFonts w:ascii="Times New Roman" w:hAnsi="Times New Roman"/>
          <w:i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A222FD">
        <w:rPr>
          <w:rFonts w:ascii="Times New Roman" w:hAnsi="Times New Roman"/>
          <w:i/>
          <w:sz w:val="24"/>
          <w:szCs w:val="24"/>
        </w:rPr>
        <w:t>Пири</w:t>
      </w:r>
      <w:proofErr w:type="spellEnd"/>
      <w:r w:rsidRPr="00A222FD">
        <w:rPr>
          <w:rFonts w:ascii="Times New Roman" w:hAnsi="Times New Roman"/>
          <w:i/>
          <w:sz w:val="24"/>
          <w:szCs w:val="24"/>
        </w:rPr>
        <w:t xml:space="preserve"> и Ф. Кук</w:t>
      </w:r>
      <w:r w:rsidRPr="00A222FD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Важнейшие географические открытия и путешествия в XX веке (</w:t>
      </w:r>
      <w:r w:rsidRPr="00A222FD">
        <w:rPr>
          <w:rFonts w:ascii="Times New Roman" w:hAnsi="Times New Roman"/>
          <w:i/>
          <w:sz w:val="24"/>
          <w:szCs w:val="24"/>
        </w:rPr>
        <w:t>И.Д. Папанин, Н.И. Вавилов, Р. Амундсен, Р. Скотт, И.М. Сомов и А.Ф. Трешников (руководители 1 и 2 советской антарктической экспедиций), В.А. Обручев</w:t>
      </w:r>
      <w:r w:rsidRPr="00A222FD">
        <w:rPr>
          <w:rFonts w:ascii="Times New Roman" w:hAnsi="Times New Roman"/>
          <w:sz w:val="24"/>
          <w:szCs w:val="24"/>
        </w:rPr>
        <w:t>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одного из изученных маршрутов.</w:t>
      </w: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>Главные закономерности природы Земли.</w:t>
      </w:r>
    </w:p>
    <w:p w:rsidR="00224A7B" w:rsidRPr="00A222FD" w:rsidRDefault="00224A7B" w:rsidP="004F00A0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lastRenderedPageBreak/>
        <w:t xml:space="preserve">Литосфера и рельеф Земли. </w:t>
      </w:r>
      <w:r w:rsidRPr="00A222FD">
        <w:rPr>
          <w:rFonts w:ascii="Times New Roman" w:hAnsi="Times New Roman"/>
          <w:sz w:val="24"/>
          <w:szCs w:val="24"/>
        </w:rPr>
        <w:t xml:space="preserve">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</w:t>
      </w:r>
      <w:r w:rsidRPr="00A222FD">
        <w:rPr>
          <w:rFonts w:ascii="Times New Roman" w:hAnsi="Times New Roman"/>
          <w:i/>
          <w:sz w:val="24"/>
          <w:szCs w:val="24"/>
        </w:rPr>
        <w:t>Влияние строения земной коры на облик Земли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Атмосфера и климаты Земли. </w:t>
      </w:r>
      <w:r w:rsidRPr="00A222FD">
        <w:rPr>
          <w:rFonts w:ascii="Times New Roman" w:hAnsi="Times New Roman"/>
          <w:sz w:val="24"/>
          <w:szCs w:val="24"/>
        </w:rPr>
        <w:t xml:space="preserve"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</w:t>
      </w:r>
      <w:r w:rsidRPr="00A222FD">
        <w:rPr>
          <w:rFonts w:ascii="Times New Roman" w:hAnsi="Times New Roman"/>
          <w:i/>
          <w:sz w:val="24"/>
          <w:szCs w:val="24"/>
        </w:rPr>
        <w:t xml:space="preserve"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</w:t>
      </w:r>
      <w:proofErr w:type="spellStart"/>
      <w:r w:rsidRPr="00A222FD">
        <w:rPr>
          <w:rFonts w:ascii="Times New Roman" w:hAnsi="Times New Roman"/>
          <w:i/>
          <w:sz w:val="24"/>
          <w:szCs w:val="24"/>
        </w:rPr>
        <w:t>отгеографической</w:t>
      </w:r>
      <w:proofErr w:type="spellEnd"/>
      <w:r w:rsidRPr="00A222FD">
        <w:rPr>
          <w:rFonts w:ascii="Times New Roman" w:hAnsi="Times New Roman"/>
          <w:i/>
          <w:sz w:val="24"/>
          <w:szCs w:val="24"/>
        </w:rPr>
        <w:t xml:space="preserve">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Мировой океан – основная часть гидросферы. </w:t>
      </w:r>
      <w:r w:rsidRPr="00A222FD">
        <w:rPr>
          <w:rFonts w:ascii="Times New Roman" w:hAnsi="Times New Roman"/>
          <w:sz w:val="24"/>
          <w:szCs w:val="24"/>
        </w:rPr>
        <w:t>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Географическая оболочка. </w:t>
      </w:r>
      <w:r w:rsidRPr="00A222FD">
        <w:rPr>
          <w:rFonts w:ascii="Times New Roman" w:hAnsi="Times New Roman"/>
          <w:sz w:val="24"/>
          <w:szCs w:val="24"/>
        </w:rPr>
        <w:t>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>Характеристика материков Земли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Южные материки. </w:t>
      </w:r>
      <w:r w:rsidRPr="00A222FD">
        <w:rPr>
          <w:rFonts w:ascii="Times New Roman" w:hAnsi="Times New Roman"/>
          <w:sz w:val="24"/>
          <w:szCs w:val="24"/>
        </w:rPr>
        <w:t xml:space="preserve">Особенности южных материков Земли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Африка. </w:t>
      </w:r>
      <w:r w:rsidRPr="00A222FD">
        <w:rPr>
          <w:rFonts w:ascii="Times New Roman" w:hAnsi="Times New Roman"/>
          <w:sz w:val="24"/>
          <w:szCs w:val="24"/>
        </w:rPr>
        <w:t xml:space="preserve">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Австралия и Океания. </w:t>
      </w:r>
      <w:r w:rsidRPr="00A222FD">
        <w:rPr>
          <w:rFonts w:ascii="Times New Roman" w:hAnsi="Times New Roman"/>
          <w:sz w:val="24"/>
          <w:szCs w:val="24"/>
        </w:rPr>
        <w:t>Географическое положение, история исследования, особенности природы материка. Эндемики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Океания (уникальное природное образование – крупнейшее в мире скопление островов; специфические особенности трех островных групп</w:t>
      </w:r>
      <w:proofErr w:type="gramStart"/>
      <w:r w:rsidRPr="00A222FD">
        <w:rPr>
          <w:rFonts w:ascii="Times New Roman" w:hAnsi="Times New Roman"/>
          <w:sz w:val="24"/>
          <w:szCs w:val="24"/>
        </w:rPr>
        <w:t>:М</w:t>
      </w:r>
      <w:proofErr w:type="gramEnd"/>
      <w:r w:rsidRPr="00A222FD">
        <w:rPr>
          <w:rFonts w:ascii="Times New Roman" w:hAnsi="Times New Roman"/>
          <w:sz w:val="24"/>
          <w:szCs w:val="24"/>
        </w:rPr>
        <w:t>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lastRenderedPageBreak/>
        <w:t xml:space="preserve">Южная Америка. </w:t>
      </w:r>
      <w:r w:rsidRPr="00A222FD">
        <w:rPr>
          <w:rFonts w:ascii="Times New Roman" w:hAnsi="Times New Roman"/>
          <w:sz w:val="24"/>
          <w:szCs w:val="24"/>
        </w:rPr>
        <w:t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Антарктида. </w:t>
      </w:r>
      <w:r w:rsidRPr="00A222FD">
        <w:rPr>
          <w:rFonts w:ascii="Times New Roman" w:hAnsi="Times New Roman"/>
          <w:sz w:val="24"/>
          <w:szCs w:val="24"/>
        </w:rPr>
        <w:t xml:space="preserve">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Северные материки. </w:t>
      </w:r>
      <w:r w:rsidRPr="00A222FD">
        <w:rPr>
          <w:rFonts w:ascii="Times New Roman" w:hAnsi="Times New Roman"/>
          <w:sz w:val="24"/>
          <w:szCs w:val="24"/>
        </w:rPr>
        <w:t>Особенности северных материков Земли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Северная Америка. </w:t>
      </w:r>
      <w:r w:rsidRPr="00A222FD">
        <w:rPr>
          <w:rFonts w:ascii="Times New Roman" w:hAnsi="Times New Roman"/>
          <w:sz w:val="24"/>
          <w:szCs w:val="24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Евразия. </w:t>
      </w:r>
      <w:r w:rsidRPr="00A222FD">
        <w:rPr>
          <w:rFonts w:ascii="Times New Roman" w:hAnsi="Times New Roman"/>
          <w:sz w:val="24"/>
          <w:szCs w:val="24"/>
        </w:rPr>
        <w:t xml:space="preserve"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2FD">
        <w:rPr>
          <w:rFonts w:ascii="Times New Roman" w:hAnsi="Times New Roman"/>
          <w:sz w:val="24"/>
          <w:szCs w:val="24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  <w:proofErr w:type="gramEnd"/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2FD">
        <w:rPr>
          <w:rFonts w:ascii="Times New Roman" w:hAnsi="Times New Roman"/>
          <w:sz w:val="24"/>
          <w:szCs w:val="24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  <w:proofErr w:type="gramEnd"/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2FD">
        <w:rPr>
          <w:rFonts w:ascii="Times New Roman" w:hAnsi="Times New Roman"/>
          <w:sz w:val="24"/>
          <w:szCs w:val="24"/>
        </w:rPr>
        <w:t xml:space="preserve"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</w:t>
      </w:r>
      <w:r w:rsidRPr="00A222FD">
        <w:rPr>
          <w:rFonts w:ascii="Times New Roman" w:hAnsi="Times New Roman"/>
          <w:sz w:val="24"/>
          <w:szCs w:val="24"/>
        </w:rPr>
        <w:lastRenderedPageBreak/>
        <w:t>возникновения древних религий – буддизма и индуизма; одна из самых «бедных и голодных территорий мира»).</w:t>
      </w:r>
      <w:proofErr w:type="gramEnd"/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2FD">
        <w:rPr>
          <w:rFonts w:ascii="Times New Roman" w:hAnsi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  <w:proofErr w:type="gramEnd"/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Взаимодействие природы и общества. </w:t>
      </w:r>
    </w:p>
    <w:p w:rsidR="00224A7B" w:rsidRPr="00DE5705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</w:t>
      </w:r>
      <w:r w:rsidRPr="00A222FD">
        <w:rPr>
          <w:rFonts w:ascii="Times New Roman" w:hAnsi="Times New Roman"/>
          <w:position w:val="-1"/>
          <w:sz w:val="24"/>
          <w:szCs w:val="24"/>
        </w:rPr>
        <w:t>др.).</w:t>
      </w: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Территория России на карте мира. </w:t>
      </w:r>
    </w:p>
    <w:p w:rsidR="00224A7B" w:rsidRPr="00A222FD" w:rsidRDefault="00224A7B" w:rsidP="00F54998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Характеристика географического положения России. Водные пространства, омывающие территорию России. Гос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</w:t>
      </w:r>
      <w:r w:rsidRPr="00A222FD">
        <w:rPr>
          <w:rFonts w:ascii="Times New Roman" w:hAnsi="Times New Roman"/>
          <w:sz w:val="24"/>
          <w:szCs w:val="24"/>
          <w:lang w:val="en-US"/>
        </w:rPr>
        <w:t>I</w:t>
      </w:r>
      <w:r w:rsidRPr="00A222FD">
        <w:rPr>
          <w:rFonts w:ascii="Times New Roman" w:hAnsi="Times New Roman"/>
          <w:sz w:val="24"/>
          <w:szCs w:val="24"/>
        </w:rPr>
        <w:t xml:space="preserve"> вв. </w:t>
      </w: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>Общая характеристика природы России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Рельеф и полезные ископаемые России. </w:t>
      </w:r>
      <w:r w:rsidRPr="00A222FD">
        <w:rPr>
          <w:rFonts w:ascii="Times New Roman" w:hAnsi="Times New Roman"/>
          <w:sz w:val="24"/>
          <w:szCs w:val="24"/>
        </w:rPr>
        <w:t>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Климат России. </w:t>
      </w:r>
      <w:r w:rsidRPr="00A222FD">
        <w:rPr>
          <w:rFonts w:ascii="Times New Roman" w:hAnsi="Times New Roman"/>
          <w:sz w:val="24"/>
          <w:szCs w:val="24"/>
        </w:rPr>
        <w:t xml:space="preserve">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Суммарная солнечная радиация. Определение </w:t>
      </w:r>
      <w:proofErr w:type="spellStart"/>
      <w:r w:rsidRPr="00A222FD">
        <w:rPr>
          <w:rFonts w:ascii="Times New Roman" w:hAnsi="Times New Roman"/>
          <w:sz w:val="24"/>
          <w:szCs w:val="24"/>
        </w:rPr>
        <w:t>велечин</w:t>
      </w:r>
      <w:proofErr w:type="spellEnd"/>
      <w:r w:rsidRPr="00A222FD">
        <w:rPr>
          <w:rFonts w:ascii="Times New Roman" w:hAnsi="Times New Roman"/>
          <w:sz w:val="24"/>
          <w:szCs w:val="24"/>
        </w:rPr>
        <w:t xml:space="preserve"> суммар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ртодиаграммами. Определение </w:t>
      </w:r>
      <w:proofErr w:type="spellStart"/>
      <w:r w:rsidRPr="00A222FD">
        <w:rPr>
          <w:rFonts w:ascii="Times New Roman" w:hAnsi="Times New Roman"/>
          <w:sz w:val="24"/>
          <w:szCs w:val="24"/>
        </w:rPr>
        <w:t>зенитального</w:t>
      </w:r>
      <w:proofErr w:type="spellEnd"/>
      <w:r w:rsidRPr="00A222FD">
        <w:rPr>
          <w:rFonts w:ascii="Times New Roman" w:hAnsi="Times New Roman"/>
          <w:sz w:val="24"/>
          <w:szCs w:val="24"/>
        </w:rPr>
        <w:t xml:space="preserve"> положения Солнца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Внутренние воды России. </w:t>
      </w:r>
      <w:r w:rsidRPr="00A222FD">
        <w:rPr>
          <w:rFonts w:ascii="Times New Roman" w:hAnsi="Times New Roman"/>
          <w:sz w:val="24"/>
          <w:szCs w:val="24"/>
        </w:rPr>
        <w:t>Разнообразие внутренних вод России. Особенности российских рек. Разнообразие рек России. Режим рек. Озера. Классификация озёр. Подземные воды, болота, многолетняя мерзлота, ледники, каналы и крупные водохранилища. Водные ресурсы в жизни человека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Почвы России. </w:t>
      </w:r>
      <w:r w:rsidRPr="00A222FD">
        <w:rPr>
          <w:rFonts w:ascii="Times New Roman" w:hAnsi="Times New Roman"/>
          <w:sz w:val="24"/>
          <w:szCs w:val="24"/>
        </w:rPr>
        <w:t>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Растительный и животный мир России. </w:t>
      </w:r>
      <w:r w:rsidRPr="00A222FD">
        <w:rPr>
          <w:rFonts w:ascii="Times New Roman" w:hAnsi="Times New Roman"/>
          <w:sz w:val="24"/>
          <w:szCs w:val="24"/>
        </w:rPr>
        <w:t>Разнообразие растительного и животного мира России. Охрана растительного и животного мира. Биологические ресурсы России.</w:t>
      </w: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>Природно-территориальные комплексы России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Природное районирование. </w:t>
      </w:r>
      <w:r w:rsidRPr="00A222FD">
        <w:rPr>
          <w:rFonts w:ascii="Times New Roman" w:hAnsi="Times New Roman"/>
          <w:sz w:val="24"/>
          <w:szCs w:val="24"/>
        </w:rPr>
        <w:t xml:space="preserve">Природно-территориальные комплексы (ПТК): природные, природно-антропогенные и антропогенные. Природное районирование территории России. </w:t>
      </w:r>
      <w:r w:rsidRPr="00A222FD">
        <w:rPr>
          <w:rFonts w:ascii="Times New Roman" w:hAnsi="Times New Roman"/>
          <w:sz w:val="24"/>
          <w:szCs w:val="24"/>
        </w:rPr>
        <w:lastRenderedPageBreak/>
        <w:t>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Крупные природные комплексы России. </w:t>
      </w:r>
      <w:r w:rsidRPr="00A222FD">
        <w:rPr>
          <w:rFonts w:ascii="Times New Roman" w:hAnsi="Times New Roman"/>
          <w:sz w:val="24"/>
          <w:szCs w:val="24"/>
        </w:rPr>
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 w:rsidRPr="00A222FD">
        <w:rPr>
          <w:rFonts w:ascii="Times New Roman" w:hAnsi="Times New Roman"/>
          <w:sz w:val="24"/>
          <w:szCs w:val="24"/>
        </w:rPr>
        <w:t>переувлажненность</w:t>
      </w:r>
      <w:proofErr w:type="spellEnd"/>
      <w:r w:rsidRPr="00A222FD">
        <w:rPr>
          <w:rFonts w:ascii="Times New Roman" w:hAnsi="Times New Roman"/>
          <w:sz w:val="24"/>
          <w:szCs w:val="24"/>
        </w:rPr>
        <w:t>, плодородие почв на заливных лугах, транспортные пути, рыбные ресурсы)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2FD">
        <w:rPr>
          <w:rFonts w:ascii="Times New Roman" w:hAnsi="Times New Roman"/>
          <w:sz w:val="24"/>
          <w:szCs w:val="24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  <w:proofErr w:type="gramEnd"/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Юг Русской равнины (равнина с оврагами и балками, на формирование которых повлияли и природные факторы (</w:t>
      </w:r>
      <w:proofErr w:type="spellStart"/>
      <w:r w:rsidRPr="00A222FD">
        <w:rPr>
          <w:rFonts w:ascii="Times New Roman" w:hAnsi="Times New Roman"/>
          <w:sz w:val="24"/>
          <w:szCs w:val="24"/>
        </w:rPr>
        <w:t>всхолмленность</w:t>
      </w:r>
      <w:proofErr w:type="spellEnd"/>
      <w:r w:rsidRPr="00A222FD">
        <w:rPr>
          <w:rFonts w:ascii="Times New Roman" w:hAnsi="Times New Roman"/>
          <w:sz w:val="24"/>
          <w:szCs w:val="24"/>
        </w:rPr>
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Южные моря России: история освоения, особенности природы морей, ресурсы, значение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 w:rsidRPr="00A222FD">
        <w:rPr>
          <w:rFonts w:ascii="Times New Roman" w:hAnsi="Times New Roman"/>
          <w:sz w:val="24"/>
          <w:szCs w:val="24"/>
        </w:rPr>
        <w:t>континентальности</w:t>
      </w:r>
      <w:proofErr w:type="spellEnd"/>
      <w:r w:rsidRPr="00A222FD">
        <w:rPr>
          <w:rFonts w:ascii="Times New Roman" w:hAnsi="Times New Roman"/>
          <w:sz w:val="24"/>
          <w:szCs w:val="24"/>
        </w:rPr>
        <w:t xml:space="preserve"> на юге; высотная поясность и широтная зональность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Урал (изменение природных особенностей с запада на восток, с севера на юг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Обобщение знаний по особенностям природы европейской части России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224A7B" w:rsidRPr="00A222FD" w:rsidRDefault="00224A7B" w:rsidP="00F54998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Западная Сибирь: природные ресурсы, проблемы рационального использования и экологические проблемы.</w:t>
      </w:r>
    </w:p>
    <w:p w:rsidR="00224A7B" w:rsidRPr="00A222FD" w:rsidRDefault="00224A7B" w:rsidP="00F54998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2FD">
        <w:rPr>
          <w:rFonts w:ascii="Times New Roman" w:hAnsi="Times New Roman"/>
          <w:sz w:val="24"/>
          <w:szCs w:val="24"/>
        </w:rPr>
        <w:t>Северо-Восточная Сибирь (разнообразие и контрастность рельефа (</w:t>
      </w:r>
      <w:proofErr w:type="spellStart"/>
      <w:r w:rsidRPr="00A222FD">
        <w:rPr>
          <w:rFonts w:ascii="Times New Roman" w:hAnsi="Times New Roman"/>
          <w:sz w:val="24"/>
          <w:szCs w:val="24"/>
        </w:rPr>
        <w:t>котловинность</w:t>
      </w:r>
      <w:proofErr w:type="spellEnd"/>
      <w:r w:rsidRPr="00A222FD">
        <w:rPr>
          <w:rFonts w:ascii="Times New Roman" w:hAnsi="Times New Roman"/>
          <w:sz w:val="24"/>
          <w:szCs w:val="24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  <w:proofErr w:type="gramEnd"/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lastRenderedPageBreak/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</w:r>
      <w:proofErr w:type="spellStart"/>
      <w:r w:rsidRPr="00A222FD">
        <w:rPr>
          <w:rFonts w:ascii="Times New Roman" w:hAnsi="Times New Roman"/>
          <w:sz w:val="24"/>
          <w:szCs w:val="24"/>
        </w:rPr>
        <w:t>муссонообразного</w:t>
      </w:r>
      <w:proofErr w:type="spellEnd"/>
      <w:r w:rsidRPr="00A222FD">
        <w:rPr>
          <w:rFonts w:ascii="Times New Roman" w:hAnsi="Times New Roman"/>
          <w:sz w:val="24"/>
          <w:szCs w:val="24"/>
        </w:rPr>
        <w:t xml:space="preserve"> и морского на севере, распространение равнинных, лесных и тундровых, </w:t>
      </w:r>
      <w:proofErr w:type="gramStart"/>
      <w:r w:rsidRPr="00A222FD">
        <w:rPr>
          <w:rFonts w:ascii="Times New Roman" w:hAnsi="Times New Roman"/>
          <w:sz w:val="24"/>
          <w:szCs w:val="24"/>
        </w:rPr>
        <w:t>горно-лесных</w:t>
      </w:r>
      <w:proofErr w:type="gramEnd"/>
      <w:r w:rsidRPr="00A222F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222FD">
        <w:rPr>
          <w:rFonts w:ascii="Times New Roman" w:hAnsi="Times New Roman"/>
          <w:sz w:val="24"/>
          <w:szCs w:val="24"/>
        </w:rPr>
        <w:t>гольцовых</w:t>
      </w:r>
      <w:proofErr w:type="spellEnd"/>
      <w:r w:rsidRPr="00A222FD">
        <w:rPr>
          <w:rFonts w:ascii="Times New Roman" w:hAnsi="Times New Roman"/>
          <w:sz w:val="24"/>
          <w:szCs w:val="24"/>
        </w:rPr>
        <w:t xml:space="preserve"> ландшафтов)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Чукотка, Приамурье, Приморье (географическое положение, история исследования, особенности природы). </w:t>
      </w:r>
    </w:p>
    <w:p w:rsidR="00224A7B" w:rsidRPr="00DE5705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Население России. </w:t>
      </w:r>
    </w:p>
    <w:p w:rsidR="00224A7B" w:rsidRPr="00A222FD" w:rsidRDefault="00224A7B" w:rsidP="00F54998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>География своей местности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>Хозяйство России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Общая характеристика хозяйства. Географическое районирование. </w:t>
      </w:r>
      <w:r w:rsidRPr="00A222FD">
        <w:rPr>
          <w:rFonts w:ascii="Times New Roman" w:hAnsi="Times New Roman"/>
          <w:sz w:val="24"/>
          <w:szCs w:val="24"/>
        </w:rPr>
        <w:t>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Главные отрасли и межотраслевые комплексы. </w:t>
      </w:r>
      <w:r w:rsidRPr="00A222FD">
        <w:rPr>
          <w:rFonts w:ascii="Times New Roman" w:hAnsi="Times New Roman"/>
          <w:sz w:val="24"/>
          <w:szCs w:val="24"/>
        </w:rPr>
        <w:t>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222FD">
        <w:rPr>
          <w:rFonts w:ascii="Times New Roman" w:hAnsi="Times New Roman"/>
          <w:b/>
          <w:i/>
          <w:sz w:val="24"/>
          <w:szCs w:val="24"/>
        </w:rPr>
        <w:t xml:space="preserve">Хозяйство своей местности. </w:t>
      </w:r>
    </w:p>
    <w:p w:rsidR="00224A7B" w:rsidRPr="00DE5705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22FD">
        <w:rPr>
          <w:rFonts w:ascii="Times New Roman" w:hAnsi="Times New Roman"/>
          <w:i/>
          <w:sz w:val="24"/>
          <w:szCs w:val="24"/>
        </w:rPr>
        <w:lastRenderedPageBreak/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>Районы России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Европейская часть России. </w:t>
      </w:r>
      <w:r w:rsidRPr="00A222FD">
        <w:rPr>
          <w:rFonts w:ascii="Times New Roman" w:hAnsi="Times New Roman"/>
          <w:sz w:val="24"/>
          <w:szCs w:val="24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i/>
          <w:sz w:val="24"/>
          <w:szCs w:val="24"/>
        </w:rPr>
        <w:t>Города Центрального района. Древние города, промышленные и научные центры.</w:t>
      </w:r>
      <w:r w:rsidRPr="00A222FD">
        <w:rPr>
          <w:rFonts w:ascii="Times New Roman" w:hAnsi="Times New Roman"/>
          <w:sz w:val="24"/>
          <w:szCs w:val="24"/>
        </w:rPr>
        <w:t xml:space="preserve"> Функциональное значение городов. Москва – столица Российской Федерации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22FD">
        <w:rPr>
          <w:rFonts w:ascii="Times New Roman" w:hAnsi="Times New Roman"/>
          <w:i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22FD">
        <w:rPr>
          <w:rFonts w:ascii="Times New Roman" w:hAnsi="Times New Roman"/>
          <w:i/>
          <w:sz w:val="24"/>
          <w:szCs w:val="24"/>
        </w:rPr>
        <w:t>Южные моря России: транспортное значение, ресурсы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Азиатская часть России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22FD">
        <w:rPr>
          <w:rFonts w:ascii="Times New Roman" w:hAnsi="Times New Roman"/>
          <w:i/>
          <w:sz w:val="24"/>
          <w:szCs w:val="24"/>
        </w:rPr>
        <w:t>Моря Северного Ледовитого океана: транспортное значение, ресурсы.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224A7B" w:rsidRPr="00A222FD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22FD">
        <w:rPr>
          <w:rFonts w:ascii="Times New Roman" w:hAnsi="Times New Roman"/>
          <w:i/>
          <w:sz w:val="24"/>
          <w:szCs w:val="24"/>
        </w:rPr>
        <w:t>Моря Тихого океана: транспортное значение, ресурсы.</w:t>
      </w:r>
    </w:p>
    <w:p w:rsidR="00224A7B" w:rsidRPr="00DE5705" w:rsidRDefault="00224A7B" w:rsidP="00F54998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lastRenderedPageBreak/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224A7B" w:rsidRPr="00A222FD" w:rsidRDefault="00224A7B" w:rsidP="00F54998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b/>
          <w:bCs/>
          <w:sz w:val="24"/>
          <w:szCs w:val="24"/>
        </w:rPr>
        <w:t xml:space="preserve">Россия в мире. </w:t>
      </w:r>
    </w:p>
    <w:p w:rsidR="00497BFE" w:rsidRDefault="00224A7B" w:rsidP="00F54998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2FD">
        <w:rPr>
          <w:rFonts w:ascii="Times New Roman" w:hAnsi="Times New Roman"/>
          <w:sz w:val="24"/>
          <w:szCs w:val="24"/>
        </w:rPr>
        <w:t xml:space="preserve"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 </w:t>
      </w:r>
    </w:p>
    <w:p w:rsidR="00497BFE" w:rsidRPr="00A222FD" w:rsidRDefault="00497BFE" w:rsidP="00F54998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EAB" w:rsidRDefault="00511EAB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1EAB" w:rsidRDefault="00511EAB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1EAB" w:rsidRDefault="00511EAB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122F" w:rsidRDefault="00D9122F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122F" w:rsidRPr="006A6CAC" w:rsidRDefault="00D9122F" w:rsidP="00F5499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CD7" w:rsidRPr="00E90A09" w:rsidRDefault="000606F3" w:rsidP="00F5499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0A0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E7A5F" w:rsidRPr="00E90A09" w:rsidRDefault="00E90A09" w:rsidP="00E90A0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0A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3E7A5F" w:rsidRPr="00E90A09">
        <w:rPr>
          <w:rFonts w:ascii="Times New Roman" w:hAnsi="Times New Roman" w:cs="Times New Roman"/>
          <w:b/>
          <w:sz w:val="24"/>
          <w:szCs w:val="24"/>
        </w:rPr>
        <w:t xml:space="preserve">  5 КЛАСС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6664"/>
        <w:gridCol w:w="2127"/>
      </w:tblGrid>
      <w:tr w:rsidR="003E7A5F" w:rsidRPr="006A6CAC" w:rsidTr="003E7A5F">
        <w:trPr>
          <w:trHeight w:val="317"/>
        </w:trPr>
        <w:tc>
          <w:tcPr>
            <w:tcW w:w="707" w:type="dxa"/>
            <w:vMerge w:val="restart"/>
          </w:tcPr>
          <w:p w:rsidR="003E7A5F" w:rsidRPr="0052657D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7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2657D">
              <w:rPr>
                <w:rFonts w:ascii="Times New Roman" w:hAnsi="Times New Roman" w:cs="Times New Roman"/>
              </w:rPr>
              <w:t>п</w:t>
            </w:r>
            <w:proofErr w:type="gramEnd"/>
            <w:r w:rsidRPr="0052657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64" w:type="dxa"/>
            <w:vMerge w:val="restart"/>
          </w:tcPr>
          <w:p w:rsidR="003E7A5F" w:rsidRPr="0052657D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7D">
              <w:rPr>
                <w:rFonts w:ascii="Times New Roman" w:hAnsi="Times New Roman" w:cs="Times New Roman"/>
              </w:rPr>
              <w:t>Содержание материала</w:t>
            </w:r>
          </w:p>
        </w:tc>
        <w:tc>
          <w:tcPr>
            <w:tcW w:w="2127" w:type="dxa"/>
            <w:vMerge w:val="restart"/>
          </w:tcPr>
          <w:p w:rsidR="003E7A5F" w:rsidRPr="0052657D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7D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E7A5F" w:rsidRPr="006A6CAC" w:rsidTr="003E7A5F">
        <w:trPr>
          <w:trHeight w:val="317"/>
        </w:trPr>
        <w:tc>
          <w:tcPr>
            <w:tcW w:w="707" w:type="dxa"/>
            <w:vMerge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vMerge/>
          </w:tcPr>
          <w:p w:rsidR="003E7A5F" w:rsidRPr="006A6CAC" w:rsidRDefault="003E7A5F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5F" w:rsidRPr="006A6CAC" w:rsidTr="003E7A5F">
        <w:tc>
          <w:tcPr>
            <w:tcW w:w="9498" w:type="dxa"/>
            <w:gridSpan w:val="3"/>
          </w:tcPr>
          <w:p w:rsidR="003E7A5F" w:rsidRPr="0052657D" w:rsidRDefault="003E7A5F" w:rsidP="00F54998">
            <w:pPr>
              <w:pStyle w:val="ab"/>
              <w:spacing w:line="276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1. </w:t>
            </w:r>
            <w:r w:rsidRPr="00C83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изучает география (5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ов</w:t>
            </w:r>
            <w:r w:rsidRPr="00C83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E7A5F" w:rsidRPr="006A6CAC" w:rsidTr="00DE5705">
        <w:trPr>
          <w:trHeight w:val="375"/>
        </w:trPr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, в котороммы жив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 о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—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 о Земле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географических исследований. 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FE705E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разделу </w:t>
            </w:r>
            <w:r w:rsidR="003E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изучает география»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6A6CAC" w:rsidRDefault="003E7A5F" w:rsidP="00F549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древности и Средневековья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</w:t>
            </w:r>
            <w:r w:rsidR="00FE7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географические о</w:t>
            </w: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265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«Составление презентации о великих путешественниках»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3E7A5F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русских путешестве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FE705E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разделу  </w:t>
            </w:r>
            <w:r w:rsidR="003E7A5F"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люди открывали Землю»</w:t>
            </w:r>
            <w:r w:rsidR="003E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9498" w:type="dxa"/>
            <w:gridSpan w:val="3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A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Земля во Вселенной (9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ов</w:t>
            </w:r>
            <w:r w:rsidRPr="006A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ревние люди предста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бе Вселен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Вселенной: от Коперника до наших д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ди Солн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-гигантыи маленькийПлут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роиды. Кометы. Метеоры.Метеориты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зве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ета— Зем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52657D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знаний по разделу«Земля воВселенн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9498" w:type="dxa"/>
            <w:gridSpan w:val="3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A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Виды изображений поверхности Земли (4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а</w:t>
            </w:r>
            <w:r w:rsidRPr="006A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441070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гориз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441070" w:rsidRDefault="003E7A5F" w:rsidP="00F5499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на мес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1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«Определение на местности направлений и расстояний.</w:t>
            </w:r>
            <w:r w:rsidRPr="00441070">
              <w:rPr>
                <w:rStyle w:val="c7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Чтение легенды карты</w:t>
            </w:r>
            <w:r w:rsidRPr="00441070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441070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стностии географическаяк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1070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  <w:r w:rsidRPr="000606F3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606F3">
              <w:rPr>
                <w:rStyle w:val="c7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строение простейшего плана»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6A6CAC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знаний по разделу</w:t>
            </w:r>
          </w:p>
          <w:p w:rsidR="003E7A5F" w:rsidRPr="00441070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дыизображенийповерхностиЗемл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9498" w:type="dxa"/>
            <w:gridSpan w:val="3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A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Природа Земли (10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ов</w:t>
            </w:r>
            <w:r w:rsidRPr="006A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441070" w:rsidRDefault="003E7A5F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озниклаЗем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441070" w:rsidRDefault="003E7A5F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троение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ктическая работа «Определение горных пород по их свойствам»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441070" w:rsidRDefault="003E7A5F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трясенияи вулк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4" w:type="dxa"/>
          </w:tcPr>
          <w:p w:rsidR="003E7A5F" w:rsidRPr="00441070" w:rsidRDefault="003E7A5F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по материкам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6A6CAC" w:rsidRDefault="003E7A5F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на Зем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4" w:type="dxa"/>
          </w:tcPr>
          <w:p w:rsidR="003E7A5F" w:rsidRPr="006A6CAC" w:rsidRDefault="003E7A5F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ая одежда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6A6CAC" w:rsidRDefault="003E7A5F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 оболочка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6A6CAC" w:rsidRDefault="003E7A5F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еприродное т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6A6CAC" w:rsidRDefault="003E7A5F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6A6CAC" w:rsidRDefault="003E7A5F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знаний по разде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рода земли»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</w:tcPr>
          <w:p w:rsidR="003E7A5F" w:rsidRPr="006A6CAC" w:rsidRDefault="007114C0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знаний по разделу</w:t>
            </w:r>
            <w:r w:rsidR="00A1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A10B51" w:rsidRPr="00A10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ля во Вселенной»</w:t>
            </w:r>
          </w:p>
        </w:tc>
        <w:tc>
          <w:tcPr>
            <w:tcW w:w="212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Pr="006A6CAC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4" w:type="dxa"/>
          </w:tcPr>
          <w:p w:rsidR="003E7A5F" w:rsidRPr="006A6CAC" w:rsidRDefault="00A10B51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знаний по разделу</w:t>
            </w:r>
            <w:r w:rsidRPr="00A1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0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изображений поверхности»</w:t>
            </w:r>
          </w:p>
        </w:tc>
        <w:tc>
          <w:tcPr>
            <w:tcW w:w="2127" w:type="dxa"/>
          </w:tcPr>
          <w:p w:rsidR="003E7A5F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F" w:rsidRPr="006A6CAC" w:rsidTr="003E7A5F">
        <w:tc>
          <w:tcPr>
            <w:tcW w:w="707" w:type="dxa"/>
          </w:tcPr>
          <w:p w:rsidR="003E7A5F" w:rsidRDefault="003E7A5F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4" w:type="dxa"/>
          </w:tcPr>
          <w:p w:rsidR="003E7A5F" w:rsidRDefault="003E7A5F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контроля по курсу</w:t>
            </w:r>
          </w:p>
        </w:tc>
        <w:tc>
          <w:tcPr>
            <w:tcW w:w="2127" w:type="dxa"/>
          </w:tcPr>
          <w:p w:rsidR="003E7A5F" w:rsidRDefault="00A10B51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11EAB" w:rsidRDefault="00511EAB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AB" w:rsidRDefault="00511EAB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0A0" w:rsidRDefault="004F00A0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5282"/>
      </w:tblGrid>
      <w:tr w:rsidR="00A10B51" w:rsidRPr="00A10B51" w:rsidTr="008113B4">
        <w:tc>
          <w:tcPr>
            <w:tcW w:w="5365" w:type="dxa"/>
          </w:tcPr>
          <w:p w:rsidR="00A10B51" w:rsidRPr="00A10B51" w:rsidRDefault="00A10B51" w:rsidP="00F54998">
            <w:pPr>
              <w:spacing w:line="276" w:lineRule="auto"/>
              <w:rPr>
                <w:sz w:val="24"/>
                <w:szCs w:val="24"/>
              </w:rPr>
            </w:pPr>
            <w:r w:rsidRPr="00A10B51">
              <w:rPr>
                <w:sz w:val="24"/>
                <w:szCs w:val="24"/>
              </w:rPr>
              <w:t>Согласовано</w:t>
            </w:r>
          </w:p>
          <w:p w:rsidR="00A10B51" w:rsidRPr="00A10B51" w:rsidRDefault="00A10B51" w:rsidP="00F54998">
            <w:pPr>
              <w:spacing w:line="276" w:lineRule="auto"/>
              <w:rPr>
                <w:sz w:val="24"/>
                <w:szCs w:val="24"/>
              </w:rPr>
            </w:pPr>
            <w:r w:rsidRPr="00A10B51">
              <w:rPr>
                <w:sz w:val="24"/>
                <w:szCs w:val="24"/>
              </w:rPr>
              <w:t>Зам. директора по УВР</w:t>
            </w:r>
          </w:p>
          <w:p w:rsidR="00A10B51" w:rsidRPr="00A10B51" w:rsidRDefault="00A8455E" w:rsidP="00F549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Апарина</w:t>
            </w:r>
          </w:p>
        </w:tc>
        <w:tc>
          <w:tcPr>
            <w:tcW w:w="5366" w:type="dxa"/>
          </w:tcPr>
          <w:p w:rsidR="00A10B51" w:rsidRPr="00A10B51" w:rsidRDefault="00A10B51" w:rsidP="00F549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10B51">
              <w:rPr>
                <w:sz w:val="24"/>
                <w:szCs w:val="24"/>
              </w:rPr>
              <w:t>Утверждаю</w:t>
            </w:r>
          </w:p>
          <w:p w:rsidR="00A10B51" w:rsidRPr="00A10B51" w:rsidRDefault="00A10B51" w:rsidP="00F549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10B51">
              <w:rPr>
                <w:sz w:val="24"/>
                <w:szCs w:val="24"/>
              </w:rPr>
              <w:t xml:space="preserve">Директор школы                     </w:t>
            </w:r>
          </w:p>
          <w:p w:rsidR="00A10B51" w:rsidRPr="00A10B51" w:rsidRDefault="00A8455E" w:rsidP="00F5499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И. В</w:t>
            </w:r>
            <w:r w:rsidR="00A10B51" w:rsidRPr="00A10B51">
              <w:rPr>
                <w:sz w:val="24"/>
                <w:szCs w:val="24"/>
              </w:rPr>
              <w:t>. Саввина</w:t>
            </w:r>
          </w:p>
          <w:p w:rsidR="00A10B51" w:rsidRPr="00A10B51" w:rsidRDefault="00A10B51" w:rsidP="00F5499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D9122F" w:rsidRDefault="00D9122F" w:rsidP="00F5499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5FE6" w:rsidRPr="00074E61" w:rsidRDefault="00F95FE6" w:rsidP="00E90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6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A10B51" w:rsidRPr="00074E61">
        <w:rPr>
          <w:rFonts w:ascii="Times New Roman" w:hAnsi="Times New Roman" w:cs="Times New Roman"/>
          <w:b/>
          <w:sz w:val="24"/>
          <w:szCs w:val="24"/>
        </w:rPr>
        <w:t xml:space="preserve"> ГЕОГРАФИЯ</w:t>
      </w:r>
      <w:r w:rsidR="00E90A09" w:rsidRPr="00074E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074E61" w:rsidRPr="00074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1276"/>
        <w:gridCol w:w="1417"/>
      </w:tblGrid>
      <w:tr w:rsidR="00147E5D" w:rsidRPr="006A6CAC" w:rsidTr="00147E5D">
        <w:tc>
          <w:tcPr>
            <w:tcW w:w="709" w:type="dxa"/>
            <w:vMerge w:val="restart"/>
          </w:tcPr>
          <w:p w:rsidR="00147E5D" w:rsidRPr="0052657D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7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2657D">
              <w:rPr>
                <w:rFonts w:ascii="Times New Roman" w:hAnsi="Times New Roman" w:cs="Times New Roman"/>
              </w:rPr>
              <w:t>п</w:t>
            </w:r>
            <w:proofErr w:type="gramEnd"/>
            <w:r w:rsidRPr="0052657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vMerge w:val="restart"/>
          </w:tcPr>
          <w:p w:rsidR="00147E5D" w:rsidRPr="0052657D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7D">
              <w:rPr>
                <w:rFonts w:ascii="Times New Roman" w:hAnsi="Times New Roman" w:cs="Times New Roman"/>
              </w:rPr>
              <w:t>Содержание материала</w:t>
            </w:r>
          </w:p>
        </w:tc>
        <w:tc>
          <w:tcPr>
            <w:tcW w:w="992" w:type="dxa"/>
            <w:vMerge w:val="restart"/>
          </w:tcPr>
          <w:p w:rsidR="00147E5D" w:rsidRPr="0052657D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7D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693" w:type="dxa"/>
            <w:gridSpan w:val="2"/>
          </w:tcPr>
          <w:p w:rsidR="00147E5D" w:rsidRPr="0052657D" w:rsidRDefault="00147E5D" w:rsidP="00F549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2657D">
              <w:rPr>
                <w:rFonts w:ascii="Times New Roman" w:hAnsi="Times New Roman" w:cs="Times New Roman"/>
              </w:rPr>
              <w:t>Дата</w:t>
            </w:r>
          </w:p>
          <w:p w:rsidR="00147E5D" w:rsidRPr="0052657D" w:rsidRDefault="00147E5D" w:rsidP="00F549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5D" w:rsidRPr="006A6CAC" w:rsidTr="00147E5D">
        <w:tc>
          <w:tcPr>
            <w:tcW w:w="709" w:type="dxa"/>
            <w:vMerge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147E5D" w:rsidRPr="006A6CAC" w:rsidRDefault="00147E5D" w:rsidP="00F54998">
            <w:pPr>
              <w:pStyle w:val="Default"/>
              <w:spacing w:line="276" w:lineRule="auto"/>
              <w:jc w:val="center"/>
            </w:pPr>
            <w:r>
              <w:t>Факт</w:t>
            </w:r>
          </w:p>
        </w:tc>
      </w:tr>
      <w:tr w:rsidR="00147E5D" w:rsidRPr="006A6CAC" w:rsidTr="00147E5D">
        <w:trPr>
          <w:trHeight w:val="571"/>
        </w:trPr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6A6CAC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, в котором</w:t>
            </w:r>
          </w:p>
          <w:p w:rsidR="00147E5D" w:rsidRPr="0052657D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жив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52657D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 о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52657D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—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 о Земле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52657D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географических исследований. 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6A6CAC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разделу</w:t>
            </w:r>
          </w:p>
          <w:p w:rsidR="00147E5D" w:rsidRPr="0052657D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изучает география»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6A6CAC" w:rsidRDefault="00147E5D" w:rsidP="00F549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древности и Средневековья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6A6CAC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географические</w:t>
            </w:r>
          </w:p>
          <w:p w:rsidR="00147E5D" w:rsidRPr="0052657D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265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«Составление презентации о великих путешественниках»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52657D" w:rsidRDefault="00147E5D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русских путешестве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разделу</w:t>
            </w:r>
          </w:p>
          <w:p w:rsidR="00147E5D" w:rsidRPr="0052657D" w:rsidRDefault="00147E5D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люди открывали Землю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52657D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ревние люди предста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бе Вселен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52657D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Вселенной: от Коперника до наших д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52657D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ди Солн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52657D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-гигантыи маленькийПлут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52657D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роиды. Кометы. Метеоры.Метеориты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52657D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зве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52657D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ета— Зем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52657D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52657D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знаний по разделу«Земля воВселенн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441070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гориз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441070" w:rsidRDefault="00147E5D" w:rsidP="00F5499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на мес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1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«Определение на местности направлений </w:t>
            </w:r>
            <w:r w:rsidRPr="004410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 расстояний.</w:t>
            </w:r>
            <w:r w:rsidRPr="00441070">
              <w:rPr>
                <w:rStyle w:val="c7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Чтение легенды карты</w:t>
            </w:r>
            <w:r w:rsidRPr="00441070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441070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стностии географическаяк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41070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  <w:r w:rsidRPr="000606F3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606F3">
              <w:rPr>
                <w:rStyle w:val="c7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строение простейшего плана»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6A6CAC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знаний по разделу</w:t>
            </w:r>
          </w:p>
          <w:p w:rsidR="00147E5D" w:rsidRPr="00441070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дыизображенийповерхностиЗемл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441070" w:rsidRDefault="00147E5D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озниклаЗем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441070" w:rsidRDefault="00147E5D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троение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ктическая работа «Определение горных пород по их свойствам»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441070" w:rsidRDefault="00147E5D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трясенияи вулк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147E5D" w:rsidRPr="00441070" w:rsidRDefault="00147E5D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по материкам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на Зем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ая одежда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 оболочка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еприродное т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6A6CAC" w:rsidRDefault="00147E5D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знаний по разде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а земли»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знаний по разде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10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ля во Вселенной»</w:t>
            </w:r>
          </w:p>
        </w:tc>
        <w:tc>
          <w:tcPr>
            <w:tcW w:w="992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Pr="006A6CAC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знаний по разделу</w:t>
            </w:r>
            <w:r w:rsidRPr="00A1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0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изображений поверхности»</w:t>
            </w:r>
          </w:p>
        </w:tc>
        <w:tc>
          <w:tcPr>
            <w:tcW w:w="992" w:type="dxa"/>
          </w:tcPr>
          <w:p w:rsidR="00147E5D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5D" w:rsidRPr="006A6CAC" w:rsidTr="00147E5D">
        <w:tc>
          <w:tcPr>
            <w:tcW w:w="709" w:type="dxa"/>
          </w:tcPr>
          <w:p w:rsidR="00147E5D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147E5D" w:rsidRDefault="00147E5D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контроля по курсу</w:t>
            </w:r>
          </w:p>
        </w:tc>
        <w:tc>
          <w:tcPr>
            <w:tcW w:w="992" w:type="dxa"/>
          </w:tcPr>
          <w:p w:rsidR="00147E5D" w:rsidRDefault="00147E5D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E5D" w:rsidRPr="006A6CAC" w:rsidRDefault="00147E5D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605" w:rsidRPr="006A6CAC" w:rsidRDefault="009B5605" w:rsidP="00F54998">
      <w:pPr>
        <w:rPr>
          <w:rFonts w:ascii="Times New Roman" w:hAnsi="Times New Roman" w:cs="Times New Roman"/>
          <w:sz w:val="24"/>
          <w:szCs w:val="24"/>
        </w:rPr>
      </w:pPr>
    </w:p>
    <w:p w:rsidR="003967C2" w:rsidRPr="006A6CAC" w:rsidRDefault="003967C2" w:rsidP="00F54998">
      <w:pPr>
        <w:rPr>
          <w:rFonts w:ascii="Times New Roman" w:hAnsi="Times New Roman" w:cs="Times New Roman"/>
          <w:sz w:val="24"/>
          <w:szCs w:val="24"/>
        </w:rPr>
      </w:pPr>
    </w:p>
    <w:p w:rsidR="005A0104" w:rsidRPr="006A6CAC" w:rsidRDefault="005A0104" w:rsidP="00F54998">
      <w:pPr>
        <w:rPr>
          <w:rFonts w:ascii="Times New Roman" w:hAnsi="Times New Roman" w:cs="Times New Roman"/>
          <w:sz w:val="24"/>
          <w:szCs w:val="24"/>
        </w:rPr>
      </w:pPr>
    </w:p>
    <w:p w:rsidR="005A0104" w:rsidRPr="006A6CAC" w:rsidRDefault="005A0104" w:rsidP="00F54998">
      <w:pPr>
        <w:rPr>
          <w:rFonts w:ascii="Times New Roman" w:hAnsi="Times New Roman" w:cs="Times New Roman"/>
          <w:sz w:val="24"/>
          <w:szCs w:val="24"/>
        </w:rPr>
      </w:pPr>
    </w:p>
    <w:p w:rsidR="0013570D" w:rsidRPr="00A10B51" w:rsidRDefault="0013570D" w:rsidP="00F54998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570D" w:rsidRDefault="0013570D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70D" w:rsidRDefault="0013570D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70D" w:rsidRDefault="0013570D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70D" w:rsidRDefault="0013570D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70D" w:rsidRDefault="0013570D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70D" w:rsidRDefault="0013570D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70D" w:rsidRDefault="0013570D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70D" w:rsidRDefault="0013570D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70D" w:rsidRDefault="0013570D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70D" w:rsidRDefault="0013570D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70D" w:rsidRDefault="0013570D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70D" w:rsidRDefault="0013570D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70D" w:rsidRDefault="0013570D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70D" w:rsidRDefault="0013570D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70D" w:rsidRDefault="0013570D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70D" w:rsidRDefault="0013570D" w:rsidP="00F549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E5D" w:rsidRDefault="00147E5D" w:rsidP="00E90A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0A09" w:rsidRDefault="00E90A09" w:rsidP="00E90A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0A09" w:rsidRDefault="00E90A09" w:rsidP="00E90A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0A09" w:rsidRDefault="00E90A09" w:rsidP="00E90A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11F" w:rsidRDefault="0018411F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11F" w:rsidRPr="00E90A09" w:rsidRDefault="0018411F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3EFC" w:rsidRPr="00E90A09" w:rsidRDefault="0018411F" w:rsidP="00F5499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0A0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F73EFC" w:rsidRPr="00E90A09" w:rsidRDefault="00F73EFC" w:rsidP="00F5499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0A09">
        <w:rPr>
          <w:rFonts w:ascii="Times New Roman" w:hAnsi="Times New Roman" w:cs="Times New Roman"/>
          <w:b/>
          <w:sz w:val="24"/>
          <w:szCs w:val="24"/>
        </w:rPr>
        <w:t xml:space="preserve">  6 КЛАСС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6664"/>
        <w:gridCol w:w="2127"/>
      </w:tblGrid>
      <w:tr w:rsidR="00F73EFC" w:rsidRPr="006A6CAC" w:rsidTr="008113B4">
        <w:trPr>
          <w:trHeight w:val="317"/>
        </w:trPr>
        <w:tc>
          <w:tcPr>
            <w:tcW w:w="707" w:type="dxa"/>
            <w:vMerge w:val="restart"/>
          </w:tcPr>
          <w:p w:rsidR="00F73EFC" w:rsidRPr="0052657D" w:rsidRDefault="00F73EFC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7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2657D">
              <w:rPr>
                <w:rFonts w:ascii="Times New Roman" w:hAnsi="Times New Roman" w:cs="Times New Roman"/>
              </w:rPr>
              <w:t>п</w:t>
            </w:r>
            <w:proofErr w:type="gramEnd"/>
            <w:r w:rsidRPr="0052657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64" w:type="dxa"/>
            <w:vMerge w:val="restart"/>
          </w:tcPr>
          <w:p w:rsidR="00F73EFC" w:rsidRPr="0052657D" w:rsidRDefault="00F73EFC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7D">
              <w:rPr>
                <w:rFonts w:ascii="Times New Roman" w:hAnsi="Times New Roman" w:cs="Times New Roman"/>
              </w:rPr>
              <w:t>Содержание материала</w:t>
            </w:r>
          </w:p>
        </w:tc>
        <w:tc>
          <w:tcPr>
            <w:tcW w:w="2127" w:type="dxa"/>
            <w:vMerge w:val="restart"/>
          </w:tcPr>
          <w:p w:rsidR="00F73EFC" w:rsidRPr="0052657D" w:rsidRDefault="00F73EFC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57D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73EFC" w:rsidRPr="006A6CAC" w:rsidTr="008113B4">
        <w:trPr>
          <w:trHeight w:val="317"/>
        </w:trPr>
        <w:tc>
          <w:tcPr>
            <w:tcW w:w="707" w:type="dxa"/>
            <w:vMerge/>
          </w:tcPr>
          <w:p w:rsidR="00F73EFC" w:rsidRPr="006A6CAC" w:rsidRDefault="00F73EFC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vMerge/>
          </w:tcPr>
          <w:p w:rsidR="00F73EFC" w:rsidRPr="006A6CAC" w:rsidRDefault="00F73EFC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73EFC" w:rsidRPr="006A6CAC" w:rsidRDefault="00F73EFC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FC" w:rsidRPr="006A6CAC" w:rsidTr="008113B4">
        <w:tc>
          <w:tcPr>
            <w:tcW w:w="9498" w:type="dxa"/>
            <w:gridSpan w:val="3"/>
          </w:tcPr>
          <w:p w:rsidR="00F73EFC" w:rsidRPr="007A17E1" w:rsidRDefault="00F73EFC" w:rsidP="00F5499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7E1">
              <w:rPr>
                <w:rFonts w:ascii="Times New Roman" w:hAnsi="Times New Roman" w:cs="Times New Roman"/>
                <w:b/>
                <w:bCs/>
                <w:color w:val="000000"/>
              </w:rPr>
              <w:t>Введение  (2 часа).</w:t>
            </w:r>
          </w:p>
        </w:tc>
      </w:tr>
      <w:tr w:rsidR="00F73EFC" w:rsidRPr="006A6CAC" w:rsidTr="008113B4">
        <w:trPr>
          <w:trHeight w:val="571"/>
        </w:trPr>
        <w:tc>
          <w:tcPr>
            <w:tcW w:w="707" w:type="dxa"/>
          </w:tcPr>
          <w:p w:rsidR="00F73EFC" w:rsidRPr="0013570D" w:rsidRDefault="00F73EFC" w:rsidP="00F549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4" w:type="dxa"/>
          </w:tcPr>
          <w:p w:rsidR="00F73EFC" w:rsidRPr="0013570D" w:rsidRDefault="00F73EFC" w:rsidP="00F54998">
            <w:pPr>
              <w:spacing w:line="276" w:lineRule="auto"/>
              <w:ind w:right="-10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13570D">
              <w:rPr>
                <w:rFonts w:ascii="Times New Roman" w:hAnsi="Times New Roman" w:cs="Times New Roman"/>
                <w:bCs/>
                <w:color w:val="000000"/>
              </w:rPr>
              <w:t>Открытие, изучение и преобразование Земли.</w:t>
            </w:r>
            <w:r w:rsidRPr="0013570D">
              <w:rPr>
                <w:rStyle w:val="apple-converted-space"/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</w:tcPr>
          <w:p w:rsidR="00F73EFC" w:rsidRPr="0013570D" w:rsidRDefault="00F73EFC" w:rsidP="00F549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</w:tr>
      <w:tr w:rsidR="00F73EFC" w:rsidRPr="006A6CAC" w:rsidTr="008113B4">
        <w:tc>
          <w:tcPr>
            <w:tcW w:w="707" w:type="dxa"/>
          </w:tcPr>
          <w:p w:rsidR="00F73EFC" w:rsidRPr="0013570D" w:rsidRDefault="00F73EFC" w:rsidP="00F549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4" w:type="dxa"/>
          </w:tcPr>
          <w:p w:rsidR="00F73EFC" w:rsidRPr="0013570D" w:rsidRDefault="00F73EFC" w:rsidP="00F54998">
            <w:pPr>
              <w:spacing w:line="276" w:lineRule="auto"/>
              <w:ind w:right="-10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13570D">
              <w:rPr>
                <w:rFonts w:ascii="Times New Roman" w:hAnsi="Times New Roman" w:cs="Times New Roman"/>
                <w:bCs/>
                <w:color w:val="000000"/>
              </w:rPr>
              <w:t>Земля — планета Солнечной системы.</w:t>
            </w:r>
            <w:r w:rsidRPr="0013570D">
              <w:rPr>
                <w:rStyle w:val="apple-converted-space"/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</w:tcPr>
          <w:p w:rsidR="00F73EFC" w:rsidRPr="0013570D" w:rsidRDefault="00F73EFC" w:rsidP="00F549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</w:tr>
      <w:tr w:rsidR="00F73EFC" w:rsidRPr="006A6CAC" w:rsidTr="00F73EFC">
        <w:tc>
          <w:tcPr>
            <w:tcW w:w="9498" w:type="dxa"/>
            <w:gridSpan w:val="3"/>
          </w:tcPr>
          <w:p w:rsidR="00F73EFC" w:rsidRPr="0013570D" w:rsidRDefault="00F73EFC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13570D">
              <w:rPr>
                <w:b/>
              </w:rPr>
              <w:t xml:space="preserve">Глава 1. </w:t>
            </w:r>
            <w:r w:rsidRPr="0013570D">
              <w:rPr>
                <w:b/>
                <w:bCs/>
                <w:color w:val="000000"/>
              </w:rPr>
              <w:t>Виды изображений поверхности Земли (9 часов).</w:t>
            </w:r>
          </w:p>
          <w:p w:rsidR="00F73EFC" w:rsidRPr="00FE705E" w:rsidRDefault="00F73EFC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5E">
              <w:rPr>
                <w:rStyle w:val="c5"/>
                <w:rFonts w:ascii="Times New Roman" w:hAnsi="Times New Roman" w:cs="Times New Roman"/>
                <w:b/>
                <w:color w:val="000000"/>
              </w:rPr>
              <w:t>План местности (4 часа).</w:t>
            </w:r>
          </w:p>
        </w:tc>
      </w:tr>
      <w:tr w:rsidR="00F73EFC" w:rsidRPr="006A6CAC" w:rsidTr="008113B4">
        <w:tc>
          <w:tcPr>
            <w:tcW w:w="707" w:type="dxa"/>
          </w:tcPr>
          <w:p w:rsidR="00F73EFC" w:rsidRPr="006A6CAC" w:rsidRDefault="00F73EFC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4" w:type="dxa"/>
          </w:tcPr>
          <w:p w:rsidR="00F73EFC" w:rsidRPr="0013570D" w:rsidRDefault="00F73EFC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3570D">
              <w:rPr>
                <w:bCs/>
                <w:color w:val="000000"/>
              </w:rPr>
              <w:t>Понятие о плане местности.</w:t>
            </w:r>
            <w:r w:rsidRPr="0013570D">
              <w:rPr>
                <w:rStyle w:val="apple-converted-space"/>
                <w:bCs/>
                <w:color w:val="000000"/>
              </w:rPr>
              <w:t xml:space="preserve"> Масштаб. </w:t>
            </w:r>
          </w:p>
        </w:tc>
        <w:tc>
          <w:tcPr>
            <w:tcW w:w="2127" w:type="dxa"/>
          </w:tcPr>
          <w:p w:rsidR="00F73EFC" w:rsidRPr="006A6CAC" w:rsidRDefault="00F73EFC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EFC" w:rsidRPr="006A6CAC" w:rsidTr="008113B4">
        <w:tc>
          <w:tcPr>
            <w:tcW w:w="707" w:type="dxa"/>
          </w:tcPr>
          <w:p w:rsidR="00F73EFC" w:rsidRPr="006A6CAC" w:rsidRDefault="00F73EFC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4" w:type="dxa"/>
          </w:tcPr>
          <w:p w:rsidR="00F73EFC" w:rsidRPr="0013570D" w:rsidRDefault="00F73EFC" w:rsidP="00F54998">
            <w:pPr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3570D">
              <w:rPr>
                <w:rFonts w:ascii="Times New Roman" w:hAnsi="Times New Roman" w:cs="Times New Roman"/>
                <w:bCs/>
                <w:color w:val="000000"/>
              </w:rPr>
              <w:t>С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роны горизонта. Ориентирование.</w:t>
            </w:r>
          </w:p>
          <w:p w:rsidR="00F73EFC" w:rsidRPr="0013570D" w:rsidRDefault="00F73EFC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3570D">
              <w:rPr>
                <w:rStyle w:val="c5"/>
                <w:color w:val="000000"/>
              </w:rPr>
              <w:t>Практическая работа</w:t>
            </w:r>
            <w:r w:rsidRPr="007E5633">
              <w:rPr>
                <w:rStyle w:val="apple-converted-space"/>
                <w:bCs/>
                <w:color w:val="000000"/>
              </w:rPr>
              <w:t>1</w:t>
            </w:r>
            <w:r w:rsidRPr="0013570D">
              <w:rPr>
                <w:rStyle w:val="apple-converted-space"/>
                <w:b/>
                <w:bCs/>
                <w:color w:val="000000"/>
              </w:rPr>
              <w:t>«</w:t>
            </w:r>
            <w:r w:rsidRPr="0013570D">
              <w:rPr>
                <w:rStyle w:val="c5"/>
                <w:color w:val="000000"/>
              </w:rPr>
              <w:t>Определение направлений и азимутов по плану местности».</w:t>
            </w:r>
            <w:r w:rsidRPr="0013570D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2127" w:type="dxa"/>
          </w:tcPr>
          <w:p w:rsidR="00F73EFC" w:rsidRPr="006A6CAC" w:rsidRDefault="00F73EFC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EFC" w:rsidRPr="006A6CAC" w:rsidTr="008113B4">
        <w:tc>
          <w:tcPr>
            <w:tcW w:w="707" w:type="dxa"/>
          </w:tcPr>
          <w:p w:rsidR="00F73EFC" w:rsidRPr="006A6CAC" w:rsidRDefault="00F73EFC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4" w:type="dxa"/>
          </w:tcPr>
          <w:p w:rsidR="00F73EFC" w:rsidRPr="0013570D" w:rsidRDefault="00F73EFC" w:rsidP="00F5499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  <w:bCs/>
                <w:color w:val="000000"/>
              </w:rPr>
              <w:t>Изображение на плане неровностей земной поверхности.</w:t>
            </w:r>
          </w:p>
        </w:tc>
        <w:tc>
          <w:tcPr>
            <w:tcW w:w="2127" w:type="dxa"/>
          </w:tcPr>
          <w:p w:rsidR="00F73EFC" w:rsidRPr="006A6CAC" w:rsidRDefault="00F73EFC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EFC" w:rsidRPr="006A6CAC" w:rsidTr="008113B4">
        <w:tc>
          <w:tcPr>
            <w:tcW w:w="707" w:type="dxa"/>
          </w:tcPr>
          <w:p w:rsidR="00F73EFC" w:rsidRPr="006A6CAC" w:rsidRDefault="00F73EFC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4" w:type="dxa"/>
          </w:tcPr>
          <w:p w:rsidR="00F73EFC" w:rsidRDefault="00F73EFC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pple-converted-space"/>
                <w:bCs/>
                <w:color w:val="000000"/>
              </w:rPr>
            </w:pPr>
            <w:r w:rsidRPr="0013570D">
              <w:rPr>
                <w:bCs/>
                <w:color w:val="000000"/>
              </w:rPr>
              <w:t>Составление простейших планов местности.</w:t>
            </w:r>
            <w:r w:rsidRPr="0013570D">
              <w:rPr>
                <w:rStyle w:val="apple-converted-space"/>
                <w:bCs/>
                <w:color w:val="000000"/>
              </w:rPr>
              <w:t> </w:t>
            </w:r>
          </w:p>
          <w:p w:rsidR="00F73EFC" w:rsidRPr="0013570D" w:rsidRDefault="00F73EFC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 xml:space="preserve">Практическая работа 2 </w:t>
            </w:r>
            <w:r w:rsidRPr="0013570D">
              <w:rPr>
                <w:rStyle w:val="apple-converted-space"/>
                <w:b/>
                <w:bCs/>
                <w:color w:val="000000"/>
              </w:rPr>
              <w:t> «</w:t>
            </w:r>
            <w:r w:rsidRPr="0013570D">
              <w:rPr>
                <w:rStyle w:val="c5"/>
                <w:color w:val="000000"/>
              </w:rPr>
              <w:t>Составление плана местности».</w:t>
            </w:r>
          </w:p>
        </w:tc>
        <w:tc>
          <w:tcPr>
            <w:tcW w:w="2127" w:type="dxa"/>
          </w:tcPr>
          <w:p w:rsidR="00F73EFC" w:rsidRPr="006A6CAC" w:rsidRDefault="00F73EFC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EFC" w:rsidRPr="006A6CAC" w:rsidTr="008113B4">
        <w:tc>
          <w:tcPr>
            <w:tcW w:w="9498" w:type="dxa"/>
            <w:gridSpan w:val="3"/>
          </w:tcPr>
          <w:p w:rsidR="00F73EFC" w:rsidRPr="007A17E1" w:rsidRDefault="007348B3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7E1">
              <w:rPr>
                <w:rStyle w:val="c5"/>
                <w:rFonts w:ascii="Times New Roman" w:hAnsi="Times New Roman" w:cs="Times New Roman"/>
                <w:b/>
                <w:color w:val="000000"/>
              </w:rPr>
              <w:t>Географическая карта (5 часов).</w:t>
            </w:r>
          </w:p>
        </w:tc>
      </w:tr>
      <w:tr w:rsidR="007348B3" w:rsidRPr="006A6CAC" w:rsidTr="008113B4">
        <w:tc>
          <w:tcPr>
            <w:tcW w:w="707" w:type="dxa"/>
          </w:tcPr>
          <w:p w:rsidR="007348B3" w:rsidRPr="006A6CAC" w:rsidRDefault="007348B3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4" w:type="dxa"/>
          </w:tcPr>
          <w:p w:rsidR="007348B3" w:rsidRPr="0013570D" w:rsidRDefault="007348B3" w:rsidP="00F54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Форма и размеры Земли. Географическая карта.</w:t>
            </w:r>
          </w:p>
        </w:tc>
        <w:tc>
          <w:tcPr>
            <w:tcW w:w="2127" w:type="dxa"/>
          </w:tcPr>
          <w:p w:rsidR="007348B3" w:rsidRPr="006A6CAC" w:rsidRDefault="007348B3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8B3" w:rsidRPr="006A6CAC" w:rsidTr="008113B4">
        <w:tc>
          <w:tcPr>
            <w:tcW w:w="707" w:type="dxa"/>
          </w:tcPr>
          <w:p w:rsidR="007348B3" w:rsidRPr="006A6CAC" w:rsidRDefault="007348B3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4" w:type="dxa"/>
          </w:tcPr>
          <w:p w:rsidR="007348B3" w:rsidRPr="0013570D" w:rsidRDefault="00D31B53" w:rsidP="00F54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7348B3" w:rsidRPr="0013570D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Градусная сеть на глобусе и картах</w:t>
              </w:r>
            </w:hyperlink>
            <w:r w:rsidR="007348B3"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7348B3" w:rsidRPr="006A6CAC" w:rsidRDefault="007348B3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8B3" w:rsidRPr="006A6CAC" w:rsidTr="008113B4">
        <w:tc>
          <w:tcPr>
            <w:tcW w:w="707" w:type="dxa"/>
          </w:tcPr>
          <w:p w:rsidR="007348B3" w:rsidRPr="006A6CAC" w:rsidRDefault="007348B3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4" w:type="dxa"/>
          </w:tcPr>
          <w:p w:rsidR="007348B3" w:rsidRPr="0013570D" w:rsidRDefault="007348B3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3570D">
              <w:t xml:space="preserve">Географические координаты. </w:t>
            </w:r>
            <w:r w:rsidRPr="0013570D">
              <w:rPr>
                <w:rStyle w:val="c5"/>
                <w:color w:val="000000"/>
              </w:rPr>
              <w:t>Практическая работа</w:t>
            </w:r>
            <w:r>
              <w:rPr>
                <w:rStyle w:val="c5"/>
                <w:color w:val="000000"/>
              </w:rPr>
              <w:t xml:space="preserve"> 3</w:t>
            </w:r>
            <w:r w:rsidRPr="0013570D">
              <w:rPr>
                <w:rStyle w:val="apple-converted-space"/>
                <w:b/>
                <w:bCs/>
                <w:color w:val="000000"/>
              </w:rPr>
              <w:t>«</w:t>
            </w:r>
            <w:r w:rsidRPr="0013570D">
              <w:rPr>
                <w:rStyle w:val="c5"/>
                <w:color w:val="000000"/>
              </w:rPr>
              <w:t>Определение географических координат объектов и объектов по их географическим координатам».</w:t>
            </w:r>
          </w:p>
        </w:tc>
        <w:tc>
          <w:tcPr>
            <w:tcW w:w="2127" w:type="dxa"/>
          </w:tcPr>
          <w:p w:rsidR="007348B3" w:rsidRPr="006A6CAC" w:rsidRDefault="007348B3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8B3" w:rsidRPr="006A6CAC" w:rsidTr="008113B4">
        <w:tc>
          <w:tcPr>
            <w:tcW w:w="707" w:type="dxa"/>
          </w:tcPr>
          <w:p w:rsidR="007348B3" w:rsidRPr="006A6CAC" w:rsidRDefault="007348B3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4" w:type="dxa"/>
          </w:tcPr>
          <w:p w:rsidR="007348B3" w:rsidRPr="0013570D" w:rsidRDefault="007348B3" w:rsidP="00F54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Изображение на физических картах высот и глубин.</w:t>
            </w:r>
          </w:p>
        </w:tc>
        <w:tc>
          <w:tcPr>
            <w:tcW w:w="2127" w:type="dxa"/>
          </w:tcPr>
          <w:p w:rsidR="007348B3" w:rsidRPr="006A6CAC" w:rsidRDefault="007348B3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8B3" w:rsidRPr="006A6CAC" w:rsidTr="008113B4">
        <w:tc>
          <w:tcPr>
            <w:tcW w:w="707" w:type="dxa"/>
          </w:tcPr>
          <w:p w:rsidR="007348B3" w:rsidRPr="006A6CAC" w:rsidRDefault="007348B3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4" w:type="dxa"/>
          </w:tcPr>
          <w:p w:rsidR="007348B3" w:rsidRPr="0013570D" w:rsidRDefault="007348B3" w:rsidP="00F54998">
            <w:pPr>
              <w:snapToGrid w:val="0"/>
              <w:spacing w:line="276" w:lineRule="auto"/>
              <w:ind w:right="-108"/>
              <w:contextualSpacing/>
              <w:jc w:val="both"/>
              <w:rPr>
                <w:rFonts w:ascii="Times New Roman" w:eastAsia="FranklinGothicMediumC" w:hAnsi="Times New Roman" w:cs="Times New Roman"/>
              </w:rPr>
            </w:pPr>
            <w:r w:rsidRPr="0013570D">
              <w:rPr>
                <w:rFonts w:ascii="Times New Roman" w:eastAsia="FranklinGothicMediumC" w:hAnsi="Times New Roman" w:cs="Times New Roman"/>
              </w:rPr>
              <w:t>Обобщение знаний по тем</w:t>
            </w:r>
            <w:r>
              <w:rPr>
                <w:rFonts w:ascii="Times New Roman" w:eastAsia="FranklinGothicMediumC" w:hAnsi="Times New Roman" w:cs="Times New Roman"/>
              </w:rPr>
              <w:t>е</w:t>
            </w:r>
            <w:r w:rsidRPr="0013570D">
              <w:rPr>
                <w:rFonts w:ascii="Times New Roman" w:eastAsia="FranklinGothicMediumC" w:hAnsi="Times New Roman" w:cs="Times New Roman"/>
              </w:rPr>
              <w:t xml:space="preserve"> ««Виды изображений поверхности Земли».</w:t>
            </w:r>
          </w:p>
        </w:tc>
        <w:tc>
          <w:tcPr>
            <w:tcW w:w="2127" w:type="dxa"/>
          </w:tcPr>
          <w:p w:rsidR="007348B3" w:rsidRPr="006A6CAC" w:rsidRDefault="007348B3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8B3" w:rsidRPr="006A6CAC" w:rsidTr="008113B4">
        <w:tc>
          <w:tcPr>
            <w:tcW w:w="9498" w:type="dxa"/>
            <w:gridSpan w:val="3"/>
          </w:tcPr>
          <w:p w:rsidR="007348B3" w:rsidRPr="0013570D" w:rsidRDefault="007348B3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Глава 2</w:t>
            </w:r>
            <w:r w:rsidRPr="0013570D">
              <w:rPr>
                <w:b/>
              </w:rPr>
              <w:t xml:space="preserve">. </w:t>
            </w:r>
            <w:r w:rsidRPr="0013570D">
              <w:rPr>
                <w:b/>
                <w:bCs/>
                <w:color w:val="000000"/>
              </w:rPr>
              <w:t>Строение Земли. Земные оболочки (</w:t>
            </w:r>
            <w:r>
              <w:rPr>
                <w:b/>
                <w:bCs/>
                <w:color w:val="000000"/>
              </w:rPr>
              <w:t>21</w:t>
            </w:r>
            <w:r w:rsidRPr="0013570D">
              <w:rPr>
                <w:b/>
                <w:bCs/>
                <w:color w:val="000000"/>
              </w:rPr>
              <w:t>час).</w:t>
            </w:r>
          </w:p>
          <w:p w:rsidR="007348B3" w:rsidRPr="007A17E1" w:rsidRDefault="007348B3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7E1">
              <w:rPr>
                <w:rStyle w:val="c5"/>
                <w:rFonts w:ascii="Times New Roman" w:hAnsi="Times New Roman" w:cs="Times New Roman"/>
                <w:b/>
                <w:color w:val="000000"/>
              </w:rPr>
              <w:t>Литосфера (6часов).</w:t>
            </w:r>
          </w:p>
        </w:tc>
      </w:tr>
      <w:tr w:rsidR="002539E4" w:rsidRPr="006A6CAC" w:rsidTr="008113B4">
        <w:tc>
          <w:tcPr>
            <w:tcW w:w="707" w:type="dxa"/>
          </w:tcPr>
          <w:p w:rsidR="002539E4" w:rsidRPr="006A6CAC" w:rsidRDefault="002539E4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4" w:type="dxa"/>
          </w:tcPr>
          <w:p w:rsidR="002539E4" w:rsidRPr="0013570D" w:rsidRDefault="002539E4" w:rsidP="00F5499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  <w:bCs/>
                <w:color w:val="000000"/>
              </w:rPr>
              <w:t>Земля и ее внутреннее строение.</w:t>
            </w:r>
          </w:p>
        </w:tc>
        <w:tc>
          <w:tcPr>
            <w:tcW w:w="2127" w:type="dxa"/>
          </w:tcPr>
          <w:p w:rsidR="002539E4" w:rsidRPr="006A6CAC" w:rsidRDefault="002539E4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9E4" w:rsidRPr="006A6CAC" w:rsidTr="008113B4">
        <w:tc>
          <w:tcPr>
            <w:tcW w:w="707" w:type="dxa"/>
          </w:tcPr>
          <w:p w:rsidR="002539E4" w:rsidRPr="006A6CAC" w:rsidRDefault="002539E4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4" w:type="dxa"/>
          </w:tcPr>
          <w:p w:rsidR="002539E4" w:rsidRPr="0013570D" w:rsidRDefault="002539E4" w:rsidP="00F5499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3570D">
              <w:rPr>
                <w:rFonts w:ascii="Times New Roman" w:hAnsi="Times New Roman" w:cs="Times New Roman"/>
                <w:bCs/>
                <w:color w:val="000000"/>
              </w:rPr>
              <w:t>Движения земной коры. Вулканизм.</w:t>
            </w:r>
          </w:p>
        </w:tc>
        <w:tc>
          <w:tcPr>
            <w:tcW w:w="2127" w:type="dxa"/>
          </w:tcPr>
          <w:p w:rsidR="002539E4" w:rsidRPr="006A6CAC" w:rsidRDefault="002539E4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9E4" w:rsidRPr="006A6CAC" w:rsidTr="008113B4">
        <w:tc>
          <w:tcPr>
            <w:tcW w:w="707" w:type="dxa"/>
          </w:tcPr>
          <w:p w:rsidR="002539E4" w:rsidRPr="006A6CAC" w:rsidRDefault="002539E4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4" w:type="dxa"/>
          </w:tcPr>
          <w:p w:rsidR="002539E4" w:rsidRPr="0013570D" w:rsidRDefault="002539E4" w:rsidP="00F54998">
            <w:pPr>
              <w:snapToGrid w:val="0"/>
              <w:spacing w:line="276" w:lineRule="auto"/>
              <w:ind w:right="-108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</w:rPr>
            </w:pPr>
            <w:r w:rsidRPr="0013570D">
              <w:rPr>
                <w:rFonts w:ascii="Times New Roman" w:hAnsi="Times New Roman" w:cs="Times New Roman"/>
                <w:bCs/>
                <w:color w:val="000000"/>
              </w:rPr>
              <w:t xml:space="preserve">Рельеф суши. </w:t>
            </w:r>
            <w:r w:rsidRPr="0013570D">
              <w:rPr>
                <w:rStyle w:val="c5"/>
                <w:rFonts w:ascii="Times New Roman" w:hAnsi="Times New Roman" w:cs="Times New Roman"/>
                <w:color w:val="000000"/>
              </w:rPr>
              <w:t>Рельеф гор.</w:t>
            </w:r>
          </w:p>
        </w:tc>
        <w:tc>
          <w:tcPr>
            <w:tcW w:w="2127" w:type="dxa"/>
          </w:tcPr>
          <w:p w:rsidR="002539E4" w:rsidRPr="006A6CAC" w:rsidRDefault="002539E4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9E4" w:rsidRPr="006A6CAC" w:rsidTr="008113B4">
        <w:tc>
          <w:tcPr>
            <w:tcW w:w="707" w:type="dxa"/>
          </w:tcPr>
          <w:p w:rsidR="002539E4" w:rsidRPr="006A6CAC" w:rsidRDefault="002539E4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4" w:type="dxa"/>
          </w:tcPr>
          <w:p w:rsidR="002539E4" w:rsidRPr="0013570D" w:rsidRDefault="002539E4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3570D">
              <w:rPr>
                <w:rFonts w:eastAsia="FranklinGothicMediumC"/>
                <w:color w:val="231F20"/>
              </w:rPr>
              <w:t>Равнины суши.</w:t>
            </w:r>
          </w:p>
        </w:tc>
        <w:tc>
          <w:tcPr>
            <w:tcW w:w="2127" w:type="dxa"/>
          </w:tcPr>
          <w:p w:rsidR="002539E4" w:rsidRPr="006A6CAC" w:rsidRDefault="002539E4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9E4" w:rsidRPr="006A6CAC" w:rsidTr="008113B4">
        <w:tc>
          <w:tcPr>
            <w:tcW w:w="707" w:type="dxa"/>
          </w:tcPr>
          <w:p w:rsidR="002539E4" w:rsidRPr="006A6CAC" w:rsidRDefault="002539E4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4" w:type="dxa"/>
          </w:tcPr>
          <w:p w:rsidR="002539E4" w:rsidRPr="003D7517" w:rsidRDefault="002539E4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FranklinGothicMediumC"/>
                <w:color w:val="231F20"/>
                <w:sz w:val="22"/>
                <w:szCs w:val="22"/>
              </w:rPr>
            </w:pPr>
            <w:r w:rsidRPr="003D7517">
              <w:rPr>
                <w:rFonts w:eastAsia="FranklinGothicMediumC"/>
                <w:color w:val="231F20"/>
                <w:sz w:val="22"/>
                <w:szCs w:val="22"/>
              </w:rPr>
              <w:t>Практическая работа</w:t>
            </w:r>
            <w:r>
              <w:rPr>
                <w:rFonts w:eastAsia="FranklinGothicMediumC"/>
                <w:color w:val="231F20"/>
                <w:sz w:val="22"/>
                <w:szCs w:val="22"/>
              </w:rPr>
              <w:t xml:space="preserve"> 4</w:t>
            </w:r>
            <w:r w:rsidRPr="003D7517">
              <w:rPr>
                <w:rFonts w:eastAsia="FranklinGothicMediumC"/>
                <w:color w:val="231F20"/>
                <w:sz w:val="22"/>
                <w:szCs w:val="22"/>
              </w:rPr>
              <w:t xml:space="preserve"> «Определение по карте положения и высоты гор и равнин, географических координат и высоты отдельных вершин»</w:t>
            </w:r>
          </w:p>
        </w:tc>
        <w:tc>
          <w:tcPr>
            <w:tcW w:w="2127" w:type="dxa"/>
          </w:tcPr>
          <w:p w:rsidR="002539E4" w:rsidRPr="006A6CAC" w:rsidRDefault="002539E4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9E4" w:rsidRPr="006A6CAC" w:rsidTr="008113B4">
        <w:tc>
          <w:tcPr>
            <w:tcW w:w="707" w:type="dxa"/>
          </w:tcPr>
          <w:p w:rsidR="002539E4" w:rsidRPr="006A6CAC" w:rsidRDefault="002539E4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4" w:type="dxa"/>
          </w:tcPr>
          <w:p w:rsidR="002539E4" w:rsidRPr="0013570D" w:rsidRDefault="002539E4" w:rsidP="00F54998">
            <w:pPr>
              <w:snapToGrid w:val="0"/>
              <w:spacing w:line="276" w:lineRule="auto"/>
              <w:ind w:right="-108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  <w:kern w:val="19"/>
              </w:rPr>
            </w:pPr>
            <w:r w:rsidRPr="0013570D">
              <w:rPr>
                <w:rFonts w:ascii="Times New Roman" w:eastAsia="FranklinGothicMediumC" w:hAnsi="Times New Roman" w:cs="Times New Roman"/>
                <w:color w:val="231F20"/>
                <w:kern w:val="19"/>
              </w:rPr>
              <w:t>Рельеф дна Мирового океана.</w:t>
            </w:r>
          </w:p>
        </w:tc>
        <w:tc>
          <w:tcPr>
            <w:tcW w:w="2127" w:type="dxa"/>
          </w:tcPr>
          <w:p w:rsidR="002539E4" w:rsidRPr="006A6CAC" w:rsidRDefault="002539E4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9E4" w:rsidRPr="006A6CAC" w:rsidTr="002539E4">
        <w:tc>
          <w:tcPr>
            <w:tcW w:w="9498" w:type="dxa"/>
            <w:gridSpan w:val="3"/>
          </w:tcPr>
          <w:p w:rsidR="002539E4" w:rsidRPr="007A17E1" w:rsidRDefault="002539E4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7E1">
              <w:rPr>
                <w:rStyle w:val="c5"/>
                <w:rFonts w:ascii="Times New Roman" w:hAnsi="Times New Roman" w:cs="Times New Roman"/>
                <w:b/>
                <w:color w:val="000000"/>
              </w:rPr>
              <w:t>Гидросфера (6 часов).</w:t>
            </w:r>
          </w:p>
        </w:tc>
      </w:tr>
      <w:tr w:rsidR="00DC039A" w:rsidRPr="006A6CAC" w:rsidTr="008113B4">
        <w:tc>
          <w:tcPr>
            <w:tcW w:w="707" w:type="dxa"/>
          </w:tcPr>
          <w:p w:rsidR="00DC039A" w:rsidRPr="006A6CAC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4" w:type="dxa"/>
          </w:tcPr>
          <w:p w:rsidR="00DC039A" w:rsidRPr="0013570D" w:rsidRDefault="00DC039A" w:rsidP="00F5499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eastAsia="FranklinGothicMediumC" w:hAnsi="Times New Roman" w:cs="Times New Roman"/>
                <w:color w:val="231F20"/>
              </w:rPr>
              <w:t>Вода на Земле. Мировой океан.</w:t>
            </w:r>
          </w:p>
        </w:tc>
        <w:tc>
          <w:tcPr>
            <w:tcW w:w="2127" w:type="dxa"/>
          </w:tcPr>
          <w:p w:rsidR="00DC039A" w:rsidRPr="006A6CAC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9A" w:rsidRPr="006A6CAC" w:rsidTr="008113B4">
        <w:tc>
          <w:tcPr>
            <w:tcW w:w="707" w:type="dxa"/>
          </w:tcPr>
          <w:p w:rsidR="00DC039A" w:rsidRPr="006A6CAC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4" w:type="dxa"/>
          </w:tcPr>
          <w:p w:rsidR="00DC039A" w:rsidRPr="0013570D" w:rsidRDefault="00DC039A" w:rsidP="00F54998">
            <w:pPr>
              <w:spacing w:line="276" w:lineRule="auto"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13570D">
              <w:rPr>
                <w:rFonts w:ascii="Times New Roman" w:hAnsi="Times New Roman" w:cs="Times New Roman"/>
                <w:bCs/>
                <w:color w:val="000000"/>
              </w:rPr>
              <w:t>Движение воды в океане.</w:t>
            </w:r>
            <w:r w:rsidRPr="0013570D">
              <w:rPr>
                <w:rStyle w:val="apple-converted-space"/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127" w:type="dxa"/>
          </w:tcPr>
          <w:p w:rsidR="00DC039A" w:rsidRPr="006A6CAC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9A" w:rsidRPr="006A6CAC" w:rsidTr="008113B4">
        <w:tc>
          <w:tcPr>
            <w:tcW w:w="707" w:type="dxa"/>
          </w:tcPr>
          <w:p w:rsidR="00DC039A" w:rsidRPr="006A6CAC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4" w:type="dxa"/>
          </w:tcPr>
          <w:p w:rsidR="00DC039A" w:rsidRPr="0013570D" w:rsidRDefault="00DC039A" w:rsidP="00F5499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Подземные воды. Ледники.</w:t>
            </w:r>
          </w:p>
        </w:tc>
        <w:tc>
          <w:tcPr>
            <w:tcW w:w="2127" w:type="dxa"/>
          </w:tcPr>
          <w:p w:rsidR="00DC039A" w:rsidRPr="006A6CAC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9A" w:rsidRPr="006A6CAC" w:rsidTr="008113B4">
        <w:tc>
          <w:tcPr>
            <w:tcW w:w="707" w:type="dxa"/>
          </w:tcPr>
          <w:p w:rsidR="00DC039A" w:rsidRPr="006A6CAC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4" w:type="dxa"/>
          </w:tcPr>
          <w:p w:rsidR="00DC039A" w:rsidRPr="0013570D" w:rsidRDefault="00DC039A" w:rsidP="00F54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Реки в природе и на географической карте.</w:t>
            </w:r>
          </w:p>
        </w:tc>
        <w:tc>
          <w:tcPr>
            <w:tcW w:w="2127" w:type="dxa"/>
          </w:tcPr>
          <w:p w:rsidR="00DC039A" w:rsidRPr="006A6CAC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9A" w:rsidRPr="006A6CAC" w:rsidTr="008113B4">
        <w:tc>
          <w:tcPr>
            <w:tcW w:w="707" w:type="dxa"/>
          </w:tcPr>
          <w:p w:rsidR="00DC039A" w:rsidRPr="006A6CAC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664" w:type="dxa"/>
          </w:tcPr>
          <w:p w:rsidR="00DC039A" w:rsidRPr="0013570D" w:rsidRDefault="00DC039A" w:rsidP="00F54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Озера.</w:t>
            </w:r>
          </w:p>
        </w:tc>
        <w:tc>
          <w:tcPr>
            <w:tcW w:w="2127" w:type="dxa"/>
          </w:tcPr>
          <w:p w:rsidR="00DC039A" w:rsidRPr="006A6CAC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9A" w:rsidRPr="006A6CAC" w:rsidTr="008113B4">
        <w:tc>
          <w:tcPr>
            <w:tcW w:w="707" w:type="dxa"/>
          </w:tcPr>
          <w:p w:rsidR="00DC039A" w:rsidRPr="006A6CAC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4" w:type="dxa"/>
          </w:tcPr>
          <w:p w:rsidR="00DC039A" w:rsidRPr="0013570D" w:rsidRDefault="00DC039A" w:rsidP="00F54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Style w:val="c5"/>
                <w:rFonts w:ascii="Times New Roman" w:hAnsi="Times New Roman" w:cs="Times New Roman"/>
                <w:color w:val="000000"/>
              </w:rPr>
              <w:t>Практическая работа</w:t>
            </w:r>
            <w:r>
              <w:rPr>
                <w:rStyle w:val="c5"/>
                <w:rFonts w:ascii="Times New Roman" w:hAnsi="Times New Roman" w:cs="Times New Roman"/>
                <w:color w:val="000000"/>
              </w:rPr>
              <w:t xml:space="preserve"> 5</w:t>
            </w:r>
            <w:r w:rsidRPr="0013570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3D7517">
              <w:rPr>
                <w:rStyle w:val="apple-converted-space"/>
                <w:rFonts w:ascii="Times New Roman" w:hAnsi="Times New Roman" w:cs="Times New Roman"/>
                <w:bCs/>
                <w:color w:val="000000"/>
              </w:rPr>
              <w:t>«Определение по карте географического положения рек и озер»</w:t>
            </w:r>
          </w:p>
        </w:tc>
        <w:tc>
          <w:tcPr>
            <w:tcW w:w="2127" w:type="dxa"/>
          </w:tcPr>
          <w:p w:rsidR="00DC039A" w:rsidRPr="006A6CAC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9A" w:rsidRPr="006A6CAC" w:rsidTr="00DC039A">
        <w:tc>
          <w:tcPr>
            <w:tcW w:w="9498" w:type="dxa"/>
            <w:gridSpan w:val="3"/>
          </w:tcPr>
          <w:p w:rsidR="00DC039A" w:rsidRPr="006A6CAC" w:rsidRDefault="00DC039A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039A" w:rsidRPr="006A6CAC" w:rsidTr="008113B4">
        <w:tc>
          <w:tcPr>
            <w:tcW w:w="707" w:type="dxa"/>
          </w:tcPr>
          <w:p w:rsidR="00DC039A" w:rsidRPr="006A6CAC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4" w:type="dxa"/>
          </w:tcPr>
          <w:p w:rsidR="00DC039A" w:rsidRPr="0013570D" w:rsidRDefault="00DC039A" w:rsidP="00F54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Атмосфера: строение, значение, изучение.</w:t>
            </w:r>
          </w:p>
        </w:tc>
        <w:tc>
          <w:tcPr>
            <w:tcW w:w="2127" w:type="dxa"/>
          </w:tcPr>
          <w:p w:rsidR="00DC039A" w:rsidRPr="006A6CAC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9A" w:rsidRPr="006A6CAC" w:rsidTr="008113B4">
        <w:tc>
          <w:tcPr>
            <w:tcW w:w="707" w:type="dxa"/>
          </w:tcPr>
          <w:p w:rsidR="00DC039A" w:rsidRPr="006A6CAC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4" w:type="dxa"/>
          </w:tcPr>
          <w:p w:rsidR="00DC039A" w:rsidRPr="0013570D" w:rsidRDefault="00DC039A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3570D">
              <w:t>Атмосферный воздух. Температура воздуха.</w:t>
            </w:r>
            <w:r w:rsidRPr="0013570D">
              <w:rPr>
                <w:rStyle w:val="c5"/>
                <w:color w:val="000000"/>
              </w:rPr>
              <w:t xml:space="preserve"> Практическая работа</w:t>
            </w:r>
            <w:r w:rsidRPr="0013570D">
              <w:rPr>
                <w:rStyle w:val="apple-converted-space"/>
                <w:b/>
                <w:bCs/>
                <w:color w:val="000000"/>
              </w:rPr>
              <w:t> </w:t>
            </w:r>
            <w:r w:rsidRPr="007E5633">
              <w:rPr>
                <w:rStyle w:val="apple-converted-space"/>
                <w:bCs/>
                <w:color w:val="000000"/>
              </w:rPr>
              <w:t>6</w:t>
            </w:r>
            <w:r w:rsidRPr="0013570D">
              <w:rPr>
                <w:rStyle w:val="apple-converted-space"/>
                <w:b/>
                <w:bCs/>
                <w:color w:val="000000"/>
              </w:rPr>
              <w:t>«</w:t>
            </w:r>
            <w:r w:rsidRPr="0013570D">
              <w:rPr>
                <w:rStyle w:val="c5"/>
                <w:color w:val="000000"/>
              </w:rPr>
              <w:t>Построение графика хода температуры и вычисление средней температуры».</w:t>
            </w:r>
            <w:r w:rsidRPr="0013570D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2127" w:type="dxa"/>
          </w:tcPr>
          <w:p w:rsidR="00DC039A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9A" w:rsidRPr="006A6CAC" w:rsidTr="008113B4">
        <w:tc>
          <w:tcPr>
            <w:tcW w:w="707" w:type="dxa"/>
          </w:tcPr>
          <w:p w:rsidR="00DC039A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4" w:type="dxa"/>
          </w:tcPr>
          <w:p w:rsidR="00DC039A" w:rsidRPr="0013570D" w:rsidRDefault="00DC039A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3570D">
              <w:t>Атмосферное давление. Ветер.</w:t>
            </w:r>
            <w:r w:rsidRPr="0013570D">
              <w:rPr>
                <w:rStyle w:val="c5"/>
                <w:color w:val="000000"/>
              </w:rPr>
              <w:t xml:space="preserve"> Практическая работа</w:t>
            </w:r>
            <w:r>
              <w:rPr>
                <w:rStyle w:val="c5"/>
                <w:color w:val="000000"/>
              </w:rPr>
              <w:t xml:space="preserve"> 7 </w:t>
            </w:r>
            <w:r w:rsidRPr="0013570D">
              <w:rPr>
                <w:rStyle w:val="apple-converted-space"/>
                <w:b/>
                <w:bCs/>
                <w:color w:val="000000"/>
              </w:rPr>
              <w:t> «</w:t>
            </w:r>
            <w:r w:rsidRPr="0013570D">
              <w:rPr>
                <w:rStyle w:val="c5"/>
                <w:color w:val="000000"/>
              </w:rPr>
              <w:t>Построение розы ветров».</w:t>
            </w:r>
            <w:r w:rsidRPr="0013570D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2127" w:type="dxa"/>
          </w:tcPr>
          <w:p w:rsidR="00DC039A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9A" w:rsidRPr="006A6CAC" w:rsidTr="008113B4">
        <w:tc>
          <w:tcPr>
            <w:tcW w:w="707" w:type="dxa"/>
          </w:tcPr>
          <w:p w:rsidR="00DC039A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4" w:type="dxa"/>
          </w:tcPr>
          <w:p w:rsidR="00DC039A" w:rsidRPr="0013570D" w:rsidRDefault="00DC039A" w:rsidP="00F5499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Водяной пар в атмосфере. Атмосферные осадки. Облака.</w:t>
            </w:r>
            <w:r w:rsidRPr="0013570D">
              <w:rPr>
                <w:rStyle w:val="c5"/>
                <w:rFonts w:ascii="Times New Roman" w:hAnsi="Times New Roman" w:cs="Times New Roman"/>
                <w:color w:val="000000"/>
              </w:rPr>
              <w:t xml:space="preserve"> Практическая работа</w:t>
            </w:r>
            <w:r>
              <w:rPr>
                <w:rStyle w:val="c5"/>
                <w:rFonts w:ascii="Times New Roman" w:hAnsi="Times New Roman" w:cs="Times New Roman"/>
                <w:color w:val="000000"/>
              </w:rPr>
              <w:t xml:space="preserve"> 8</w:t>
            </w:r>
            <w:r w:rsidRPr="0013570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 «</w:t>
            </w:r>
            <w:r w:rsidRPr="0013570D">
              <w:rPr>
                <w:rStyle w:val="c5"/>
                <w:rFonts w:ascii="Times New Roman" w:hAnsi="Times New Roman" w:cs="Times New Roman"/>
                <w:color w:val="000000"/>
              </w:rPr>
              <w:t>Построение диаграммы количества осадков».</w:t>
            </w:r>
          </w:p>
        </w:tc>
        <w:tc>
          <w:tcPr>
            <w:tcW w:w="2127" w:type="dxa"/>
          </w:tcPr>
          <w:p w:rsidR="00DC039A" w:rsidRDefault="007A17E1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9A" w:rsidRPr="006A6CAC" w:rsidTr="008113B4">
        <w:tc>
          <w:tcPr>
            <w:tcW w:w="707" w:type="dxa"/>
          </w:tcPr>
          <w:p w:rsidR="00DC039A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4" w:type="dxa"/>
          </w:tcPr>
          <w:p w:rsidR="00DC039A" w:rsidRPr="0013570D" w:rsidRDefault="00DC039A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3570D">
              <w:rPr>
                <w:rFonts w:eastAsia="FranklinGothicMediumC"/>
                <w:color w:val="231F20"/>
              </w:rPr>
              <w:t>Погода и климат.</w:t>
            </w:r>
          </w:p>
        </w:tc>
        <w:tc>
          <w:tcPr>
            <w:tcW w:w="2127" w:type="dxa"/>
          </w:tcPr>
          <w:p w:rsidR="00DC039A" w:rsidRDefault="007A17E1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9A" w:rsidRPr="006A6CAC" w:rsidTr="008113B4">
        <w:tc>
          <w:tcPr>
            <w:tcW w:w="707" w:type="dxa"/>
          </w:tcPr>
          <w:p w:rsidR="00DC039A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4" w:type="dxa"/>
          </w:tcPr>
          <w:p w:rsidR="00DC039A" w:rsidRPr="0013570D" w:rsidRDefault="00DC039A" w:rsidP="00F54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 xml:space="preserve">Причины, влияющие на климат. </w:t>
            </w:r>
          </w:p>
        </w:tc>
        <w:tc>
          <w:tcPr>
            <w:tcW w:w="2127" w:type="dxa"/>
          </w:tcPr>
          <w:p w:rsidR="00DC039A" w:rsidRDefault="007A17E1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9A" w:rsidRPr="006A6CAC" w:rsidTr="00DC039A">
        <w:tc>
          <w:tcPr>
            <w:tcW w:w="9498" w:type="dxa"/>
            <w:gridSpan w:val="3"/>
          </w:tcPr>
          <w:p w:rsidR="00DC039A" w:rsidRPr="007A17E1" w:rsidRDefault="00DC039A" w:rsidP="00F54998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7A17E1">
              <w:rPr>
                <w:rStyle w:val="c5"/>
                <w:rFonts w:ascii="Times New Roman" w:hAnsi="Times New Roman" w:cs="Times New Roman"/>
                <w:b/>
                <w:color w:val="000000"/>
              </w:rPr>
              <w:t>Биосфера. Географическая оболочка (</w:t>
            </w:r>
            <w:r w:rsidR="007A17E1" w:rsidRPr="007A17E1">
              <w:rPr>
                <w:rStyle w:val="c5"/>
                <w:rFonts w:ascii="Times New Roman" w:hAnsi="Times New Roman" w:cs="Times New Roman"/>
                <w:b/>
                <w:color w:val="000000"/>
              </w:rPr>
              <w:t>3</w:t>
            </w:r>
            <w:r w:rsidRPr="007A17E1">
              <w:rPr>
                <w:rStyle w:val="c5"/>
                <w:rFonts w:ascii="Times New Roman" w:hAnsi="Times New Roman" w:cs="Times New Roman"/>
                <w:b/>
                <w:color w:val="000000"/>
              </w:rPr>
              <w:t xml:space="preserve"> часа).</w:t>
            </w:r>
          </w:p>
        </w:tc>
      </w:tr>
      <w:tr w:rsidR="00DC039A" w:rsidRPr="006A6CAC" w:rsidTr="008113B4">
        <w:tc>
          <w:tcPr>
            <w:tcW w:w="707" w:type="dxa"/>
          </w:tcPr>
          <w:p w:rsidR="00DC039A" w:rsidRDefault="00DC039A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4" w:type="dxa"/>
          </w:tcPr>
          <w:p w:rsidR="00DC039A" w:rsidRPr="0013570D" w:rsidRDefault="00DC039A" w:rsidP="00F54998">
            <w:pPr>
              <w:pStyle w:val="Style9"/>
              <w:widowControl/>
              <w:spacing w:line="276" w:lineRule="auto"/>
              <w:ind w:firstLine="0"/>
              <w:rPr>
                <w:rFonts w:ascii="Times New Roman" w:eastAsia="FranklinGothicMediumC" w:hAnsi="Times New Roman"/>
                <w:color w:val="231F20"/>
              </w:rPr>
            </w:pPr>
            <w:r w:rsidRPr="0013570D">
              <w:rPr>
                <w:rFonts w:ascii="Times New Roman" w:hAnsi="Times New Roman"/>
              </w:rPr>
              <w:t>Разнообразие и распространение организмов на Земле.</w:t>
            </w:r>
          </w:p>
        </w:tc>
        <w:tc>
          <w:tcPr>
            <w:tcW w:w="2127" w:type="dxa"/>
          </w:tcPr>
          <w:p w:rsidR="00DC039A" w:rsidRDefault="007A17E1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7E1" w:rsidRPr="006A6CAC" w:rsidTr="008113B4">
        <w:tc>
          <w:tcPr>
            <w:tcW w:w="707" w:type="dxa"/>
          </w:tcPr>
          <w:p w:rsidR="007A17E1" w:rsidRDefault="007A17E1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4" w:type="dxa"/>
          </w:tcPr>
          <w:p w:rsidR="007A17E1" w:rsidRPr="0013570D" w:rsidRDefault="007A17E1" w:rsidP="00F54998">
            <w:pPr>
              <w:pStyle w:val="Style9"/>
              <w:widowControl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иродный комплекс.</w:t>
            </w:r>
            <w:r>
              <w:rPr>
                <w:rStyle w:val="c5"/>
                <w:rFonts w:ascii="Times New Roman" w:hAnsi="Times New Roman"/>
                <w:color w:val="000000"/>
                <w:lang w:eastAsia="en-US"/>
              </w:rPr>
              <w:t xml:space="preserve"> Почвы, растительный и животный мир своей области.</w:t>
            </w:r>
          </w:p>
        </w:tc>
        <w:tc>
          <w:tcPr>
            <w:tcW w:w="2127" w:type="dxa"/>
          </w:tcPr>
          <w:p w:rsidR="007A17E1" w:rsidRDefault="007A17E1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9A" w:rsidRPr="006A6CAC" w:rsidTr="008113B4">
        <w:tc>
          <w:tcPr>
            <w:tcW w:w="707" w:type="dxa"/>
          </w:tcPr>
          <w:p w:rsidR="00DC039A" w:rsidRDefault="007A17E1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4" w:type="dxa"/>
          </w:tcPr>
          <w:p w:rsidR="00DC039A" w:rsidRPr="0013570D" w:rsidRDefault="00DC039A" w:rsidP="00F5499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Обобщение знаний по теме «</w:t>
            </w:r>
            <w:r w:rsidRPr="0013570D">
              <w:rPr>
                <w:rFonts w:ascii="Times New Roman" w:hAnsi="Times New Roman" w:cs="Times New Roman"/>
                <w:bCs/>
                <w:color w:val="000000"/>
              </w:rPr>
              <w:t>Строение Земли. Земные оболочки</w:t>
            </w:r>
            <w:r w:rsidRPr="0013570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27" w:type="dxa"/>
          </w:tcPr>
          <w:p w:rsidR="00DC039A" w:rsidRDefault="007A17E1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39A" w:rsidRPr="006A6CAC" w:rsidTr="00DC039A">
        <w:tc>
          <w:tcPr>
            <w:tcW w:w="9498" w:type="dxa"/>
            <w:gridSpan w:val="3"/>
          </w:tcPr>
          <w:p w:rsidR="00DC039A" w:rsidRPr="007A17E1" w:rsidRDefault="00DC039A" w:rsidP="00F54998">
            <w:pPr>
              <w:tabs>
                <w:tab w:val="left" w:pos="2130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7A17E1">
              <w:rPr>
                <w:rFonts w:ascii="Times New Roman" w:hAnsi="Times New Roman" w:cs="Times New Roman"/>
                <w:b/>
              </w:rPr>
              <w:t>Глава 4</w:t>
            </w:r>
            <w:r w:rsidRPr="007A17E1">
              <w:rPr>
                <w:rFonts w:ascii="Times New Roman" w:hAnsi="Times New Roman" w:cs="Times New Roman"/>
              </w:rPr>
              <w:t xml:space="preserve">. </w:t>
            </w:r>
            <w:r w:rsidRPr="007A17E1">
              <w:rPr>
                <w:rStyle w:val="c5"/>
                <w:rFonts w:ascii="Times New Roman" w:hAnsi="Times New Roman" w:cs="Times New Roman"/>
                <w:b/>
                <w:color w:val="000000"/>
              </w:rPr>
              <w:t>Население Земли (</w:t>
            </w:r>
            <w:r w:rsidR="007A17E1" w:rsidRPr="007A17E1">
              <w:rPr>
                <w:rStyle w:val="c5"/>
                <w:rFonts w:ascii="Times New Roman" w:hAnsi="Times New Roman" w:cs="Times New Roman"/>
                <w:b/>
                <w:color w:val="000000"/>
              </w:rPr>
              <w:t>2</w:t>
            </w:r>
            <w:r w:rsidRPr="007A17E1">
              <w:rPr>
                <w:rStyle w:val="c5"/>
                <w:rFonts w:ascii="Times New Roman" w:hAnsi="Times New Roman" w:cs="Times New Roman"/>
                <w:b/>
                <w:color w:val="000000"/>
              </w:rPr>
              <w:t xml:space="preserve"> часа).</w:t>
            </w:r>
          </w:p>
        </w:tc>
      </w:tr>
      <w:tr w:rsidR="00DC039A" w:rsidRPr="006A6CAC" w:rsidTr="008113B4">
        <w:tc>
          <w:tcPr>
            <w:tcW w:w="707" w:type="dxa"/>
          </w:tcPr>
          <w:p w:rsidR="00DC039A" w:rsidRDefault="007A17E1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4" w:type="dxa"/>
          </w:tcPr>
          <w:p w:rsidR="00DC039A" w:rsidRPr="0013570D" w:rsidRDefault="007A17E1" w:rsidP="00F5499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Человечество – единый биологический вид. Численность населения земли</w:t>
            </w:r>
          </w:p>
        </w:tc>
        <w:tc>
          <w:tcPr>
            <w:tcW w:w="2127" w:type="dxa"/>
          </w:tcPr>
          <w:p w:rsidR="00DC039A" w:rsidRDefault="007A17E1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7E1" w:rsidRPr="006A6CAC" w:rsidTr="008113B4">
        <w:tc>
          <w:tcPr>
            <w:tcW w:w="707" w:type="dxa"/>
          </w:tcPr>
          <w:p w:rsidR="007A17E1" w:rsidRDefault="007A17E1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4" w:type="dxa"/>
          </w:tcPr>
          <w:p w:rsidR="007A17E1" w:rsidRPr="0013570D" w:rsidRDefault="007A17E1" w:rsidP="00F5499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Взаимодействие человека и природы.</w:t>
            </w:r>
          </w:p>
        </w:tc>
        <w:tc>
          <w:tcPr>
            <w:tcW w:w="2127" w:type="dxa"/>
          </w:tcPr>
          <w:p w:rsidR="007A17E1" w:rsidRDefault="007A17E1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7E1" w:rsidRPr="006A6CAC" w:rsidTr="008113B4">
        <w:tc>
          <w:tcPr>
            <w:tcW w:w="707" w:type="dxa"/>
          </w:tcPr>
          <w:p w:rsidR="007A17E1" w:rsidRDefault="007A17E1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4" w:type="dxa"/>
          </w:tcPr>
          <w:p w:rsidR="007A17E1" w:rsidRPr="0013570D" w:rsidRDefault="007A17E1" w:rsidP="00F5499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 по курсу «География 6 класс»</w:t>
            </w:r>
          </w:p>
        </w:tc>
        <w:tc>
          <w:tcPr>
            <w:tcW w:w="2127" w:type="dxa"/>
          </w:tcPr>
          <w:p w:rsidR="007A17E1" w:rsidRDefault="007A17E1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73EFC" w:rsidRDefault="00F73EFC" w:rsidP="00F5499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EFC" w:rsidRDefault="00F73EFC" w:rsidP="00F54998">
      <w:pPr>
        <w:spacing w:after="0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EFC" w:rsidRDefault="00F73EFC" w:rsidP="00F54998">
      <w:pPr>
        <w:spacing w:after="0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039A" w:rsidRDefault="00DC039A" w:rsidP="00F54998">
      <w:pPr>
        <w:spacing w:after="0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039A" w:rsidRDefault="00DC039A" w:rsidP="00F54998">
      <w:pPr>
        <w:spacing w:after="0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039A" w:rsidRDefault="00DC039A" w:rsidP="00F54998">
      <w:pPr>
        <w:spacing w:after="0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039A" w:rsidRDefault="00DC039A" w:rsidP="00F54998">
      <w:pPr>
        <w:spacing w:after="0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039A" w:rsidRDefault="00DC039A" w:rsidP="00F54998">
      <w:pPr>
        <w:spacing w:after="0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11F" w:rsidRDefault="0018411F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0A09" w:rsidRDefault="00E90A09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7E1" w:rsidRDefault="007A17E1" w:rsidP="004F00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11F" w:rsidRDefault="0018411F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5282"/>
      </w:tblGrid>
      <w:tr w:rsidR="0018411F" w:rsidRPr="0018411F" w:rsidTr="008113B4">
        <w:tc>
          <w:tcPr>
            <w:tcW w:w="5365" w:type="dxa"/>
          </w:tcPr>
          <w:p w:rsidR="0018411F" w:rsidRPr="0018411F" w:rsidRDefault="0018411F" w:rsidP="00F54998">
            <w:pPr>
              <w:spacing w:line="276" w:lineRule="auto"/>
              <w:rPr>
                <w:sz w:val="24"/>
                <w:szCs w:val="24"/>
              </w:rPr>
            </w:pPr>
            <w:r w:rsidRPr="0018411F">
              <w:rPr>
                <w:sz w:val="24"/>
                <w:szCs w:val="24"/>
              </w:rPr>
              <w:t>Согласовано</w:t>
            </w:r>
          </w:p>
          <w:p w:rsidR="0018411F" w:rsidRPr="0018411F" w:rsidRDefault="0018411F" w:rsidP="00F54998">
            <w:pPr>
              <w:spacing w:line="276" w:lineRule="auto"/>
              <w:rPr>
                <w:sz w:val="24"/>
                <w:szCs w:val="24"/>
              </w:rPr>
            </w:pPr>
            <w:r w:rsidRPr="0018411F">
              <w:rPr>
                <w:sz w:val="24"/>
                <w:szCs w:val="24"/>
              </w:rPr>
              <w:t>Зам. директора по УВР</w:t>
            </w:r>
          </w:p>
          <w:p w:rsidR="0018411F" w:rsidRPr="0018411F" w:rsidRDefault="00A8455E" w:rsidP="00F549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</w:t>
            </w:r>
            <w:r w:rsidR="0018411F" w:rsidRPr="0018411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парина</w:t>
            </w:r>
          </w:p>
        </w:tc>
        <w:tc>
          <w:tcPr>
            <w:tcW w:w="5366" w:type="dxa"/>
          </w:tcPr>
          <w:p w:rsidR="0018411F" w:rsidRPr="0018411F" w:rsidRDefault="0018411F" w:rsidP="00F549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8411F">
              <w:rPr>
                <w:sz w:val="24"/>
                <w:szCs w:val="24"/>
              </w:rPr>
              <w:t>Утверждаю</w:t>
            </w:r>
          </w:p>
          <w:p w:rsidR="0018411F" w:rsidRPr="0018411F" w:rsidRDefault="0018411F" w:rsidP="00F5499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8411F">
              <w:rPr>
                <w:sz w:val="24"/>
                <w:szCs w:val="24"/>
              </w:rPr>
              <w:t xml:space="preserve">Директор школы                     </w:t>
            </w:r>
          </w:p>
          <w:p w:rsidR="0018411F" w:rsidRPr="0018411F" w:rsidRDefault="00A8455E" w:rsidP="00F5499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И. В</w:t>
            </w:r>
            <w:r w:rsidR="0018411F" w:rsidRPr="0018411F">
              <w:rPr>
                <w:sz w:val="24"/>
                <w:szCs w:val="24"/>
              </w:rPr>
              <w:t>. Саввина</w:t>
            </w:r>
          </w:p>
          <w:p w:rsidR="0018411F" w:rsidRPr="0018411F" w:rsidRDefault="0018411F" w:rsidP="00F5499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13570D" w:rsidRDefault="0013570D" w:rsidP="00F549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2346" w:rsidRPr="00074E61" w:rsidRDefault="0013570D" w:rsidP="00E90A09">
      <w:pPr>
        <w:jc w:val="center"/>
        <w:outlineLvl w:val="0"/>
        <w:rPr>
          <w:rStyle w:val="c5"/>
          <w:rFonts w:ascii="Times New Roman" w:hAnsi="Times New Roman" w:cs="Times New Roman"/>
          <w:b/>
          <w:sz w:val="24"/>
          <w:szCs w:val="24"/>
        </w:rPr>
      </w:pPr>
      <w:r w:rsidRPr="00074E6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</w:t>
      </w:r>
      <w:r w:rsidR="00E90A09" w:rsidRPr="00074E61">
        <w:rPr>
          <w:rFonts w:ascii="Times New Roman" w:hAnsi="Times New Roman" w:cs="Times New Roman"/>
          <w:b/>
          <w:sz w:val="24"/>
          <w:szCs w:val="24"/>
        </w:rPr>
        <w:t>ИЕ</w:t>
      </w:r>
    </w:p>
    <w:tbl>
      <w:tblPr>
        <w:tblW w:w="104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5954"/>
        <w:gridCol w:w="992"/>
        <w:gridCol w:w="709"/>
        <w:gridCol w:w="141"/>
        <w:gridCol w:w="709"/>
        <w:gridCol w:w="142"/>
        <w:gridCol w:w="981"/>
      </w:tblGrid>
      <w:tr w:rsidR="0013570D" w:rsidRPr="0013570D" w:rsidTr="004F00A0">
        <w:trPr>
          <w:trHeight w:val="730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3570D">
              <w:rPr>
                <w:rFonts w:ascii="Times New Roman" w:hAnsi="Times New Roman" w:cs="Times New Roman"/>
              </w:rPr>
              <w:t>п</w:t>
            </w:r>
            <w:proofErr w:type="gramEnd"/>
            <w:r w:rsidRPr="0013570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Содержание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570D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13570D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13570D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Дата</w:t>
            </w:r>
          </w:p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FE705E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</w:tr>
      <w:tr w:rsidR="0013570D" w:rsidRPr="0013570D" w:rsidTr="004F00A0">
        <w:trPr>
          <w:trHeight w:val="589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1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13570D">
        <w:tc>
          <w:tcPr>
            <w:tcW w:w="10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13570D">
              <w:rPr>
                <w:b/>
                <w:bCs/>
                <w:color w:val="000000"/>
              </w:rPr>
              <w:t>Введение  (2 часа).</w:t>
            </w: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ind w:right="-10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13570D">
              <w:rPr>
                <w:rFonts w:ascii="Times New Roman" w:hAnsi="Times New Roman" w:cs="Times New Roman"/>
                <w:bCs/>
                <w:color w:val="000000"/>
              </w:rPr>
              <w:t>Открытие, изучение и преобразование Земли.</w:t>
            </w:r>
            <w:r w:rsidRPr="0013570D">
              <w:rPr>
                <w:rStyle w:val="apple-converted-space"/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ind w:right="-108"/>
              <w:contextualSpacing/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13570D">
              <w:rPr>
                <w:rFonts w:ascii="Times New Roman" w:hAnsi="Times New Roman" w:cs="Times New Roman"/>
                <w:bCs/>
                <w:color w:val="000000"/>
              </w:rPr>
              <w:t>Земля — планета Солнечной системы.</w:t>
            </w:r>
            <w:r w:rsidRPr="0013570D">
              <w:rPr>
                <w:rStyle w:val="apple-converted-space"/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13570D">
        <w:tc>
          <w:tcPr>
            <w:tcW w:w="10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FE705E" w:rsidRDefault="0013570D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13570D">
              <w:rPr>
                <w:b/>
              </w:rPr>
              <w:t xml:space="preserve">Глава 1. </w:t>
            </w:r>
            <w:r w:rsidRPr="0013570D">
              <w:rPr>
                <w:b/>
                <w:bCs/>
                <w:color w:val="000000"/>
              </w:rPr>
              <w:t>Виды изображений поверхности Земли (9 часов).</w:t>
            </w:r>
            <w:r w:rsidRPr="0013570D">
              <w:rPr>
                <w:rStyle w:val="c5"/>
                <w:b/>
                <w:color w:val="000000"/>
              </w:rPr>
              <w:t>План местности (4 часа).</w:t>
            </w: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3570D">
              <w:rPr>
                <w:bCs/>
                <w:color w:val="000000"/>
              </w:rPr>
              <w:t>Понятие о плане местности.</w:t>
            </w:r>
            <w:r w:rsidRPr="0013570D">
              <w:rPr>
                <w:rStyle w:val="apple-converted-space"/>
                <w:bCs/>
                <w:color w:val="000000"/>
              </w:rPr>
              <w:t xml:space="preserve"> Масштаб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FE705E" w:rsidRDefault="0013570D" w:rsidP="00F54998">
            <w:pPr>
              <w:ind w:right="-108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13570D">
              <w:rPr>
                <w:rFonts w:ascii="Times New Roman" w:hAnsi="Times New Roman" w:cs="Times New Roman"/>
                <w:bCs/>
                <w:color w:val="000000"/>
              </w:rPr>
              <w:t>Ст</w:t>
            </w:r>
            <w:r w:rsidR="00144E02">
              <w:rPr>
                <w:rFonts w:ascii="Times New Roman" w:hAnsi="Times New Roman" w:cs="Times New Roman"/>
                <w:bCs/>
                <w:color w:val="000000"/>
              </w:rPr>
              <w:t xml:space="preserve">ороны горизонта. </w:t>
            </w:r>
            <w:r w:rsidR="00144E02" w:rsidRPr="00FE705E">
              <w:rPr>
                <w:rFonts w:ascii="Times New Roman" w:hAnsi="Times New Roman" w:cs="Times New Roman"/>
                <w:bCs/>
                <w:color w:val="000000"/>
              </w:rPr>
              <w:t>Ориентирование</w:t>
            </w:r>
            <w:proofErr w:type="gramStart"/>
            <w:r w:rsidR="00144E02" w:rsidRPr="00FE705E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FE705E">
              <w:rPr>
                <w:rStyle w:val="c5"/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FE705E">
              <w:rPr>
                <w:rStyle w:val="c5"/>
                <w:rFonts w:ascii="Times New Roman" w:hAnsi="Times New Roman" w:cs="Times New Roman"/>
                <w:color w:val="000000"/>
              </w:rPr>
              <w:t>рактическая работа</w:t>
            </w:r>
            <w:r w:rsidR="007E5633" w:rsidRPr="00FE705E">
              <w:rPr>
                <w:rStyle w:val="apple-converted-space"/>
                <w:rFonts w:ascii="Times New Roman" w:hAnsi="Times New Roman" w:cs="Times New Roman"/>
                <w:bCs/>
                <w:color w:val="000000"/>
              </w:rPr>
              <w:t>1</w:t>
            </w:r>
            <w:r w:rsidRPr="00FE705E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FE705E">
              <w:rPr>
                <w:rStyle w:val="c5"/>
                <w:rFonts w:ascii="Times New Roman" w:hAnsi="Times New Roman" w:cs="Times New Roman"/>
                <w:color w:val="000000"/>
              </w:rPr>
              <w:t>Определение направлений и азимутов по плану местности».</w:t>
            </w:r>
            <w:r w:rsidRPr="0013570D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  <w:bCs/>
                <w:color w:val="000000"/>
              </w:rPr>
              <w:t>Изображение на плане неровностей земной поверх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3" w:rsidRDefault="0013570D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pple-converted-space"/>
                <w:bCs/>
                <w:color w:val="000000"/>
              </w:rPr>
            </w:pPr>
            <w:r w:rsidRPr="0013570D">
              <w:rPr>
                <w:bCs/>
                <w:color w:val="000000"/>
              </w:rPr>
              <w:t>Составление простейших планов местности.</w:t>
            </w:r>
            <w:r w:rsidRPr="0013570D">
              <w:rPr>
                <w:rStyle w:val="apple-converted-space"/>
                <w:bCs/>
                <w:color w:val="000000"/>
              </w:rPr>
              <w:t> </w:t>
            </w:r>
          </w:p>
          <w:p w:rsidR="0013570D" w:rsidRPr="0013570D" w:rsidRDefault="007E5633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 xml:space="preserve">Практическая работа 2 </w:t>
            </w:r>
            <w:r w:rsidR="0013570D" w:rsidRPr="0013570D">
              <w:rPr>
                <w:rStyle w:val="apple-converted-space"/>
                <w:b/>
                <w:bCs/>
                <w:color w:val="000000"/>
              </w:rPr>
              <w:t> «</w:t>
            </w:r>
            <w:r w:rsidR="0013570D" w:rsidRPr="0013570D">
              <w:rPr>
                <w:rStyle w:val="c5"/>
                <w:color w:val="000000"/>
              </w:rPr>
              <w:t>Составление плана местност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13570D">
        <w:tc>
          <w:tcPr>
            <w:tcW w:w="10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13570D">
              <w:rPr>
                <w:rStyle w:val="c5"/>
                <w:b/>
                <w:color w:val="000000"/>
              </w:rPr>
              <w:t>Географическая карта (5 часов).</w:t>
            </w:r>
          </w:p>
        </w:tc>
      </w:tr>
      <w:tr w:rsidR="0013570D" w:rsidRPr="0013570D" w:rsidTr="00322240">
        <w:trPr>
          <w:trHeight w:val="61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Форма и размеры Земли. Географическая кар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D31B53" w:rsidP="00F5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13570D" w:rsidRPr="0013570D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Градусная сеть на глобусе и картах</w:t>
              </w:r>
            </w:hyperlink>
            <w:r w:rsidR="0013570D"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3570D">
              <w:t xml:space="preserve">Географические координаты. </w:t>
            </w:r>
            <w:r w:rsidRPr="0013570D">
              <w:rPr>
                <w:rStyle w:val="c5"/>
                <w:color w:val="000000"/>
              </w:rPr>
              <w:t>Практическая работа</w:t>
            </w:r>
            <w:r w:rsidR="007E5633">
              <w:rPr>
                <w:rStyle w:val="c5"/>
                <w:color w:val="000000"/>
              </w:rPr>
              <w:t xml:space="preserve"> 3</w:t>
            </w:r>
            <w:r w:rsidRPr="0013570D">
              <w:rPr>
                <w:rStyle w:val="apple-converted-space"/>
                <w:b/>
                <w:bCs/>
                <w:color w:val="000000"/>
              </w:rPr>
              <w:t>«</w:t>
            </w:r>
            <w:r w:rsidRPr="0013570D">
              <w:rPr>
                <w:rStyle w:val="c5"/>
                <w:color w:val="000000"/>
              </w:rPr>
              <w:t>Определение географических координат объектов и объектов по их географическим координата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Изображение на физических картах высот и глуб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ind w:right="-108"/>
              <w:contextualSpacing/>
              <w:jc w:val="both"/>
              <w:rPr>
                <w:rFonts w:ascii="Times New Roman" w:eastAsia="FranklinGothicMediumC" w:hAnsi="Times New Roman" w:cs="Times New Roman"/>
              </w:rPr>
            </w:pPr>
            <w:r w:rsidRPr="0013570D">
              <w:rPr>
                <w:rFonts w:ascii="Times New Roman" w:eastAsia="FranklinGothicMediumC" w:hAnsi="Times New Roman" w:cs="Times New Roman"/>
              </w:rPr>
              <w:t>Обобщение знаний по тем</w:t>
            </w:r>
            <w:r w:rsidR="009649DF">
              <w:rPr>
                <w:rFonts w:ascii="Times New Roman" w:eastAsia="FranklinGothicMediumC" w:hAnsi="Times New Roman" w:cs="Times New Roman"/>
              </w:rPr>
              <w:t>е</w:t>
            </w:r>
            <w:r w:rsidRPr="0013570D">
              <w:rPr>
                <w:rFonts w:ascii="Times New Roman" w:eastAsia="FranklinGothicMediumC" w:hAnsi="Times New Roman" w:cs="Times New Roman"/>
              </w:rPr>
              <w:t xml:space="preserve"> ««Виды изображений поверхности Земл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13570D">
        <w:trPr>
          <w:trHeight w:val="333"/>
        </w:trPr>
        <w:tc>
          <w:tcPr>
            <w:tcW w:w="10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13570D">
              <w:rPr>
                <w:b/>
              </w:rPr>
              <w:t xml:space="preserve">Глава 3. </w:t>
            </w:r>
            <w:r w:rsidRPr="0013570D">
              <w:rPr>
                <w:b/>
                <w:bCs/>
                <w:color w:val="000000"/>
              </w:rPr>
              <w:t>Строение Земли. Земные оболочки (</w:t>
            </w:r>
            <w:r w:rsidR="003D7517">
              <w:rPr>
                <w:b/>
                <w:bCs/>
                <w:color w:val="000000"/>
              </w:rPr>
              <w:t>21</w:t>
            </w:r>
            <w:r w:rsidRPr="0013570D">
              <w:rPr>
                <w:b/>
                <w:bCs/>
                <w:color w:val="000000"/>
              </w:rPr>
              <w:t>час).</w:t>
            </w:r>
            <w:r w:rsidRPr="0013570D">
              <w:rPr>
                <w:rStyle w:val="c5"/>
                <w:b/>
                <w:color w:val="000000"/>
              </w:rPr>
              <w:t>Литосфера (</w:t>
            </w:r>
            <w:r w:rsidR="003D7517">
              <w:rPr>
                <w:rStyle w:val="c5"/>
                <w:b/>
                <w:color w:val="000000"/>
              </w:rPr>
              <w:t>6</w:t>
            </w:r>
            <w:r w:rsidRPr="0013570D">
              <w:rPr>
                <w:rStyle w:val="c5"/>
                <w:b/>
                <w:color w:val="000000"/>
              </w:rPr>
              <w:t>часов).</w:t>
            </w: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  <w:bCs/>
                <w:color w:val="000000"/>
              </w:rPr>
              <w:t>Земля и ее внутреннее стро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3570D">
              <w:rPr>
                <w:rFonts w:ascii="Times New Roman" w:hAnsi="Times New Roman" w:cs="Times New Roman"/>
                <w:bCs/>
                <w:color w:val="000000"/>
              </w:rPr>
              <w:t>Движения земной коры. Вулкан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ind w:right="-108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</w:rPr>
            </w:pPr>
            <w:r w:rsidRPr="0013570D">
              <w:rPr>
                <w:rFonts w:ascii="Times New Roman" w:hAnsi="Times New Roman" w:cs="Times New Roman"/>
                <w:bCs/>
                <w:color w:val="000000"/>
              </w:rPr>
              <w:t xml:space="preserve">Рельеф суши. </w:t>
            </w:r>
            <w:r w:rsidRPr="0013570D">
              <w:rPr>
                <w:rStyle w:val="c5"/>
                <w:rFonts w:ascii="Times New Roman" w:hAnsi="Times New Roman" w:cs="Times New Roman"/>
                <w:color w:val="000000"/>
              </w:rPr>
              <w:t>Рельеф го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3570D">
              <w:rPr>
                <w:rFonts w:eastAsia="FranklinGothicMediumC"/>
                <w:color w:val="231F20"/>
              </w:rPr>
              <w:t>Равнины суш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44E02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02" w:rsidRPr="0013570D" w:rsidRDefault="003D7517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02" w:rsidRPr="003D7517" w:rsidRDefault="003D7517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FranklinGothicMediumC"/>
                <w:color w:val="231F20"/>
                <w:sz w:val="22"/>
                <w:szCs w:val="22"/>
              </w:rPr>
            </w:pPr>
            <w:r w:rsidRPr="003D7517">
              <w:rPr>
                <w:rFonts w:eastAsia="FranklinGothicMediumC"/>
                <w:color w:val="231F20"/>
                <w:sz w:val="22"/>
                <w:szCs w:val="22"/>
              </w:rPr>
              <w:t>Практическая работа</w:t>
            </w:r>
            <w:r w:rsidR="007E5633">
              <w:rPr>
                <w:rFonts w:eastAsia="FranklinGothicMediumC"/>
                <w:color w:val="231F20"/>
                <w:sz w:val="22"/>
                <w:szCs w:val="22"/>
              </w:rPr>
              <w:t xml:space="preserve"> 4</w:t>
            </w:r>
            <w:r w:rsidRPr="003D7517">
              <w:rPr>
                <w:rFonts w:eastAsia="FranklinGothicMediumC"/>
                <w:color w:val="231F20"/>
                <w:sz w:val="22"/>
                <w:szCs w:val="22"/>
              </w:rPr>
              <w:t xml:space="preserve"> «Определение по карте положения и высоты гор и равнин, географических координат и высоты отдельных верши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02" w:rsidRPr="0013570D" w:rsidRDefault="007E5633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02" w:rsidRPr="0013570D" w:rsidRDefault="00144E02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02" w:rsidRPr="0013570D" w:rsidRDefault="00144E02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02" w:rsidRPr="0013570D" w:rsidRDefault="00144E02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  <w:r w:rsidR="007E5633">
              <w:rPr>
                <w:rFonts w:ascii="Times New Roman" w:hAnsi="Times New Roman" w:cs="Times New Roman"/>
              </w:rPr>
              <w:t>7</w:t>
            </w:r>
            <w:r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ind w:right="-108"/>
              <w:contextualSpacing/>
              <w:jc w:val="both"/>
              <w:rPr>
                <w:rFonts w:ascii="Times New Roman" w:eastAsia="FranklinGothicMediumC" w:hAnsi="Times New Roman" w:cs="Times New Roman"/>
                <w:color w:val="231F20"/>
                <w:kern w:val="19"/>
              </w:rPr>
            </w:pPr>
            <w:r w:rsidRPr="0013570D">
              <w:rPr>
                <w:rFonts w:ascii="Times New Roman" w:eastAsia="FranklinGothicMediumC" w:hAnsi="Times New Roman" w:cs="Times New Roman"/>
                <w:color w:val="231F20"/>
                <w:kern w:val="19"/>
              </w:rPr>
              <w:t>Рельеф дна Мирового оке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13570D">
        <w:tc>
          <w:tcPr>
            <w:tcW w:w="10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13570D">
              <w:rPr>
                <w:rStyle w:val="c5"/>
                <w:b/>
                <w:color w:val="000000"/>
              </w:rPr>
              <w:t>Гидросфера (</w:t>
            </w:r>
            <w:r w:rsidR="003D7517">
              <w:rPr>
                <w:rStyle w:val="c5"/>
                <w:b/>
                <w:color w:val="000000"/>
              </w:rPr>
              <w:t>6</w:t>
            </w:r>
            <w:r w:rsidRPr="0013570D">
              <w:rPr>
                <w:rStyle w:val="c5"/>
                <w:b/>
                <w:color w:val="000000"/>
              </w:rPr>
              <w:t xml:space="preserve"> часов).</w:t>
            </w: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  <w:r w:rsidR="007E5633">
              <w:rPr>
                <w:rFonts w:ascii="Times New Roman" w:hAnsi="Times New Roman" w:cs="Times New Roman"/>
              </w:rPr>
              <w:t>8</w:t>
            </w:r>
            <w:r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eastAsia="FranklinGothicMediumC" w:hAnsi="Times New Roman" w:cs="Times New Roman"/>
                <w:color w:val="231F20"/>
              </w:rPr>
              <w:t>Вода на Земле. Мировой оке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  <w:r w:rsidR="007E5633">
              <w:rPr>
                <w:rFonts w:ascii="Times New Roman" w:hAnsi="Times New Roman" w:cs="Times New Roman"/>
              </w:rPr>
              <w:t>9</w:t>
            </w:r>
            <w:r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jc w:val="both"/>
              <w:rPr>
                <w:rFonts w:ascii="Times New Roman" w:eastAsia="NewBaskervilleC" w:hAnsi="Times New Roman" w:cs="Times New Roman"/>
                <w:color w:val="231F20"/>
              </w:rPr>
            </w:pPr>
            <w:r w:rsidRPr="0013570D">
              <w:rPr>
                <w:rFonts w:ascii="Times New Roman" w:hAnsi="Times New Roman" w:cs="Times New Roman"/>
                <w:bCs/>
                <w:color w:val="000000"/>
              </w:rPr>
              <w:t>Движение воды в океане.</w:t>
            </w:r>
            <w:r w:rsidRPr="0013570D">
              <w:rPr>
                <w:rStyle w:val="apple-converted-space"/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7E5633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570D"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Подземные воды. Лед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2</w:t>
            </w:r>
            <w:r w:rsidR="007E5633">
              <w:rPr>
                <w:rFonts w:ascii="Times New Roman" w:hAnsi="Times New Roman" w:cs="Times New Roman"/>
              </w:rPr>
              <w:t>1</w:t>
            </w:r>
            <w:r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Реки в природе и на географической кар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2</w:t>
            </w:r>
            <w:r w:rsidR="007E5633">
              <w:rPr>
                <w:rFonts w:ascii="Times New Roman" w:hAnsi="Times New Roman" w:cs="Times New Roman"/>
              </w:rPr>
              <w:t>2</w:t>
            </w:r>
            <w:r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Оз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D7517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17" w:rsidRPr="0013570D" w:rsidRDefault="003D7517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563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17" w:rsidRPr="0013570D" w:rsidRDefault="003D7517" w:rsidP="00F5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Style w:val="c5"/>
                <w:rFonts w:ascii="Times New Roman" w:hAnsi="Times New Roman" w:cs="Times New Roman"/>
                <w:color w:val="000000"/>
              </w:rPr>
              <w:t>Практическая работа</w:t>
            </w:r>
            <w:r w:rsidR="007E5633">
              <w:rPr>
                <w:rStyle w:val="c5"/>
                <w:rFonts w:ascii="Times New Roman" w:hAnsi="Times New Roman" w:cs="Times New Roman"/>
                <w:color w:val="000000"/>
              </w:rPr>
              <w:t xml:space="preserve"> 5</w:t>
            </w:r>
            <w:r w:rsidRPr="0013570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3D7517">
              <w:rPr>
                <w:rStyle w:val="apple-converted-space"/>
                <w:rFonts w:ascii="Times New Roman" w:hAnsi="Times New Roman" w:cs="Times New Roman"/>
                <w:bCs/>
                <w:color w:val="000000"/>
              </w:rPr>
              <w:t>«Определение по карте географического положения рек и озе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17" w:rsidRPr="0013570D" w:rsidRDefault="007E5633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17" w:rsidRPr="0013570D" w:rsidRDefault="003D7517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517" w:rsidRPr="0013570D" w:rsidRDefault="003D7517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7" w:rsidRPr="0013570D" w:rsidRDefault="003D7517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13570D">
        <w:tc>
          <w:tcPr>
            <w:tcW w:w="10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13570D">
              <w:rPr>
                <w:rStyle w:val="c5"/>
                <w:b/>
                <w:color w:val="000000"/>
              </w:rPr>
              <w:t>Атмосфера (6 часов).</w:t>
            </w: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2</w:t>
            </w:r>
            <w:r w:rsidR="007E5633">
              <w:rPr>
                <w:rFonts w:ascii="Times New Roman" w:hAnsi="Times New Roman" w:cs="Times New Roman"/>
              </w:rPr>
              <w:t>4</w:t>
            </w:r>
            <w:r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Атмосфера: строение, значение, изу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2</w:t>
            </w:r>
            <w:r w:rsidR="007E5633">
              <w:rPr>
                <w:rFonts w:ascii="Times New Roman" w:hAnsi="Times New Roman" w:cs="Times New Roman"/>
              </w:rPr>
              <w:t>5</w:t>
            </w:r>
            <w:r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3570D">
              <w:t>Атмосферный воздух. Температура воздуха.</w:t>
            </w:r>
            <w:r w:rsidRPr="0013570D">
              <w:rPr>
                <w:rStyle w:val="c5"/>
                <w:color w:val="000000"/>
              </w:rPr>
              <w:t xml:space="preserve"> Практическая работа</w:t>
            </w:r>
            <w:r w:rsidRPr="0013570D">
              <w:rPr>
                <w:rStyle w:val="apple-converted-space"/>
                <w:b/>
                <w:bCs/>
                <w:color w:val="000000"/>
              </w:rPr>
              <w:t> </w:t>
            </w:r>
            <w:r w:rsidR="007E5633" w:rsidRPr="007E5633">
              <w:rPr>
                <w:rStyle w:val="apple-converted-space"/>
                <w:bCs/>
                <w:color w:val="000000"/>
              </w:rPr>
              <w:t>6</w:t>
            </w:r>
            <w:r w:rsidRPr="0013570D">
              <w:rPr>
                <w:rStyle w:val="apple-converted-space"/>
                <w:b/>
                <w:bCs/>
                <w:color w:val="000000"/>
              </w:rPr>
              <w:t>«</w:t>
            </w:r>
            <w:r w:rsidRPr="0013570D">
              <w:rPr>
                <w:rStyle w:val="c5"/>
                <w:color w:val="000000"/>
              </w:rPr>
              <w:t>Построение графика хода температуры и вычисление средней температуры».</w:t>
            </w:r>
            <w:r w:rsidRPr="0013570D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2</w:t>
            </w:r>
            <w:r w:rsidR="007E5633">
              <w:rPr>
                <w:rFonts w:ascii="Times New Roman" w:hAnsi="Times New Roman" w:cs="Times New Roman"/>
              </w:rPr>
              <w:t>6</w:t>
            </w:r>
            <w:r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3570D">
              <w:t>Атмосферное давление. Ветер.</w:t>
            </w:r>
            <w:r w:rsidRPr="0013570D">
              <w:rPr>
                <w:rStyle w:val="c5"/>
                <w:color w:val="000000"/>
              </w:rPr>
              <w:t xml:space="preserve"> Практическая работа</w:t>
            </w:r>
            <w:r w:rsidR="007E5633">
              <w:rPr>
                <w:rStyle w:val="c5"/>
                <w:color w:val="000000"/>
              </w:rPr>
              <w:t xml:space="preserve"> 7 </w:t>
            </w:r>
            <w:r w:rsidRPr="0013570D">
              <w:rPr>
                <w:rStyle w:val="apple-converted-space"/>
                <w:b/>
                <w:bCs/>
                <w:color w:val="000000"/>
              </w:rPr>
              <w:t> «</w:t>
            </w:r>
            <w:r w:rsidRPr="0013570D">
              <w:rPr>
                <w:rStyle w:val="c5"/>
                <w:color w:val="000000"/>
              </w:rPr>
              <w:t>Построение розы ветров».</w:t>
            </w:r>
            <w:r w:rsidRPr="0013570D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2</w:t>
            </w:r>
            <w:r w:rsidR="007E5633">
              <w:rPr>
                <w:rFonts w:ascii="Times New Roman" w:hAnsi="Times New Roman" w:cs="Times New Roman"/>
              </w:rPr>
              <w:t>7</w:t>
            </w:r>
            <w:r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Водяной пар в атмосфере. Атмосферные осадки. Облака.</w:t>
            </w:r>
            <w:r w:rsidRPr="0013570D">
              <w:rPr>
                <w:rStyle w:val="c5"/>
                <w:rFonts w:ascii="Times New Roman" w:hAnsi="Times New Roman" w:cs="Times New Roman"/>
                <w:color w:val="000000"/>
              </w:rPr>
              <w:t xml:space="preserve"> Практическая работа</w:t>
            </w:r>
            <w:r w:rsidR="007E5633">
              <w:rPr>
                <w:rStyle w:val="c5"/>
                <w:rFonts w:ascii="Times New Roman" w:hAnsi="Times New Roman" w:cs="Times New Roman"/>
                <w:color w:val="000000"/>
              </w:rPr>
              <w:t xml:space="preserve"> 8</w:t>
            </w:r>
            <w:r w:rsidRPr="0013570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 «</w:t>
            </w:r>
            <w:r w:rsidRPr="0013570D">
              <w:rPr>
                <w:rStyle w:val="c5"/>
                <w:rFonts w:ascii="Times New Roman" w:hAnsi="Times New Roman" w:cs="Times New Roman"/>
                <w:color w:val="000000"/>
              </w:rPr>
              <w:t>Построение диаграммы количества осадк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rPr>
          <w:trHeight w:val="25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2</w:t>
            </w:r>
            <w:r w:rsidR="007E5633">
              <w:rPr>
                <w:rFonts w:ascii="Times New Roman" w:hAnsi="Times New Roman" w:cs="Times New Roman"/>
              </w:rPr>
              <w:t>8</w:t>
            </w:r>
            <w:r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3570D">
              <w:rPr>
                <w:rFonts w:eastAsia="FranklinGothicMediumC"/>
                <w:color w:val="231F20"/>
              </w:rPr>
              <w:t>Погода и клим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2</w:t>
            </w:r>
            <w:r w:rsidR="007E5633">
              <w:rPr>
                <w:rFonts w:ascii="Times New Roman" w:hAnsi="Times New Roman" w:cs="Times New Roman"/>
              </w:rPr>
              <w:t>9</w:t>
            </w:r>
            <w:r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 xml:space="preserve">Причины, влияющие на клима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13570D">
        <w:tc>
          <w:tcPr>
            <w:tcW w:w="10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13570D">
              <w:rPr>
                <w:rStyle w:val="c5"/>
                <w:b/>
                <w:color w:val="000000"/>
              </w:rPr>
              <w:t>Биосфера. Географическая оболочка (</w:t>
            </w:r>
            <w:r w:rsidR="007A17E1">
              <w:rPr>
                <w:rStyle w:val="c5"/>
                <w:b/>
                <w:color w:val="000000"/>
              </w:rPr>
              <w:t>3</w:t>
            </w:r>
            <w:r w:rsidRPr="0013570D">
              <w:rPr>
                <w:rStyle w:val="c5"/>
                <w:b/>
                <w:color w:val="000000"/>
              </w:rPr>
              <w:t xml:space="preserve"> часа).</w:t>
            </w: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7E5633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3570D"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pStyle w:val="Style9"/>
              <w:widowControl/>
              <w:spacing w:line="276" w:lineRule="auto"/>
              <w:ind w:firstLine="0"/>
              <w:rPr>
                <w:rFonts w:ascii="Times New Roman" w:eastAsia="FranklinGothicMediumC" w:hAnsi="Times New Roman"/>
                <w:color w:val="231F20"/>
              </w:rPr>
            </w:pPr>
            <w:r w:rsidRPr="0013570D">
              <w:rPr>
                <w:rFonts w:ascii="Times New Roman" w:hAnsi="Times New Roman"/>
              </w:rPr>
              <w:t>Разнообразие и распространение организмов на Земле.</w:t>
            </w:r>
            <w:r w:rsidR="00497BFE" w:rsidRPr="0013570D">
              <w:t xml:space="preserve"> Природный комплекс.</w:t>
            </w:r>
            <w:r w:rsidR="00497BFE">
              <w:rPr>
                <w:rStyle w:val="c5"/>
                <w:color w:val="000000"/>
              </w:rPr>
              <w:t>Почвы, растительный и животный мир своей обла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A17E1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E1" w:rsidRDefault="007A17E1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E1" w:rsidRPr="0013570D" w:rsidRDefault="007A17E1" w:rsidP="00F54998">
            <w:pPr>
              <w:pStyle w:val="Style9"/>
              <w:widowControl/>
              <w:spacing w:line="276" w:lineRule="auto"/>
              <w:ind w:firstLine="0"/>
              <w:rPr>
                <w:rFonts w:ascii="Times New Roman" w:hAnsi="Times New Roman"/>
              </w:rPr>
            </w:pPr>
            <w:r w:rsidRPr="0013570D">
              <w:t>Природный комплекс.</w:t>
            </w:r>
            <w:r>
              <w:rPr>
                <w:rStyle w:val="c5"/>
                <w:color w:val="000000"/>
              </w:rPr>
              <w:t>Почвы, растительный и животный мир своей обла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E1" w:rsidRPr="0013570D" w:rsidRDefault="007A17E1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E1" w:rsidRPr="0013570D" w:rsidRDefault="007A17E1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E1" w:rsidRPr="0013570D" w:rsidRDefault="007A17E1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7E1" w:rsidRPr="0013570D" w:rsidRDefault="007A17E1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4F00A0">
        <w:trPr>
          <w:trHeight w:val="6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3</w:t>
            </w:r>
            <w:r w:rsidR="007A17E1">
              <w:rPr>
                <w:rFonts w:ascii="Times New Roman" w:hAnsi="Times New Roman" w:cs="Times New Roman"/>
              </w:rPr>
              <w:t>2</w:t>
            </w:r>
            <w:r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Обобщение знаний по теме «</w:t>
            </w:r>
            <w:r w:rsidRPr="0013570D">
              <w:rPr>
                <w:rFonts w:ascii="Times New Roman" w:hAnsi="Times New Roman" w:cs="Times New Roman"/>
                <w:bCs/>
                <w:color w:val="000000"/>
              </w:rPr>
              <w:t>Строение Земли. Земные оболочки</w:t>
            </w:r>
            <w:r w:rsidRPr="0013570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13570D">
        <w:tc>
          <w:tcPr>
            <w:tcW w:w="10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pStyle w:val="c1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13570D">
              <w:rPr>
                <w:b/>
              </w:rPr>
              <w:t>Глава 4</w:t>
            </w:r>
            <w:r w:rsidRPr="0013570D">
              <w:t xml:space="preserve">. </w:t>
            </w:r>
            <w:r w:rsidRPr="0013570D">
              <w:rPr>
                <w:rStyle w:val="c5"/>
                <w:b/>
                <w:color w:val="000000"/>
              </w:rPr>
              <w:t>Население Земли (</w:t>
            </w:r>
            <w:r w:rsidR="00144E02">
              <w:rPr>
                <w:rStyle w:val="c5"/>
                <w:b/>
                <w:color w:val="000000"/>
              </w:rPr>
              <w:t>1</w:t>
            </w:r>
            <w:r w:rsidRPr="0013570D">
              <w:rPr>
                <w:rStyle w:val="c5"/>
                <w:b/>
                <w:color w:val="000000"/>
              </w:rPr>
              <w:t xml:space="preserve"> часа).</w:t>
            </w: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3</w:t>
            </w:r>
            <w:r w:rsidR="007A17E1">
              <w:rPr>
                <w:rFonts w:ascii="Times New Roman" w:hAnsi="Times New Roman" w:cs="Times New Roman"/>
              </w:rPr>
              <w:t>3</w:t>
            </w:r>
            <w:r w:rsidRPr="001357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Человечество – единый биологический вид. Численность населения земли.</w:t>
            </w:r>
            <w:r w:rsidR="00144E02" w:rsidRPr="0013570D">
              <w:rPr>
                <w:rFonts w:ascii="Times New Roman" w:hAnsi="Times New Roman" w:cs="Times New Roman"/>
              </w:rPr>
              <w:t xml:space="preserve"> Взаимодействие человека и прир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570D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7A17E1" w:rsidP="00F5499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3570D">
              <w:rPr>
                <w:rFonts w:ascii="Times New Roman" w:hAnsi="Times New Roman" w:cs="Times New Roman"/>
              </w:rPr>
              <w:t>Численность населения земли. Взаимодействие человека и прир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7A17E1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70D" w:rsidRPr="0013570D" w:rsidRDefault="0013570D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A17E1" w:rsidRPr="0013570D" w:rsidTr="0032224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E1" w:rsidRPr="0013570D" w:rsidRDefault="007A17E1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E1" w:rsidRPr="0013570D" w:rsidRDefault="007A17E1" w:rsidP="00F5499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 по курсу «География 6 клас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E1" w:rsidRPr="0013570D" w:rsidRDefault="007A17E1" w:rsidP="00F5499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E1" w:rsidRPr="0013570D" w:rsidRDefault="007A17E1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E1" w:rsidRPr="0013570D" w:rsidRDefault="007A17E1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7E1" w:rsidRPr="0013570D" w:rsidRDefault="007A17E1" w:rsidP="00F54998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54998" w:rsidRDefault="00F54998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13570D" w:rsidRDefault="0013570D" w:rsidP="00C654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0A09" w:rsidRDefault="00E90A09" w:rsidP="00C654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EAB" w:rsidRPr="00074E61" w:rsidRDefault="00511EAB" w:rsidP="00F5499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4E61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511EAB" w:rsidRPr="00E90A09" w:rsidRDefault="00511EAB" w:rsidP="00F5499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0A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90A09">
        <w:rPr>
          <w:rFonts w:ascii="Times New Roman" w:hAnsi="Times New Roman" w:cs="Times New Roman"/>
          <w:b/>
          <w:sz w:val="28"/>
          <w:szCs w:val="28"/>
        </w:rPr>
        <w:t xml:space="preserve">      7 КЛАСС</w:t>
      </w:r>
    </w:p>
    <w:tbl>
      <w:tblPr>
        <w:tblStyle w:val="a3"/>
        <w:tblW w:w="10589" w:type="dxa"/>
        <w:tblLayout w:type="fixed"/>
        <w:tblLook w:val="04A0" w:firstRow="1" w:lastRow="0" w:firstColumn="1" w:lastColumn="0" w:noHBand="0" w:noVBand="1"/>
      </w:tblPr>
      <w:tblGrid>
        <w:gridCol w:w="710"/>
        <w:gridCol w:w="9"/>
        <w:gridCol w:w="8310"/>
        <w:gridCol w:w="1560"/>
      </w:tblGrid>
      <w:tr w:rsidR="00511EAB" w:rsidTr="00511EAB">
        <w:trPr>
          <w:trHeight w:val="493"/>
        </w:trPr>
        <w:tc>
          <w:tcPr>
            <w:tcW w:w="7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11EAB" w:rsidTr="00511EAB">
        <w:trPr>
          <w:trHeight w:val="317"/>
        </w:trPr>
        <w:tc>
          <w:tcPr>
            <w:tcW w:w="7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511EAB">
        <w:trPr>
          <w:trHeight w:val="276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EAB" w:rsidRPr="004B6B94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9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EAB" w:rsidRPr="004B6B94" w:rsidRDefault="00511EAB" w:rsidP="00F549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3</w:t>
            </w:r>
          </w:p>
        </w:tc>
      </w:tr>
      <w:tr w:rsidR="00511EAB" w:rsidTr="00511EAB">
        <w:trPr>
          <w:trHeight w:val="341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будете изучать географию в 7</w:t>
            </w:r>
            <w:r w:rsidRPr="004B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03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с «Полярной звездо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281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карт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273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4B6B94" w:rsidRDefault="00511EAB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на земл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Pr="004B6B94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11EAB" w:rsidTr="00511EAB">
        <w:trPr>
          <w:trHeight w:val="383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люди заселяли Земл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91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8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современного м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71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, языки и религ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65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сельские посел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45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м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25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с «Полярной звездо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19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Население Зе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13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Pr="00BF1AAC" w:rsidRDefault="00511EAB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1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а Зем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Pr="00BF1AAC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11EAB" w:rsidTr="00511EAB">
        <w:trPr>
          <w:trHeight w:val="3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Pr="00BF1AAC" w:rsidRDefault="00511EAB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емной ко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ая кора на карт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2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земной ко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0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оздуха на разных широт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8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C">
              <w:rPr>
                <w:rFonts w:ascii="Times New Roman" w:hAnsi="Times New Roman" w:cs="Times New Roman"/>
                <w:sz w:val="24"/>
                <w:szCs w:val="24"/>
              </w:rPr>
              <w:t>Давление воздуха и осадки на разных широт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C">
              <w:rPr>
                <w:rFonts w:ascii="Times New Roman" w:hAnsi="Times New Roman" w:cs="Times New Roman"/>
                <w:sz w:val="24"/>
                <w:szCs w:val="24"/>
              </w:rPr>
              <w:t>Общая циркуляция атмосфе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F1AAC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</w:t>
            </w:r>
            <w:r w:rsidRPr="00BF1AAC">
              <w:rPr>
                <w:rFonts w:ascii="Times New Roman" w:hAnsi="Times New Roman" w:cs="Times New Roman"/>
                <w:sz w:val="24"/>
                <w:szCs w:val="24"/>
              </w:rPr>
              <w:t>кие пояса и области Зем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6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иче</w:t>
            </w:r>
            <w:r w:rsidRPr="00BF1AAC">
              <w:rPr>
                <w:rFonts w:ascii="Times New Roman" w:hAnsi="Times New Roman" w:cs="Times New Roman"/>
                <w:sz w:val="24"/>
                <w:szCs w:val="24"/>
              </w:rPr>
              <w:t>ские те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4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Реки и озёра Зем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2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Учимся с «Поляр ной звездо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</w:t>
            </w: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тельный и животный мир Зем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0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9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риро</w:t>
            </w: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да Земл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8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комплексы и регион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Pr="00AD499E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11EAB" w:rsidTr="00511EAB">
        <w:trPr>
          <w:trHeight w:val="4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6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Оке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4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Оке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3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Матери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8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Как мир делится на части и как объединяетс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</w:t>
            </w: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родные комплексы и регион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4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9051D" w:rsidRDefault="00511EAB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ки и стран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3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11EAB" w:rsidTr="00511EAB">
        <w:trPr>
          <w:trHeight w:val="42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9051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1D">
              <w:rPr>
                <w:rFonts w:ascii="Times New Roman" w:hAnsi="Times New Roman" w:cs="Times New Roman"/>
                <w:sz w:val="24"/>
                <w:szCs w:val="24"/>
              </w:rPr>
              <w:t>Африка: образ матер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27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9051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1D">
              <w:rPr>
                <w:rFonts w:ascii="Times New Roman" w:hAnsi="Times New Roman" w:cs="Times New Roman"/>
                <w:sz w:val="24"/>
                <w:szCs w:val="24"/>
              </w:rPr>
              <w:t>Африка в мир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0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9051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1D">
              <w:rPr>
                <w:rFonts w:ascii="Times New Roman" w:hAnsi="Times New Roman" w:cs="Times New Roman"/>
                <w:sz w:val="24"/>
                <w:szCs w:val="24"/>
              </w:rPr>
              <w:t>Африка: путешествие (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7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9051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1D">
              <w:rPr>
                <w:rFonts w:ascii="Times New Roman" w:hAnsi="Times New Roman" w:cs="Times New Roman"/>
                <w:sz w:val="24"/>
                <w:szCs w:val="24"/>
              </w:rPr>
              <w:t>Африка: путешествие(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8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9051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51D"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6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9051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1D">
              <w:rPr>
                <w:rFonts w:ascii="Times New Roman" w:hAnsi="Times New Roman" w:cs="Times New Roman"/>
                <w:sz w:val="24"/>
                <w:szCs w:val="24"/>
              </w:rPr>
              <w:t>Учимся с полярной звездо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6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9051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1D">
              <w:rPr>
                <w:rFonts w:ascii="Times New Roman" w:hAnsi="Times New Roman" w:cs="Times New Roman"/>
                <w:sz w:val="24"/>
                <w:szCs w:val="24"/>
              </w:rPr>
              <w:t>Обобщение по теме «Афри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4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Австралия: образ матер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2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Австралия: путешеств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1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1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28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 xml:space="preserve"> Латинская Америка в мир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 (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 (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8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6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Северная Америка: образ матер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2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Англо Саксонская Амер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2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 (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0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 (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8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Соединённые  Штаты Амери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еверная Амери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2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 (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1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 (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1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Европа в мир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2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Европа: путешествие (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511EAB">
        <w:trPr>
          <w:trHeight w:val="41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Европа: путешествие (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6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511EAB" w:rsidRDefault="00511EAB" w:rsidP="00F549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2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1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Азия в мир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27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Азия путешествие (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3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Азия путешествие (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4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27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27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атерики и стран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27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е проблемы человечест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EAB" w:rsidTr="00511EAB">
        <w:trPr>
          <w:trHeight w:val="56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. Повторение и закрепление пройденных тем по курсу географии 7 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tbl>
      <w:tblPr>
        <w:tblpPr w:leftFromText="180" w:rightFromText="180" w:vertAnchor="page" w:horzAnchor="margin" w:tblpY="301"/>
        <w:tblW w:w="9963" w:type="dxa"/>
        <w:tblLook w:val="04A0" w:firstRow="1" w:lastRow="0" w:firstColumn="1" w:lastColumn="0" w:noHBand="0" w:noVBand="1"/>
      </w:tblPr>
      <w:tblGrid>
        <w:gridCol w:w="4989"/>
        <w:gridCol w:w="4974"/>
      </w:tblGrid>
      <w:tr w:rsidR="00511EAB" w:rsidRPr="000B7D24" w:rsidTr="00C654B3">
        <w:trPr>
          <w:trHeight w:val="1702"/>
        </w:trPr>
        <w:tc>
          <w:tcPr>
            <w:tcW w:w="4989" w:type="dxa"/>
            <w:shd w:val="clear" w:color="auto" w:fill="auto"/>
          </w:tcPr>
          <w:p w:rsidR="00511EAB" w:rsidRPr="000B7D24" w:rsidRDefault="00511EAB" w:rsidP="00C6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511EAB" w:rsidRPr="000B7D24" w:rsidRDefault="00511EAB" w:rsidP="00C6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11EAB" w:rsidRPr="000B7D24" w:rsidRDefault="00511EAB" w:rsidP="00C6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sz w:val="24"/>
                <w:szCs w:val="24"/>
              </w:rPr>
              <w:t>С.А. Апарина</w:t>
            </w:r>
          </w:p>
        </w:tc>
        <w:tc>
          <w:tcPr>
            <w:tcW w:w="4974" w:type="dxa"/>
            <w:shd w:val="clear" w:color="auto" w:fill="auto"/>
          </w:tcPr>
          <w:p w:rsidR="00511EAB" w:rsidRPr="000B7D24" w:rsidRDefault="00511EAB" w:rsidP="00C654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11EAB" w:rsidRPr="000B7D24" w:rsidRDefault="00E90A09" w:rsidP="00C654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11EAB" w:rsidRPr="000B7D24">
              <w:rPr>
                <w:rFonts w:ascii="Times New Roman" w:hAnsi="Times New Roman" w:cs="Times New Roman"/>
                <w:sz w:val="24"/>
                <w:szCs w:val="24"/>
              </w:rPr>
              <w:t xml:space="preserve">иректор школы                     </w:t>
            </w:r>
          </w:p>
          <w:p w:rsidR="00511EAB" w:rsidRPr="000B7D24" w:rsidRDefault="00511EAB" w:rsidP="00E90A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И. В. Саввина</w:t>
            </w:r>
          </w:p>
        </w:tc>
      </w:tr>
    </w:tbl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511EAB" w:rsidRPr="00074E61" w:rsidRDefault="00511EAB" w:rsidP="00F5499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4E6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E90A09" w:rsidRPr="00074E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tbl>
      <w:tblPr>
        <w:tblStyle w:val="a3"/>
        <w:tblW w:w="10304" w:type="dxa"/>
        <w:tblLayout w:type="fixed"/>
        <w:tblLook w:val="04A0" w:firstRow="1" w:lastRow="0" w:firstColumn="1" w:lastColumn="0" w:noHBand="0" w:noVBand="1"/>
      </w:tblPr>
      <w:tblGrid>
        <w:gridCol w:w="710"/>
        <w:gridCol w:w="9"/>
        <w:gridCol w:w="5901"/>
        <w:gridCol w:w="1134"/>
        <w:gridCol w:w="1275"/>
        <w:gridCol w:w="1275"/>
      </w:tblGrid>
      <w:tr w:rsidR="00511EAB" w:rsidTr="00511EAB">
        <w:trPr>
          <w:trHeight w:val="828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511EAB" w:rsidTr="00511EAB">
        <w:trPr>
          <w:trHeight w:val="276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EAB" w:rsidRPr="004B6B94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9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EAB" w:rsidRPr="004B6B94" w:rsidRDefault="00511EAB" w:rsidP="00F549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511EAB">
        <w:trPr>
          <w:trHeight w:val="467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будете изучать географию в 7ом класс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1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с «Полярной звездо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07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кар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13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4B6B94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на зем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Pr="004B6B94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19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люди заселяли Зем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11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современного м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76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, языки и религ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07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сельские посе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13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м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19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с «Полярной звездо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11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Население Зе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75"/>
        </w:trPr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Pr="00BF1AAC" w:rsidRDefault="00511EAB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1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а Зем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Pr="00BF1AAC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Pr="00BF1AAC" w:rsidRDefault="00511EAB" w:rsidP="00F549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емной ко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1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ая кора на кар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1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земной ко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2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оздуха на разных широт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C">
              <w:rPr>
                <w:rFonts w:ascii="Times New Roman" w:hAnsi="Times New Roman" w:cs="Times New Roman"/>
                <w:sz w:val="24"/>
                <w:szCs w:val="24"/>
              </w:rPr>
              <w:t>Давление воздуха и осадки на разных широт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AC">
              <w:rPr>
                <w:rFonts w:ascii="Times New Roman" w:hAnsi="Times New Roman" w:cs="Times New Roman"/>
                <w:sz w:val="24"/>
                <w:szCs w:val="24"/>
              </w:rPr>
              <w:t>Общая циркуляция атмосфе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8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F1AAC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</w:t>
            </w:r>
            <w:r w:rsidRPr="00BF1AAC">
              <w:rPr>
                <w:rFonts w:ascii="Times New Roman" w:hAnsi="Times New Roman" w:cs="Times New Roman"/>
                <w:sz w:val="24"/>
                <w:szCs w:val="24"/>
              </w:rPr>
              <w:t>кие пояса и области Зем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иче</w:t>
            </w:r>
            <w:r w:rsidRPr="00BF1AAC">
              <w:rPr>
                <w:rFonts w:ascii="Times New Roman" w:hAnsi="Times New Roman" w:cs="Times New Roman"/>
                <w:sz w:val="24"/>
                <w:szCs w:val="24"/>
              </w:rPr>
              <w:t>ские теч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Реки и озёра Зем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1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Учимся с «Поляр ной звездо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0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Расти тельный и животный мир Зем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риро</w:t>
            </w: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да Земл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7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комплексы и регио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Pr="00AD499E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Оке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7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Оке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7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Матер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Как мир делится на части и как объединяет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511EAB">
        <w:trPr>
          <w:trHeight w:val="56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AD499E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</w:t>
            </w:r>
            <w:r w:rsidRPr="00AD499E">
              <w:rPr>
                <w:rFonts w:ascii="Times New Roman" w:hAnsi="Times New Roman" w:cs="Times New Roman"/>
                <w:sz w:val="24"/>
                <w:szCs w:val="24"/>
              </w:rPr>
              <w:t>родные комплексы и регион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0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9051D" w:rsidRDefault="00511EAB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ки и стра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3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7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9051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1D">
              <w:rPr>
                <w:rFonts w:ascii="Times New Roman" w:hAnsi="Times New Roman" w:cs="Times New Roman"/>
                <w:sz w:val="24"/>
                <w:szCs w:val="24"/>
              </w:rPr>
              <w:t>Африка: образ матер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8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9051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1D">
              <w:rPr>
                <w:rFonts w:ascii="Times New Roman" w:hAnsi="Times New Roman" w:cs="Times New Roman"/>
                <w:sz w:val="24"/>
                <w:szCs w:val="24"/>
              </w:rPr>
              <w:t>Африка в мир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39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9051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1D">
              <w:rPr>
                <w:rFonts w:ascii="Times New Roman" w:hAnsi="Times New Roman" w:cs="Times New Roman"/>
                <w:sz w:val="24"/>
                <w:szCs w:val="24"/>
              </w:rPr>
              <w:t>Африка: путешествие (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1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9051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1D">
              <w:rPr>
                <w:rFonts w:ascii="Times New Roman" w:hAnsi="Times New Roman" w:cs="Times New Roman"/>
                <w:sz w:val="24"/>
                <w:szCs w:val="24"/>
              </w:rPr>
              <w:t>Африка: путешествие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7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9051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051D"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7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9051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1D">
              <w:rPr>
                <w:rFonts w:ascii="Times New Roman" w:hAnsi="Times New Roman" w:cs="Times New Roman"/>
                <w:sz w:val="24"/>
                <w:szCs w:val="24"/>
              </w:rPr>
              <w:t>Учимся с полярной звезд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B9051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51D">
              <w:rPr>
                <w:rFonts w:ascii="Times New Roman" w:hAnsi="Times New Roman" w:cs="Times New Roman"/>
                <w:sz w:val="24"/>
                <w:szCs w:val="24"/>
              </w:rPr>
              <w:t>Обобщение по теме «Афри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Австралия: образ матер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7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Австралия: путешеств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5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 xml:space="preserve"> Латинская Америка в мир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39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 (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7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 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7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5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5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Северная Америка: образ матер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Англо Саксонская Амер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5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 (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5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 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4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Соединённые  Штаты Амер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3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еверная Амери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 (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7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745C7D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7D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 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Европа в мир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Европа: путешествие (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Европа: путешествие 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0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Азия в мир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41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Азия путешествие (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Азия путешествие 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C3F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атерики и стран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E15C7F">
        <w:trPr>
          <w:trHeight w:val="2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AB" w:rsidTr="00511EAB">
        <w:trPr>
          <w:trHeight w:val="56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5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Pr="00F17C3F" w:rsidRDefault="00511EAB" w:rsidP="00F54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. Повторение и закрепление пройденных тем по курсу географии 7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EAB" w:rsidRDefault="00511EAB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EAB" w:rsidRDefault="00511EAB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E90A09" w:rsidRDefault="00E90A09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E90A09" w:rsidRDefault="00E90A09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E90A09" w:rsidRDefault="00E90A09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E90A09" w:rsidRDefault="00E90A09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Default="00C654B3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C654B3" w:rsidRPr="00E90A09" w:rsidRDefault="00E90A09" w:rsidP="00E90A09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color w:val="000000"/>
        </w:rPr>
      </w:pPr>
      <w:r w:rsidRPr="00E90A09">
        <w:rPr>
          <w:rStyle w:val="c5"/>
          <w:b/>
          <w:color w:val="000000"/>
        </w:rPr>
        <w:t>УЧЕБН</w:t>
      </w:r>
      <w:proofErr w:type="gramStart"/>
      <w:r w:rsidRPr="00E90A09">
        <w:rPr>
          <w:rStyle w:val="c5"/>
          <w:b/>
          <w:color w:val="000000"/>
        </w:rPr>
        <w:t>О-</w:t>
      </w:r>
      <w:proofErr w:type="gramEnd"/>
      <w:r w:rsidRPr="00E90A09">
        <w:rPr>
          <w:rStyle w:val="c5"/>
          <w:b/>
          <w:color w:val="000000"/>
        </w:rPr>
        <w:t xml:space="preserve"> ТЕМАТИЧЕСКИЙ ПЛАН</w:t>
      </w:r>
    </w:p>
    <w:p w:rsidR="00511EAB" w:rsidRPr="00E90A09" w:rsidRDefault="00E90A09" w:rsidP="00E90A09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color w:val="000000"/>
        </w:rPr>
      </w:pPr>
      <w:r w:rsidRPr="00E90A09">
        <w:rPr>
          <w:rStyle w:val="c5"/>
          <w:b/>
          <w:color w:val="000000"/>
        </w:rPr>
        <w:t>8 КЛАСС</w:t>
      </w:r>
    </w:p>
    <w:tbl>
      <w:tblPr>
        <w:tblStyle w:val="a3"/>
        <w:tblpPr w:leftFromText="180" w:rightFromText="180" w:vertAnchor="text" w:horzAnchor="margin" w:tblpXSpec="center" w:tblpY="451"/>
        <w:tblW w:w="8789" w:type="dxa"/>
        <w:tblLook w:val="04A0" w:firstRow="1" w:lastRow="0" w:firstColumn="1" w:lastColumn="0" w:noHBand="0" w:noVBand="1"/>
      </w:tblPr>
      <w:tblGrid>
        <w:gridCol w:w="769"/>
        <w:gridCol w:w="6666"/>
        <w:gridCol w:w="1354"/>
      </w:tblGrid>
      <w:tr w:rsidR="002226EE" w:rsidTr="00E90A09">
        <w:trPr>
          <w:trHeight w:val="828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 Россия на карте мира – 13ч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России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карте часовых поясов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Решение задач на определение поясного времени»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географическое положение России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Обозначение на к/к границ России, соседних государств и морей, омывающих берега России, крайних точек и их координат».</w:t>
            </w:r>
            <w:proofErr w:type="gramEnd"/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о-географическое положение России.</w:t>
            </w:r>
          </w:p>
          <w:p w:rsidR="002226EE" w:rsidRDefault="002226EE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</w:t>
            </w:r>
          </w:p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тематическими картами (атласами) и решение простейших задач (определение расстояний, абсолютных и относительных высот)»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, геоэкономиче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демограф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тнокультурное и  эколого-географическое положение Росс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формировалась государственная территория Росс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методы географического изучения территор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административно-территориального устройства Росс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.</w:t>
            </w:r>
          </w:p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анесение на к/к административно-территориальных единиц Российской Федерации».</w:t>
            </w:r>
            <w:proofErr w:type="gramEnd"/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Россия на карте мира»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 Природа России – 34ч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 история и геологическое строение территории Росс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России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</w:t>
            </w:r>
          </w:p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новление связи между тектоническими структурами, формами рельефа  и полезными ископаемыми»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 почему изменяется рельеф Росс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йные природные явления в литосфере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литосфера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 Геологическое строение, рельеф и полезные ископаемые»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климат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аспределения тепла и влаг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сть и климат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лиматов Росс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и человек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Определение типов климата по климатическим диаграммам»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Климат и  климатические ресурсы»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внутренних вод России. Рек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.</w:t>
            </w:r>
          </w:p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ение по тематическим картам режима питания, особенности годового стока, падения реки, возможностей хозяйственного использования»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а. Болота. Подземные воды. Ледники. Многолетняя мерзлота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ресурсы и человек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чв и их разнообразие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остранения почв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ые ресурсы Росс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Росс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. Охрана растительного и животного мира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Внутренние воды, почвы, растительный и животный мир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риродных комплексов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зоны Росс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ические пустыни, тундра и лесотундра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степи, степи, полупустын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ная поясность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родное районирование»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чету по теме « Природа России»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Природа России»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3 Население России – 10ч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сс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и женщины. Продолжительность жизн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 Росс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и населения в Росс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и труд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.</w:t>
            </w:r>
          </w:p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арактеристика условий работы и быта человека в одном из природных районов»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общающему уроку по теме «Население России»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Население России»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4 Хозяйство России - 1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хозяйство страны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еография изучает хозяйство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ервичного сектора экономики. Природные ресурсы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 России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е хозяйство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а и рыбное хозяйство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Хозяйство России»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1ч.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чету по курсу «География России. Природа. Население. Хозяй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курсу «География России. Природа. Население. Хозяй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EE" w:rsidTr="00E90A09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</w:tr>
    </w:tbl>
    <w:p w:rsidR="002226EE" w:rsidRDefault="002226EE" w:rsidP="00F5499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226EE" w:rsidRDefault="002226EE" w:rsidP="00F54998">
      <w:pPr>
        <w:tabs>
          <w:tab w:val="left" w:pos="8580"/>
        </w:tabs>
        <w:rPr>
          <w:rFonts w:ascii="Times New Roman" w:hAnsi="Times New Roman" w:cs="Times New Roman"/>
          <w:sz w:val="24"/>
          <w:szCs w:val="24"/>
        </w:rPr>
      </w:pPr>
    </w:p>
    <w:p w:rsidR="002226EE" w:rsidRDefault="002226EE" w:rsidP="00F54998">
      <w:pPr>
        <w:tabs>
          <w:tab w:val="left" w:pos="8580"/>
        </w:tabs>
        <w:rPr>
          <w:rFonts w:ascii="Times New Roman" w:hAnsi="Times New Roman" w:cs="Times New Roman"/>
          <w:sz w:val="24"/>
          <w:szCs w:val="24"/>
        </w:rPr>
      </w:pPr>
    </w:p>
    <w:p w:rsidR="002226EE" w:rsidRDefault="002226EE" w:rsidP="00F54998">
      <w:pPr>
        <w:tabs>
          <w:tab w:val="left" w:pos="8580"/>
        </w:tabs>
        <w:rPr>
          <w:rFonts w:ascii="Times New Roman" w:hAnsi="Times New Roman" w:cs="Times New Roman"/>
          <w:sz w:val="24"/>
          <w:szCs w:val="24"/>
        </w:rPr>
      </w:pPr>
    </w:p>
    <w:p w:rsidR="002226EE" w:rsidRDefault="002226EE" w:rsidP="00F54998">
      <w:pPr>
        <w:tabs>
          <w:tab w:val="left" w:pos="8580"/>
        </w:tabs>
        <w:rPr>
          <w:rFonts w:ascii="Times New Roman" w:hAnsi="Times New Roman" w:cs="Times New Roman"/>
          <w:sz w:val="24"/>
          <w:szCs w:val="24"/>
        </w:rPr>
      </w:pPr>
    </w:p>
    <w:p w:rsidR="002226EE" w:rsidRDefault="002226EE" w:rsidP="00F54998">
      <w:pPr>
        <w:tabs>
          <w:tab w:val="left" w:pos="8580"/>
        </w:tabs>
        <w:rPr>
          <w:rFonts w:ascii="Times New Roman" w:hAnsi="Times New Roman" w:cs="Times New Roman"/>
          <w:sz w:val="24"/>
          <w:szCs w:val="24"/>
        </w:rPr>
      </w:pPr>
    </w:p>
    <w:p w:rsidR="002226EE" w:rsidRDefault="002226EE" w:rsidP="00F54998">
      <w:pPr>
        <w:tabs>
          <w:tab w:val="left" w:pos="8580"/>
        </w:tabs>
        <w:rPr>
          <w:rFonts w:ascii="Times New Roman" w:hAnsi="Times New Roman" w:cs="Times New Roman"/>
          <w:sz w:val="24"/>
          <w:szCs w:val="24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226EE" w:rsidRP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54B3" w:rsidRPr="00C654B3" w:rsidRDefault="00C654B3" w:rsidP="00F5499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226EE" w:rsidRDefault="002226EE" w:rsidP="00F5499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226EE" w:rsidRPr="00FA367A" w:rsidRDefault="002226EE" w:rsidP="00F5499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3"/>
        <w:gridCol w:w="5282"/>
      </w:tblGrid>
      <w:tr w:rsidR="002226EE" w:rsidRPr="000B7D24" w:rsidTr="005756C1">
        <w:tc>
          <w:tcPr>
            <w:tcW w:w="5365" w:type="dxa"/>
            <w:shd w:val="clear" w:color="auto" w:fill="auto"/>
          </w:tcPr>
          <w:p w:rsidR="002226EE" w:rsidRPr="000B7D24" w:rsidRDefault="002226EE" w:rsidP="00F5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2226EE" w:rsidRPr="000B7D24" w:rsidRDefault="002226EE" w:rsidP="00F5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226EE" w:rsidRPr="000B7D24" w:rsidRDefault="002226EE" w:rsidP="00F5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sz w:val="24"/>
                <w:szCs w:val="24"/>
              </w:rPr>
              <w:t>С.А. Апарина</w:t>
            </w:r>
          </w:p>
        </w:tc>
        <w:tc>
          <w:tcPr>
            <w:tcW w:w="5366" w:type="dxa"/>
            <w:shd w:val="clear" w:color="auto" w:fill="auto"/>
          </w:tcPr>
          <w:p w:rsidR="002226EE" w:rsidRPr="000B7D24" w:rsidRDefault="002226EE" w:rsidP="00F549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226EE" w:rsidRPr="000B7D24" w:rsidRDefault="00E90A09" w:rsidP="00F549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226EE" w:rsidRPr="000B7D24">
              <w:rPr>
                <w:rFonts w:ascii="Times New Roman" w:hAnsi="Times New Roman" w:cs="Times New Roman"/>
                <w:sz w:val="24"/>
                <w:szCs w:val="24"/>
              </w:rPr>
              <w:t xml:space="preserve">иректор школы                     </w:t>
            </w:r>
          </w:p>
          <w:p w:rsidR="002226EE" w:rsidRPr="000B7D24" w:rsidRDefault="002226EE" w:rsidP="00F549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И. В. Саввина</w:t>
            </w:r>
          </w:p>
          <w:p w:rsidR="002226EE" w:rsidRPr="000B7D24" w:rsidRDefault="002226EE" w:rsidP="00F549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6EE" w:rsidRPr="00E90A09" w:rsidRDefault="002226EE" w:rsidP="00E90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A09">
        <w:rPr>
          <w:rFonts w:ascii="Times New Roman" w:hAnsi="Times New Roman" w:cs="Times New Roman"/>
          <w:b/>
          <w:sz w:val="24"/>
          <w:szCs w:val="24"/>
        </w:rPr>
        <w:t>К</w:t>
      </w:r>
      <w:r w:rsidR="00E90A09" w:rsidRPr="00E90A09">
        <w:rPr>
          <w:rFonts w:ascii="Times New Roman" w:hAnsi="Times New Roman" w:cs="Times New Roman"/>
          <w:b/>
          <w:sz w:val="24"/>
          <w:szCs w:val="24"/>
        </w:rPr>
        <w:t>АЛЕНДАРНО- ТЕМАТИЧЕСКОЕ ПЛАНИРОВАНИЕ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69"/>
        <w:gridCol w:w="4800"/>
        <w:gridCol w:w="840"/>
        <w:gridCol w:w="1212"/>
        <w:gridCol w:w="1276"/>
      </w:tblGrid>
      <w:tr w:rsidR="002226EE" w:rsidTr="00037B1F">
        <w:trPr>
          <w:trHeight w:val="86"/>
        </w:trPr>
        <w:tc>
          <w:tcPr>
            <w:tcW w:w="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8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226EE" w:rsidTr="00037B1F">
        <w:tc>
          <w:tcPr>
            <w:tcW w:w="3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России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карте часовых поясов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 на определение поясного времени»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географическое положение России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означение на к/к границ России, соседних государств и морей, омывающих берега России, крайних точек и их координат».</w:t>
            </w:r>
            <w:proofErr w:type="gramEnd"/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о-географическое положение России.</w:t>
            </w:r>
          </w:p>
          <w:p w:rsidR="002226EE" w:rsidRPr="000B7D24" w:rsidRDefault="002226EE" w:rsidP="00F5499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.</w:t>
            </w:r>
          </w:p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тематическими картами (атласами) и решение простейших задач (определение расстояний, абсолютных и относительных высот)»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, геоэкономиче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демограф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тнокультурное и  эколого-географическое положение Росс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формировалась государственная территория Росс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методы географического изучения территор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административно-территориального устройства Росс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Pr="000B7D24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.</w:t>
            </w:r>
          </w:p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анесение на к/к административно-территориальных единиц Российской Федерации».</w:t>
            </w:r>
            <w:proofErr w:type="gramEnd"/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Pr="000B7D24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Россия на карте мира»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 история и геологическое строение территории Росс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России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Pr="000B7D24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.</w:t>
            </w:r>
          </w:p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тановление связи между тектоническими структурами, формами рельефа  и полезными ископаемыми»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 почему изменяется рельеф Росс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йные природные явления в литосфере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литосфера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 Геологическое строение, рельеф и полезные ископаемые»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климат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еделения тепла и влаги на территории Росс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сть и климат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лиматов Росс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и человек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Определение типов климата по климатическим диаграммам»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Климат и  климатические ресурсы»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внутренних вод России. Рек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.</w:t>
            </w:r>
          </w:p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ение по тематическим картам режима питания, особенности годового стока, падения реки, возможностей хозяйственного использования»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а. Болота. Подземные воды. Ледники. Многолетняя мерзлота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ресурсы и человек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чв и их разнообразие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остранения почв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ые ресурсы Росс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Росс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. Охрана растительного и животного мира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Внутренние воды, почвы, растительный и животный мир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риродных комплексов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зоны Росс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ические пустыни, тундра и лесотундра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степи, степи, полупустын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ная поясность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родное районирование»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чету по теме « При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Природа России»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сс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и женщины. Продолжительность жизн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 Росс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и населения в Росс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и труд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.</w:t>
            </w:r>
          </w:p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арактеристика условий работы и быта человека в одном из природных районов»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общающему уроку по теме «Население России»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Население России»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хозяйство страны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еография изучает хозяйство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ервичного сектора экономики. Природные ресурсы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 России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е хозяйство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а и рыбное хозяйство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Хозяйство России»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чету по курсу «География России. Природа. Население. Хозяй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курсу «География России. Природа. Население. Хозяй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6EE" w:rsidTr="00037B1F"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6EE" w:rsidRDefault="002226EE" w:rsidP="00F549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6EE" w:rsidRDefault="002226EE" w:rsidP="00F5499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26EE" w:rsidRDefault="002226EE" w:rsidP="00F5499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226EE" w:rsidRDefault="002226EE" w:rsidP="00F54998"/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  <w:lang w:val="en-US"/>
        </w:rPr>
      </w:pPr>
    </w:p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  <w:lang w:val="en-US"/>
        </w:rPr>
      </w:pPr>
    </w:p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  <w:lang w:val="en-US"/>
        </w:rPr>
      </w:pPr>
    </w:p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70484F" w:rsidRDefault="0070484F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70484F" w:rsidRDefault="0070484F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70484F" w:rsidRDefault="0070484F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70484F" w:rsidRPr="0070484F" w:rsidRDefault="0070484F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  <w:lang w:val="en-US"/>
        </w:rPr>
      </w:pPr>
    </w:p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70484F" w:rsidRDefault="0070484F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70484F" w:rsidRPr="0070484F" w:rsidRDefault="0070484F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</w:rPr>
      </w:pPr>
    </w:p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  <w:lang w:val="en-US"/>
        </w:rPr>
      </w:pPr>
    </w:p>
    <w:p w:rsidR="00511EAB" w:rsidRDefault="00511EAB" w:rsidP="00F54998">
      <w:pPr>
        <w:pStyle w:val="c13"/>
        <w:shd w:val="clear" w:color="auto" w:fill="FFFFFF"/>
        <w:spacing w:before="0" w:beforeAutospacing="0" w:after="0" w:afterAutospacing="0" w:line="276" w:lineRule="auto"/>
        <w:rPr>
          <w:rStyle w:val="c5"/>
          <w:color w:val="000000"/>
          <w:lang w:val="en-US"/>
        </w:rPr>
      </w:pPr>
    </w:p>
    <w:p w:rsidR="0070484F" w:rsidRPr="00074E61" w:rsidRDefault="0070484F" w:rsidP="0070484F">
      <w:pPr>
        <w:tabs>
          <w:tab w:val="left" w:pos="372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61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70484F" w:rsidRPr="00074E61" w:rsidRDefault="00E90A09" w:rsidP="00704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6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pPr w:leftFromText="180" w:rightFromText="180" w:vertAnchor="text" w:tblpX="-176" w:tblpY="1"/>
        <w:tblOverlap w:val="never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134"/>
        <w:gridCol w:w="992"/>
        <w:gridCol w:w="994"/>
        <w:gridCol w:w="3968"/>
      </w:tblGrid>
      <w:tr w:rsidR="0070484F" w:rsidRPr="0070484F" w:rsidTr="0070484F">
        <w:trPr>
          <w:gridAfter w:val="1"/>
          <w:wAfter w:w="3968" w:type="dxa"/>
          <w:trHeight w:val="841"/>
        </w:trPr>
        <w:tc>
          <w:tcPr>
            <w:tcW w:w="851" w:type="dxa"/>
          </w:tcPr>
          <w:p w:rsidR="0070484F" w:rsidRPr="0070484F" w:rsidRDefault="0070484F" w:rsidP="007048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364" w:type="dxa"/>
            <w:gridSpan w:val="3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4. Хозяйство России – 22</w:t>
            </w:r>
            <w:r w:rsidRPr="007048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ка.</w:t>
            </w:r>
          </w:p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оричный сектор экономики – отрасли, перерабатывающие сырье.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. Топливно-энергетический комплекс: роль, значение, проблемы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Нефтяная промышленность.  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: Краткая характеристика основных нефтяных баз Росси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  <w:trHeight w:val="436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Газовая </w:t>
            </w:r>
            <w:r w:rsidR="003E6AD3" w:rsidRPr="0070484F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  Угольная промышленность.</w:t>
            </w:r>
          </w:p>
        </w:tc>
        <w:tc>
          <w:tcPr>
            <w:tcW w:w="1134" w:type="dxa"/>
          </w:tcPr>
          <w:p w:rsidR="0070484F" w:rsidRPr="003E6AD3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3E6AD3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3E6AD3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я. География черной металлургии. 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№2: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двух металлургических баз 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, ее состав и отличительные особенност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химической промышленности. 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. Краткая характеристика основных районов с развитой химической промышленностью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Машиностроение. Его роль, значение и проблемы развития</w:t>
            </w:r>
            <w:r w:rsidR="0057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: Определение закономерностей в размещении отраслей МШ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  <w:trHeight w:val="469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364" w:type="dxa"/>
            <w:gridSpan w:val="3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етичный сектор экономики – сфера услуг.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Состав и значение сферы услуг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Роль и значение транспорт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Сухопутный</w:t>
            </w:r>
            <w:r w:rsidR="0057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Водный транспорт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Авиационный и трубопроводный транспорт. Связь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Наук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Жилищное и рекреационное хозяйство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: «Третичный сектор экономики – сфера услуг»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364" w:type="dxa"/>
            <w:gridSpan w:val="3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5. География крупных регионов России </w:t>
            </w:r>
            <w:r w:rsidRPr="007048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 46 уроков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9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Зачем районировать территорию страны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364" w:type="dxa"/>
            <w:gridSpan w:val="3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вропейская Россия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Европейской Росси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Европейский Север. Географическое положени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рирода Европейского Севера.</w:t>
            </w:r>
            <w:r w:rsidR="003E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ПР.№5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рироды двух частей района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Европейского Север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Север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Северо-Западный район. Географическое положени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="005756C1" w:rsidRPr="0070484F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енное освоение </w:t>
            </w:r>
            <w:r w:rsidR="005756C1" w:rsidRPr="0070484F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  <w:r w:rsidR="005756C1" w:rsidRPr="0070484F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С.-Петербург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Центральная Россия. Географическое положени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рирода Центральной Росси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  <w:trHeight w:val="352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Центральной Росси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Московская столичная агломерация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й России.</w:t>
            </w:r>
            <w:r w:rsidR="0057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й маршрут по достопримечательным местам Центральной России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Европейский Юг. Географическое положение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рирода Европейского Юга.</w:t>
            </w:r>
            <w:r w:rsidR="0057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7 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арактеристика природы разных частей Северного Кавказа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Юг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оволжье. Географическое положени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рирода Поволжья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Поволжья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озяйство Поволжья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Урал. Географическое положени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рирода Урал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Урал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озяйство Урала.</w:t>
            </w:r>
            <w:r w:rsidR="0057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6C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. Комплексная характеристика Урала по плану 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: «Европейская Россия»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c>
          <w:tcPr>
            <w:tcW w:w="8364" w:type="dxa"/>
            <w:gridSpan w:val="3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зиатская Россия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Азиатская Россия. Географическое положение.</w:t>
            </w:r>
            <w:r w:rsidR="00575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6C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.  №9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Западная Сибирь. Географическое положени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рирода Западной Сибир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Западной Сибир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озяйство Западной Сибири.</w:t>
            </w:r>
            <w:r w:rsidR="003E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№10.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арактеристика специфики хоз-ва главной топливной базы Западной Сибири по плану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Восточная Сибирь. Географическое положени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рирода Восточной Сибир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Восточной Сибир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озяйство Восточной Сибир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Дальний Восток. Географическое положени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рирода Дальнего Восток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Дальнего Восток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озяйство Дальнего Востока.</w:t>
            </w:r>
            <w:r w:rsidR="003E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пецифики географического положения региона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: «Азиатская Россия»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Россия в мировой экономике.</w:t>
            </w:r>
          </w:p>
          <w:p w:rsidR="0070484F" w:rsidRPr="0070484F" w:rsidRDefault="0070484F" w:rsidP="005756C1">
            <w:pPr>
              <w:spacing w:before="150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Россия и Ближнее зарубежь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  <w:trHeight w:val="639"/>
        </w:trPr>
        <w:tc>
          <w:tcPr>
            <w:tcW w:w="851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6379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84F" w:rsidRDefault="0070484F" w:rsidP="0070484F">
      <w:pPr>
        <w:jc w:val="center"/>
        <w:rPr>
          <w:b/>
          <w:sz w:val="28"/>
          <w:szCs w:val="28"/>
        </w:rPr>
      </w:pPr>
    </w:p>
    <w:p w:rsidR="0070484F" w:rsidRDefault="0070484F" w:rsidP="0070484F">
      <w:pPr>
        <w:rPr>
          <w:b/>
          <w:sz w:val="28"/>
          <w:szCs w:val="28"/>
        </w:rPr>
      </w:pPr>
    </w:p>
    <w:p w:rsidR="0070484F" w:rsidRDefault="0070484F" w:rsidP="0070484F">
      <w:pPr>
        <w:tabs>
          <w:tab w:val="left" w:pos="3720"/>
          <w:tab w:val="center" w:pos="4677"/>
        </w:tabs>
        <w:jc w:val="center"/>
        <w:rPr>
          <w:b/>
          <w:sz w:val="28"/>
          <w:szCs w:val="28"/>
        </w:rPr>
      </w:pPr>
    </w:p>
    <w:p w:rsidR="0070484F" w:rsidRDefault="0070484F" w:rsidP="0070484F">
      <w:pPr>
        <w:tabs>
          <w:tab w:val="left" w:pos="3720"/>
          <w:tab w:val="center" w:pos="4677"/>
        </w:tabs>
        <w:jc w:val="center"/>
        <w:rPr>
          <w:b/>
          <w:sz w:val="28"/>
          <w:szCs w:val="28"/>
        </w:rPr>
      </w:pPr>
    </w:p>
    <w:p w:rsidR="0070484F" w:rsidRDefault="0070484F" w:rsidP="0070484F">
      <w:pPr>
        <w:tabs>
          <w:tab w:val="left" w:pos="3720"/>
          <w:tab w:val="center" w:pos="4677"/>
        </w:tabs>
        <w:jc w:val="center"/>
        <w:rPr>
          <w:b/>
          <w:sz w:val="28"/>
          <w:szCs w:val="28"/>
        </w:rPr>
      </w:pPr>
    </w:p>
    <w:p w:rsidR="0070484F" w:rsidRDefault="0070484F" w:rsidP="0070484F">
      <w:pPr>
        <w:tabs>
          <w:tab w:val="left" w:pos="3720"/>
          <w:tab w:val="center" w:pos="4677"/>
        </w:tabs>
        <w:jc w:val="center"/>
        <w:rPr>
          <w:b/>
          <w:sz w:val="28"/>
          <w:szCs w:val="28"/>
        </w:rPr>
      </w:pPr>
    </w:p>
    <w:p w:rsidR="0070484F" w:rsidRDefault="0070484F" w:rsidP="0070484F">
      <w:pPr>
        <w:tabs>
          <w:tab w:val="left" w:pos="3720"/>
          <w:tab w:val="center" w:pos="4677"/>
        </w:tabs>
        <w:jc w:val="center"/>
        <w:rPr>
          <w:b/>
          <w:sz w:val="28"/>
          <w:szCs w:val="28"/>
        </w:rPr>
      </w:pPr>
    </w:p>
    <w:p w:rsidR="0070484F" w:rsidRPr="00CD151E" w:rsidRDefault="0070484F" w:rsidP="0070484F">
      <w:pPr>
        <w:rPr>
          <w:sz w:val="28"/>
          <w:szCs w:val="28"/>
        </w:rPr>
      </w:pPr>
    </w:p>
    <w:p w:rsidR="0070484F" w:rsidRDefault="0070484F" w:rsidP="0070484F">
      <w:pPr>
        <w:rPr>
          <w:sz w:val="28"/>
          <w:szCs w:val="28"/>
        </w:rPr>
      </w:pPr>
    </w:p>
    <w:p w:rsidR="0070484F" w:rsidRDefault="0070484F" w:rsidP="0070484F">
      <w:pPr>
        <w:rPr>
          <w:sz w:val="28"/>
          <w:szCs w:val="28"/>
        </w:rPr>
      </w:pPr>
    </w:p>
    <w:p w:rsidR="0070484F" w:rsidRDefault="0070484F" w:rsidP="0070484F">
      <w:pPr>
        <w:rPr>
          <w:sz w:val="28"/>
          <w:szCs w:val="28"/>
        </w:rPr>
      </w:pPr>
    </w:p>
    <w:p w:rsidR="0070484F" w:rsidRDefault="0070484F" w:rsidP="0070484F">
      <w:pPr>
        <w:rPr>
          <w:sz w:val="28"/>
          <w:szCs w:val="28"/>
        </w:rPr>
      </w:pPr>
    </w:p>
    <w:p w:rsidR="0070484F" w:rsidRDefault="0070484F" w:rsidP="0070484F">
      <w:pPr>
        <w:rPr>
          <w:sz w:val="28"/>
          <w:szCs w:val="28"/>
        </w:rPr>
      </w:pPr>
    </w:p>
    <w:p w:rsidR="0070484F" w:rsidRDefault="0070484F" w:rsidP="0070484F">
      <w:pPr>
        <w:rPr>
          <w:sz w:val="28"/>
          <w:szCs w:val="28"/>
        </w:rPr>
      </w:pPr>
    </w:p>
    <w:p w:rsidR="00E90A09" w:rsidRPr="00CD151E" w:rsidRDefault="00E90A09" w:rsidP="0070484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3"/>
        <w:gridCol w:w="5282"/>
      </w:tblGrid>
      <w:tr w:rsidR="0070484F" w:rsidRPr="0070484F" w:rsidTr="005756C1">
        <w:tc>
          <w:tcPr>
            <w:tcW w:w="5365" w:type="dxa"/>
            <w:shd w:val="clear" w:color="auto" w:fill="auto"/>
          </w:tcPr>
          <w:p w:rsidR="0070484F" w:rsidRPr="0070484F" w:rsidRDefault="0070484F" w:rsidP="005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0484F" w:rsidRPr="0070484F" w:rsidRDefault="0070484F" w:rsidP="005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0484F" w:rsidRPr="0070484F" w:rsidRDefault="0070484F" w:rsidP="005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С.А. Апарина</w:t>
            </w:r>
          </w:p>
        </w:tc>
        <w:tc>
          <w:tcPr>
            <w:tcW w:w="5366" w:type="dxa"/>
            <w:shd w:val="clear" w:color="auto" w:fill="auto"/>
          </w:tcPr>
          <w:p w:rsidR="0070484F" w:rsidRPr="0070484F" w:rsidRDefault="0070484F" w:rsidP="005756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0484F" w:rsidRPr="0070484F" w:rsidRDefault="0070484F" w:rsidP="005756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                     </w:t>
            </w:r>
          </w:p>
          <w:p w:rsidR="0070484F" w:rsidRPr="0070484F" w:rsidRDefault="0070484F" w:rsidP="005756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И. В. Саввина</w:t>
            </w:r>
          </w:p>
          <w:p w:rsidR="0070484F" w:rsidRPr="0070484F" w:rsidRDefault="0070484F" w:rsidP="005756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84F" w:rsidRPr="0070484F" w:rsidRDefault="0070484F" w:rsidP="00074E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61">
        <w:rPr>
          <w:rFonts w:ascii="Times New Roman" w:hAnsi="Times New Roman" w:cs="Times New Roman"/>
          <w:b/>
          <w:sz w:val="24"/>
          <w:szCs w:val="24"/>
        </w:rPr>
        <w:t>К</w:t>
      </w:r>
      <w:r w:rsidR="00E90A09" w:rsidRPr="00074E61">
        <w:rPr>
          <w:rFonts w:ascii="Times New Roman" w:hAnsi="Times New Roman" w:cs="Times New Roman"/>
          <w:b/>
          <w:sz w:val="24"/>
          <w:szCs w:val="24"/>
        </w:rPr>
        <w:t>АЛЕНДАРНО-ТЕМАТИЧЕСКПЕ ПЛАНИРОВАНИЕ</w:t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6237"/>
        <w:gridCol w:w="1134"/>
        <w:gridCol w:w="992"/>
        <w:gridCol w:w="994"/>
        <w:gridCol w:w="3968"/>
      </w:tblGrid>
      <w:tr w:rsidR="0070484F" w:rsidRPr="0070484F" w:rsidTr="005756C1">
        <w:trPr>
          <w:gridAfter w:val="1"/>
          <w:wAfter w:w="3968" w:type="dxa"/>
          <w:trHeight w:val="706"/>
        </w:trPr>
        <w:tc>
          <w:tcPr>
            <w:tcW w:w="675" w:type="dxa"/>
          </w:tcPr>
          <w:p w:rsidR="0070484F" w:rsidRPr="0070484F" w:rsidRDefault="0070484F" w:rsidP="00575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188" w:type="dxa"/>
            <w:gridSpan w:val="4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4. Хозяйство России – 22</w:t>
            </w:r>
            <w:r w:rsidRPr="007048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ка.</w:t>
            </w:r>
          </w:p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торичный сектор экономики – отрасли, перерабатывающие </w:t>
            </w:r>
          </w:p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ырье.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. Топливно-энергетический комплекс: роль, значение, проблемы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Нефтяная промышленность.  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: Краткая характеристика основных нефтяных баз Росси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  <w:trHeight w:val="436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Газовая </w:t>
            </w:r>
            <w:r w:rsidR="003E6AD3" w:rsidRPr="0070484F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  Угольная промышленность.</w:t>
            </w:r>
          </w:p>
        </w:tc>
        <w:tc>
          <w:tcPr>
            <w:tcW w:w="1134" w:type="dxa"/>
          </w:tcPr>
          <w:p w:rsidR="0070484F" w:rsidRPr="003E6AD3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3E6AD3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3E6AD3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я. География черной металлургии. 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.№2: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двух металлургических баз 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, ее состав и отличительные особенност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химической промышленности. 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. Краткая характеристика основных районов с развитой химической промышленностью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Машиностроение. Его роль, значение и проблемы развития</w:t>
            </w:r>
            <w:r w:rsidR="003E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ПР.№4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: Определение закономерностей в размещении отраслей МШ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.</w:t>
            </w:r>
          </w:p>
          <w:p w:rsidR="0070484F" w:rsidRPr="0070484F" w:rsidRDefault="0070484F" w:rsidP="005756C1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188" w:type="dxa"/>
            <w:gridSpan w:val="4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етичный сектор экономики – сфера услуг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Состав и значение сферы услуг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Роль и значение транспорт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Сухопутный</w:t>
            </w:r>
            <w:r w:rsidR="003E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Водный транспорт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Авиационный и трубопроводный транспорт. Связь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Наук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Жилищное и рекреационное хозяйство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: «Третичный сектор экономики – сфера услуг»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188" w:type="dxa"/>
            <w:gridSpan w:val="4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5. География крупных регионов России </w:t>
            </w:r>
            <w:r w:rsidRPr="007048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 46 уроков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9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Зачем районировать территорию страны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8188" w:type="dxa"/>
            <w:gridSpan w:val="4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вропейская Россия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Европейской Росси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Европейский Север. Географическое положени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рирода Европейского Севера.</w:t>
            </w:r>
            <w:r w:rsidR="003E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ПР.№5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рироды двух частей района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Европейского Север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Север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Северо-Западный район. Географическое положени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="003E6AD3" w:rsidRPr="0070484F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енное освоение </w:t>
            </w:r>
            <w:r w:rsidR="003E6AD3" w:rsidRPr="0070484F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  <w:r w:rsidR="003E6AD3" w:rsidRPr="0070484F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С.-Петербург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Центральная Россия. Географическое положени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рирода Центральной Росси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  <w:trHeight w:val="352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Центральной Росси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Московская столичная агломерация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й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ПР.№6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й маршрут по достопримечательным местам Центральной России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Европейский Юг. Географическое положение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рирода Европейского Ю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7 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арактеристика природы разных частей Северного Кавказа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Юг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оволжье. Географическое положени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рирода Поволжья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Поволжья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озяйство Поволжья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Урал. Географическое положени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рирода Урал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Урал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озяйство Урала.</w:t>
            </w:r>
            <w:r w:rsidR="003E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. Комплексная характеристика Урала по плану 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rPr>
          <w:gridAfter w:val="1"/>
          <w:wAfter w:w="3968" w:type="dxa"/>
        </w:trPr>
        <w:tc>
          <w:tcPr>
            <w:tcW w:w="675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  <w:gridSpan w:val="2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: «Европейская Россия»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5756C1">
        <w:tc>
          <w:tcPr>
            <w:tcW w:w="8188" w:type="dxa"/>
            <w:gridSpan w:val="4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зиатская Россия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70484F" w:rsidRPr="0070484F" w:rsidRDefault="0070484F" w:rsidP="005756C1">
            <w:pPr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70484F">
        <w:trPr>
          <w:gridAfter w:val="1"/>
          <w:wAfter w:w="3968" w:type="dxa"/>
        </w:trPr>
        <w:tc>
          <w:tcPr>
            <w:tcW w:w="817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Азиатская Россия. Географическое по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70484F">
        <w:trPr>
          <w:gridAfter w:val="1"/>
          <w:wAfter w:w="3968" w:type="dxa"/>
        </w:trPr>
        <w:tc>
          <w:tcPr>
            <w:tcW w:w="817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Западная Сибирь. Географическое положени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70484F">
        <w:trPr>
          <w:gridAfter w:val="1"/>
          <w:wAfter w:w="3968" w:type="dxa"/>
        </w:trPr>
        <w:tc>
          <w:tcPr>
            <w:tcW w:w="817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рирода Западной Сибир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70484F">
        <w:trPr>
          <w:gridAfter w:val="1"/>
          <w:wAfter w:w="3968" w:type="dxa"/>
        </w:trPr>
        <w:tc>
          <w:tcPr>
            <w:tcW w:w="817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237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Западной Сибир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70484F">
        <w:trPr>
          <w:gridAfter w:val="1"/>
          <w:wAfter w:w="3968" w:type="dxa"/>
        </w:trPr>
        <w:tc>
          <w:tcPr>
            <w:tcW w:w="817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озяйство Западной Сиби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.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арактеристика специфики хоз-ва главной топливной базы Западной Сибири по плану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70484F">
        <w:trPr>
          <w:gridAfter w:val="1"/>
          <w:wAfter w:w="3968" w:type="dxa"/>
        </w:trPr>
        <w:tc>
          <w:tcPr>
            <w:tcW w:w="817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Восточная Сибирь. Географическое положени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70484F">
        <w:trPr>
          <w:gridAfter w:val="1"/>
          <w:wAfter w:w="3968" w:type="dxa"/>
        </w:trPr>
        <w:tc>
          <w:tcPr>
            <w:tcW w:w="817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рирода Восточной Сибир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70484F">
        <w:trPr>
          <w:gridAfter w:val="1"/>
          <w:wAfter w:w="3968" w:type="dxa"/>
        </w:trPr>
        <w:tc>
          <w:tcPr>
            <w:tcW w:w="817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Восточной Сибир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70484F">
        <w:trPr>
          <w:gridAfter w:val="1"/>
          <w:wAfter w:w="3968" w:type="dxa"/>
        </w:trPr>
        <w:tc>
          <w:tcPr>
            <w:tcW w:w="817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Хозяйство Восточной Сибири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70484F">
        <w:trPr>
          <w:gridAfter w:val="1"/>
          <w:wAfter w:w="3968" w:type="dxa"/>
        </w:trPr>
        <w:tc>
          <w:tcPr>
            <w:tcW w:w="817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Дальний Восток. Географическое положени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70484F">
        <w:trPr>
          <w:gridAfter w:val="1"/>
          <w:wAfter w:w="3968" w:type="dxa"/>
        </w:trPr>
        <w:tc>
          <w:tcPr>
            <w:tcW w:w="817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Природа Дальнего Восток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70484F">
        <w:trPr>
          <w:gridAfter w:val="1"/>
          <w:wAfter w:w="3968" w:type="dxa"/>
        </w:trPr>
        <w:tc>
          <w:tcPr>
            <w:tcW w:w="817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енное освоение Дальнего Востока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70484F">
        <w:trPr>
          <w:gridAfter w:val="1"/>
          <w:wAfter w:w="3968" w:type="dxa"/>
        </w:trPr>
        <w:tc>
          <w:tcPr>
            <w:tcW w:w="817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Дальнего Востока.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E6AD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04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пецифики географического положения региона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70484F">
        <w:trPr>
          <w:gridAfter w:val="1"/>
          <w:wAfter w:w="3968" w:type="dxa"/>
        </w:trPr>
        <w:tc>
          <w:tcPr>
            <w:tcW w:w="817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: «Азиатская Россия»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70484F">
        <w:trPr>
          <w:gridAfter w:val="1"/>
          <w:wAfter w:w="3968" w:type="dxa"/>
        </w:trPr>
        <w:tc>
          <w:tcPr>
            <w:tcW w:w="817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vAlign w:val="center"/>
          </w:tcPr>
          <w:p w:rsidR="0070484F" w:rsidRPr="0070484F" w:rsidRDefault="0070484F" w:rsidP="0070484F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Россия в мировой эконом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Россия и Ближнее зарубежье.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F" w:rsidRPr="0070484F" w:rsidTr="0070484F">
        <w:trPr>
          <w:gridAfter w:val="1"/>
          <w:wAfter w:w="3968" w:type="dxa"/>
        </w:trPr>
        <w:tc>
          <w:tcPr>
            <w:tcW w:w="817" w:type="dxa"/>
            <w:gridSpan w:val="2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6237" w:type="dxa"/>
            <w:vAlign w:val="center"/>
          </w:tcPr>
          <w:p w:rsidR="0070484F" w:rsidRPr="0070484F" w:rsidRDefault="0070484F" w:rsidP="005756C1">
            <w:pPr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0484F" w:rsidRPr="0070484F" w:rsidRDefault="0070484F" w:rsidP="00575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84F" w:rsidRPr="0070484F" w:rsidRDefault="0070484F" w:rsidP="0070484F">
      <w:pPr>
        <w:rPr>
          <w:rFonts w:ascii="Times New Roman" w:hAnsi="Times New Roman" w:cs="Times New Roman"/>
          <w:b/>
          <w:sz w:val="24"/>
          <w:szCs w:val="24"/>
        </w:rPr>
      </w:pPr>
    </w:p>
    <w:p w:rsidR="0070484F" w:rsidRPr="0070484F" w:rsidRDefault="0070484F" w:rsidP="0070484F">
      <w:pPr>
        <w:rPr>
          <w:rFonts w:ascii="Times New Roman" w:hAnsi="Times New Roman" w:cs="Times New Roman"/>
          <w:b/>
          <w:sz w:val="24"/>
          <w:szCs w:val="24"/>
        </w:rPr>
      </w:pPr>
    </w:p>
    <w:p w:rsidR="0070484F" w:rsidRPr="0070484F" w:rsidRDefault="0070484F" w:rsidP="0070484F">
      <w:pPr>
        <w:tabs>
          <w:tab w:val="left" w:pos="372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84F" w:rsidRPr="0070484F" w:rsidRDefault="0070484F" w:rsidP="0070484F">
      <w:pPr>
        <w:rPr>
          <w:rFonts w:ascii="Times New Roman" w:hAnsi="Times New Roman" w:cs="Times New Roman"/>
          <w:sz w:val="24"/>
          <w:szCs w:val="24"/>
        </w:rPr>
      </w:pPr>
    </w:p>
    <w:p w:rsidR="0070484F" w:rsidRPr="0070484F" w:rsidRDefault="0070484F" w:rsidP="0070484F">
      <w:pPr>
        <w:rPr>
          <w:rFonts w:ascii="Times New Roman" w:hAnsi="Times New Roman" w:cs="Times New Roman"/>
          <w:sz w:val="24"/>
          <w:szCs w:val="24"/>
        </w:rPr>
      </w:pPr>
    </w:p>
    <w:p w:rsidR="0070484F" w:rsidRDefault="0070484F" w:rsidP="0070484F">
      <w:pPr>
        <w:rPr>
          <w:rFonts w:ascii="Times New Roman" w:hAnsi="Times New Roman" w:cs="Times New Roman"/>
          <w:sz w:val="24"/>
          <w:szCs w:val="24"/>
        </w:rPr>
      </w:pPr>
    </w:p>
    <w:p w:rsidR="00074E61" w:rsidRPr="0070484F" w:rsidRDefault="00074E61" w:rsidP="0070484F">
      <w:pPr>
        <w:rPr>
          <w:rFonts w:ascii="Times New Roman" w:hAnsi="Times New Roman" w:cs="Times New Roman"/>
          <w:sz w:val="24"/>
          <w:szCs w:val="24"/>
        </w:rPr>
      </w:pPr>
    </w:p>
    <w:p w:rsidR="0070484F" w:rsidRPr="0070484F" w:rsidRDefault="0070484F" w:rsidP="0070484F">
      <w:pPr>
        <w:rPr>
          <w:rFonts w:ascii="Times New Roman" w:hAnsi="Times New Roman" w:cs="Times New Roman"/>
          <w:sz w:val="24"/>
          <w:szCs w:val="24"/>
        </w:rPr>
      </w:pPr>
    </w:p>
    <w:p w:rsidR="0070484F" w:rsidRDefault="0070484F" w:rsidP="0070484F">
      <w:pPr>
        <w:rPr>
          <w:rFonts w:ascii="Times New Roman" w:hAnsi="Times New Roman" w:cs="Times New Roman"/>
          <w:sz w:val="24"/>
          <w:szCs w:val="24"/>
        </w:rPr>
      </w:pPr>
    </w:p>
    <w:p w:rsidR="003E6AD3" w:rsidRPr="0070484F" w:rsidRDefault="003E6AD3" w:rsidP="0070484F">
      <w:pPr>
        <w:rPr>
          <w:rFonts w:ascii="Times New Roman" w:hAnsi="Times New Roman" w:cs="Times New Roman"/>
          <w:sz w:val="24"/>
          <w:szCs w:val="24"/>
        </w:rPr>
      </w:pPr>
    </w:p>
    <w:p w:rsidR="0070484F" w:rsidRPr="0070484F" w:rsidRDefault="0070484F" w:rsidP="0070484F">
      <w:pPr>
        <w:rPr>
          <w:rFonts w:ascii="Times New Roman" w:hAnsi="Times New Roman" w:cs="Times New Roman"/>
          <w:sz w:val="24"/>
          <w:szCs w:val="24"/>
        </w:rPr>
      </w:pPr>
    </w:p>
    <w:p w:rsidR="00511EAB" w:rsidRPr="00E203BB" w:rsidRDefault="00511EAB" w:rsidP="007048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B63" w:rsidRPr="005573F7" w:rsidRDefault="00F54998" w:rsidP="00F5499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использование учебно-методического</w:t>
      </w:r>
      <w:r w:rsidR="00302B63" w:rsidRPr="005573F7">
        <w:rPr>
          <w:rFonts w:ascii="Times New Roman" w:hAnsi="Times New Roman" w:cs="Times New Roman"/>
          <w:b/>
          <w:sz w:val="24"/>
          <w:szCs w:val="24"/>
        </w:rPr>
        <w:t xml:space="preserve"> комплект</w:t>
      </w:r>
      <w:r>
        <w:rPr>
          <w:rFonts w:ascii="Times New Roman" w:hAnsi="Times New Roman" w:cs="Times New Roman"/>
          <w:b/>
          <w:sz w:val="24"/>
          <w:szCs w:val="24"/>
        </w:rPr>
        <w:t>а;</w:t>
      </w:r>
    </w:p>
    <w:p w:rsidR="00302B63" w:rsidRDefault="00302B63" w:rsidP="00F54998">
      <w:pPr>
        <w:pStyle w:val="ab"/>
        <w:numPr>
          <w:ilvl w:val="1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ринова И. И.</w:t>
      </w:r>
      <w:r w:rsidRPr="005573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 </w:t>
      </w:r>
      <w:r w:rsidRPr="005573F7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. Начальный курс». 5 кл.: учебник / И. И. Баринова, А. А.Плешаков, Н. И. Сонин. – М.: «Дрофа», 2016. - 140 с.</w:t>
      </w:r>
    </w:p>
    <w:p w:rsidR="00E203BB" w:rsidRPr="00F54998" w:rsidRDefault="00E203BB" w:rsidP="00F54998">
      <w:pPr>
        <w:numPr>
          <w:ilvl w:val="1"/>
          <w:numId w:val="1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E203B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Герасимова Т. П.  География. Начальный курс. 6 кл.: учебник / Т. П. Герасимова, Н. П. </w:t>
      </w:r>
      <w:proofErr w:type="spellStart"/>
      <w:r w:rsidRPr="00E203BB">
        <w:rPr>
          <w:rStyle w:val="c2"/>
          <w:rFonts w:ascii="Times New Roman" w:hAnsi="Times New Roman" w:cs="Times New Roman"/>
          <w:color w:val="000000"/>
          <w:sz w:val="24"/>
          <w:szCs w:val="24"/>
        </w:rPr>
        <w:t>Неклюева</w:t>
      </w:r>
      <w:proofErr w:type="spellEnd"/>
      <w:r w:rsidRPr="00E203BB">
        <w:rPr>
          <w:rStyle w:val="c2"/>
          <w:rFonts w:ascii="Times New Roman" w:hAnsi="Times New Roman" w:cs="Times New Roman"/>
          <w:color w:val="000000"/>
          <w:sz w:val="24"/>
          <w:szCs w:val="24"/>
        </w:rPr>
        <w:t>. – М.: Дрофа, 2014. – 159 с.</w:t>
      </w:r>
    </w:p>
    <w:p w:rsidR="00F54998" w:rsidRPr="00F54998" w:rsidRDefault="00F54998" w:rsidP="00F5499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4998">
        <w:rPr>
          <w:rFonts w:ascii="Times New Roman" w:hAnsi="Times New Roman" w:cs="Times New Roman"/>
          <w:sz w:val="24"/>
          <w:szCs w:val="24"/>
          <w:shd w:val="clear" w:color="auto" w:fill="FFFFFF"/>
        </w:rPr>
        <w:t>-  А.И. Алексеев, В.В. Николина, география 7 класс  М.: Просвещение. 2020</w:t>
      </w:r>
    </w:p>
    <w:p w:rsidR="00F54998" w:rsidRPr="00F54998" w:rsidRDefault="00F54998" w:rsidP="00F5499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4998">
        <w:rPr>
          <w:rFonts w:ascii="Times New Roman" w:hAnsi="Times New Roman" w:cs="Times New Roman"/>
          <w:sz w:val="24"/>
          <w:szCs w:val="24"/>
          <w:shd w:val="clear" w:color="auto" w:fill="FFFFFF"/>
        </w:rPr>
        <w:t>- В.П. Дронов, И.И. Баринова, В.Я. Ром. География Росси. Природа. Население. Хозяйство</w:t>
      </w:r>
      <w:proofErr w:type="gramStart"/>
      <w:r w:rsidRPr="00F549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П</w:t>
      </w:r>
      <w:proofErr w:type="gramEnd"/>
      <w:r w:rsidRPr="00F54998">
        <w:rPr>
          <w:rFonts w:ascii="Times New Roman" w:hAnsi="Times New Roman" w:cs="Times New Roman"/>
          <w:sz w:val="24"/>
          <w:szCs w:val="24"/>
          <w:shd w:val="clear" w:color="auto" w:fill="FFFFFF"/>
        </w:rPr>
        <w:t>од редакцией В.П. Дронова  8 класс. М.: Дрофа.</w:t>
      </w:r>
    </w:p>
    <w:p w:rsidR="00F54998" w:rsidRPr="00F54998" w:rsidRDefault="00F54998" w:rsidP="00F54998">
      <w:pPr>
        <w:spacing w:after="0"/>
        <w:jc w:val="both"/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4998">
        <w:rPr>
          <w:rFonts w:ascii="Times New Roman" w:hAnsi="Times New Roman" w:cs="Times New Roman"/>
          <w:sz w:val="24"/>
          <w:szCs w:val="24"/>
          <w:shd w:val="clear" w:color="auto" w:fill="FFFFFF"/>
        </w:rPr>
        <w:t>- В.П. Дронов, И.И. Баринова, В.Я. Ром. География Росси. Хозяйство и географические районы. Под редакцией В.П. Дронова  9 класс. М.: Дрофа.</w:t>
      </w:r>
    </w:p>
    <w:p w:rsidR="00302B63" w:rsidRPr="005573F7" w:rsidRDefault="00302B63" w:rsidP="00F54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3F7" w:rsidRPr="005573F7" w:rsidRDefault="00302B63" w:rsidP="00F54998">
      <w:pPr>
        <w:spacing w:after="0"/>
        <w:jc w:val="center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5573F7">
        <w:rPr>
          <w:rFonts w:ascii="Times New Roman" w:hAnsi="Times New Roman" w:cs="Times New Roman"/>
          <w:b/>
          <w:sz w:val="24"/>
          <w:szCs w:val="24"/>
        </w:rPr>
        <w:t>Учебно-методический комплект для учителя</w:t>
      </w:r>
    </w:p>
    <w:p w:rsidR="005573F7" w:rsidRPr="005573F7" w:rsidRDefault="005573F7" w:rsidP="00F54998">
      <w:pPr>
        <w:pStyle w:val="ab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73F7">
        <w:rPr>
          <w:rFonts w:ascii="Times New Roman" w:hAnsi="Times New Roman" w:cs="Times New Roman"/>
          <w:sz w:val="24"/>
          <w:szCs w:val="24"/>
        </w:rPr>
        <w:t>Атлас. География 5 класс.- М.: «Дрофа», 2015. – 32 с.</w:t>
      </w:r>
    </w:p>
    <w:p w:rsidR="005573F7" w:rsidRPr="005573F7" w:rsidRDefault="00302B63" w:rsidP="00F54998">
      <w:pPr>
        <w:pStyle w:val="ab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73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ринова И. И.  </w:t>
      </w:r>
      <w:r w:rsidRPr="005573F7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. Начальный курс». 5 кл.: учебник / И. И. Баринова, А. А.Плешаков, Н. И. Сонин. – М.: «Дрофа», 2016. - 140 с.</w:t>
      </w:r>
    </w:p>
    <w:p w:rsidR="005573F7" w:rsidRPr="005573F7" w:rsidRDefault="005573F7" w:rsidP="00F54998">
      <w:pPr>
        <w:pStyle w:val="ab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73F7">
        <w:rPr>
          <w:rFonts w:ascii="Times New Roman" w:hAnsi="Times New Roman" w:cs="Times New Roman"/>
          <w:sz w:val="24"/>
          <w:szCs w:val="24"/>
        </w:rPr>
        <w:t>Баринова И. И. География. Начальный курс. 5 класс. Методическое пособие / И. И. Баринова. – М.: «Дрофа», 2016. – 128 с.</w:t>
      </w:r>
    </w:p>
    <w:p w:rsidR="005573F7" w:rsidRPr="005573F7" w:rsidRDefault="00302B63" w:rsidP="00F54998">
      <w:pPr>
        <w:pStyle w:val="ab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3F7"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 w:rsidRPr="005573F7">
        <w:rPr>
          <w:rFonts w:ascii="Times New Roman" w:hAnsi="Times New Roman" w:cs="Times New Roman"/>
          <w:sz w:val="24"/>
          <w:szCs w:val="24"/>
        </w:rPr>
        <w:t xml:space="preserve"> А. С. Уроки географии в 6-9 классах. Методическое пособие / А. С. </w:t>
      </w:r>
      <w:proofErr w:type="spellStart"/>
      <w:r w:rsidRPr="005573F7"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 w:rsidRPr="005573F7">
        <w:rPr>
          <w:rFonts w:ascii="Times New Roman" w:hAnsi="Times New Roman" w:cs="Times New Roman"/>
          <w:sz w:val="24"/>
          <w:szCs w:val="24"/>
        </w:rPr>
        <w:t xml:space="preserve">. – Шадринск: «Вега», 2001. - 88 с. </w:t>
      </w:r>
    </w:p>
    <w:p w:rsidR="005573F7" w:rsidRPr="005573F7" w:rsidRDefault="00302B63" w:rsidP="00F54998">
      <w:pPr>
        <w:pStyle w:val="ab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3F7">
        <w:rPr>
          <w:rFonts w:ascii="Times New Roman" w:hAnsi="Times New Roman" w:cs="Times New Roman"/>
          <w:sz w:val="24"/>
          <w:szCs w:val="24"/>
        </w:rPr>
        <w:t>Выгонская</w:t>
      </w:r>
      <w:proofErr w:type="spellEnd"/>
      <w:r w:rsidRPr="005573F7">
        <w:rPr>
          <w:rFonts w:ascii="Times New Roman" w:hAnsi="Times New Roman" w:cs="Times New Roman"/>
          <w:sz w:val="24"/>
          <w:szCs w:val="24"/>
        </w:rPr>
        <w:t xml:space="preserve"> Г. М. Занимательная география: Что? Где? Когда?/ Г. М. </w:t>
      </w:r>
      <w:proofErr w:type="spellStart"/>
      <w:r w:rsidRPr="005573F7">
        <w:rPr>
          <w:rFonts w:ascii="Times New Roman" w:hAnsi="Times New Roman" w:cs="Times New Roman"/>
          <w:sz w:val="24"/>
          <w:szCs w:val="24"/>
        </w:rPr>
        <w:t>Выгонская</w:t>
      </w:r>
      <w:proofErr w:type="spellEnd"/>
      <w:r w:rsidRPr="005573F7">
        <w:rPr>
          <w:rFonts w:ascii="Times New Roman" w:hAnsi="Times New Roman" w:cs="Times New Roman"/>
          <w:sz w:val="24"/>
          <w:szCs w:val="24"/>
        </w:rPr>
        <w:t>. – М.: Граф-пресс, 2003. - 216 с.</w:t>
      </w:r>
    </w:p>
    <w:p w:rsidR="005573F7" w:rsidRPr="005573F7" w:rsidRDefault="00302B63" w:rsidP="00F54998">
      <w:pPr>
        <w:pStyle w:val="ab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73F7">
        <w:rPr>
          <w:rFonts w:ascii="Times New Roman" w:hAnsi="Times New Roman" w:cs="Times New Roman"/>
          <w:sz w:val="24"/>
          <w:szCs w:val="24"/>
        </w:rPr>
        <w:t xml:space="preserve">Еремина В. А. Физическая география. Интересные факты / Еремина В. А., </w:t>
      </w:r>
      <w:proofErr w:type="spellStart"/>
      <w:r w:rsidRPr="005573F7">
        <w:rPr>
          <w:rFonts w:ascii="Times New Roman" w:hAnsi="Times New Roman" w:cs="Times New Roman"/>
          <w:sz w:val="24"/>
          <w:szCs w:val="24"/>
        </w:rPr>
        <w:t>Притула</w:t>
      </w:r>
      <w:proofErr w:type="spellEnd"/>
      <w:r w:rsidRPr="005573F7">
        <w:rPr>
          <w:rFonts w:ascii="Times New Roman" w:hAnsi="Times New Roman" w:cs="Times New Roman"/>
          <w:sz w:val="24"/>
          <w:szCs w:val="24"/>
        </w:rPr>
        <w:t xml:space="preserve"> Т. Ю. –- М.: </w:t>
      </w:r>
      <w:proofErr w:type="spellStart"/>
      <w:r w:rsidRPr="005573F7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5573F7">
        <w:rPr>
          <w:rFonts w:ascii="Times New Roman" w:hAnsi="Times New Roman" w:cs="Times New Roman"/>
          <w:sz w:val="24"/>
          <w:szCs w:val="24"/>
        </w:rPr>
        <w:t>, 2008. – 189 с.</w:t>
      </w:r>
    </w:p>
    <w:p w:rsidR="005573F7" w:rsidRPr="005573F7" w:rsidRDefault="005573F7" w:rsidP="00F54998">
      <w:pPr>
        <w:pStyle w:val="ab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73F7">
        <w:rPr>
          <w:rFonts w:ascii="Times New Roman" w:hAnsi="Times New Roman" w:cs="Times New Roman"/>
          <w:sz w:val="24"/>
          <w:szCs w:val="24"/>
        </w:rPr>
        <w:t xml:space="preserve">Касаткина Н. А. География: </w:t>
      </w:r>
      <w:proofErr w:type="gramStart"/>
      <w:r w:rsidRPr="005573F7">
        <w:rPr>
          <w:rFonts w:ascii="Times New Roman" w:hAnsi="Times New Roman" w:cs="Times New Roman"/>
          <w:sz w:val="24"/>
          <w:szCs w:val="24"/>
        </w:rPr>
        <w:t>Занимательные материалы к урокам и внеклассным занятиям в 6-8 классах (викторины, диктанты, тесты, кроссворды, стихи, вопросы для КВН, олимпиад, бесед) / Н. А. Касаткина.</w:t>
      </w:r>
      <w:proofErr w:type="gramEnd"/>
      <w:r w:rsidRPr="005573F7">
        <w:rPr>
          <w:rFonts w:ascii="Times New Roman" w:hAnsi="Times New Roman" w:cs="Times New Roman"/>
          <w:sz w:val="24"/>
          <w:szCs w:val="24"/>
        </w:rPr>
        <w:t xml:space="preserve"> – Волгоград: Учитель, 2005. – 155 с.</w:t>
      </w:r>
    </w:p>
    <w:p w:rsidR="005573F7" w:rsidRPr="005573F7" w:rsidRDefault="005573F7" w:rsidP="00F54998">
      <w:pPr>
        <w:numPr>
          <w:ilvl w:val="1"/>
          <w:numId w:val="2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73F7">
        <w:rPr>
          <w:rFonts w:ascii="Times New Roman" w:hAnsi="Times New Roman" w:cs="Times New Roman"/>
          <w:sz w:val="24"/>
          <w:szCs w:val="24"/>
        </w:rPr>
        <w:t>Климанов В. В. География в таблицах. 6-10 класс</w:t>
      </w:r>
      <w:proofErr w:type="gramStart"/>
      <w:r w:rsidRPr="005573F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573F7">
        <w:rPr>
          <w:rFonts w:ascii="Times New Roman" w:hAnsi="Times New Roman" w:cs="Times New Roman"/>
          <w:sz w:val="24"/>
          <w:szCs w:val="24"/>
        </w:rPr>
        <w:t xml:space="preserve">Справочное пособие / В. В. Климова. - М.: Дрофа, 2001- 160 с. </w:t>
      </w:r>
    </w:p>
    <w:p w:rsidR="005573F7" w:rsidRPr="005573F7" w:rsidRDefault="005573F7" w:rsidP="00F54998">
      <w:pPr>
        <w:numPr>
          <w:ilvl w:val="1"/>
          <w:numId w:val="2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3F7">
        <w:rPr>
          <w:rFonts w:ascii="Times New Roman" w:hAnsi="Times New Roman" w:cs="Times New Roman"/>
          <w:sz w:val="24"/>
          <w:szCs w:val="24"/>
        </w:rPr>
        <w:t>Кугут</w:t>
      </w:r>
      <w:proofErr w:type="spellEnd"/>
      <w:r w:rsidRPr="005573F7">
        <w:rPr>
          <w:rFonts w:ascii="Times New Roman" w:hAnsi="Times New Roman" w:cs="Times New Roman"/>
          <w:sz w:val="24"/>
          <w:szCs w:val="24"/>
        </w:rPr>
        <w:t xml:space="preserve"> И. А. Уроки географии с использованием информационных технологий.6-9 классы. Методическое пособие с электронным приложением / И. А. </w:t>
      </w:r>
      <w:proofErr w:type="spellStart"/>
      <w:r w:rsidRPr="005573F7">
        <w:rPr>
          <w:rFonts w:ascii="Times New Roman" w:hAnsi="Times New Roman" w:cs="Times New Roman"/>
          <w:sz w:val="24"/>
          <w:szCs w:val="24"/>
        </w:rPr>
        <w:t>Кугут</w:t>
      </w:r>
      <w:proofErr w:type="spellEnd"/>
      <w:r w:rsidRPr="005573F7">
        <w:rPr>
          <w:rFonts w:ascii="Times New Roman" w:hAnsi="Times New Roman" w:cs="Times New Roman"/>
          <w:sz w:val="24"/>
          <w:szCs w:val="24"/>
        </w:rPr>
        <w:t>, Л. И. Елисеева</w:t>
      </w:r>
      <w:proofErr w:type="gramStart"/>
      <w:r w:rsidRPr="005573F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573F7">
        <w:rPr>
          <w:rFonts w:ascii="Times New Roman" w:hAnsi="Times New Roman" w:cs="Times New Roman"/>
          <w:sz w:val="24"/>
          <w:szCs w:val="24"/>
        </w:rPr>
        <w:t>М.: Глобус, 2008. – 244 с.</w:t>
      </w:r>
    </w:p>
    <w:p w:rsidR="005573F7" w:rsidRPr="005573F7" w:rsidRDefault="005573F7" w:rsidP="00F54998">
      <w:pPr>
        <w:numPr>
          <w:ilvl w:val="1"/>
          <w:numId w:val="2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3F7">
        <w:rPr>
          <w:rFonts w:ascii="Times New Roman" w:hAnsi="Times New Roman" w:cs="Times New Roman"/>
          <w:sz w:val="24"/>
          <w:szCs w:val="24"/>
        </w:rPr>
        <w:t>Ладилова</w:t>
      </w:r>
      <w:proofErr w:type="spellEnd"/>
      <w:r w:rsidRPr="005573F7">
        <w:rPr>
          <w:rFonts w:ascii="Times New Roman" w:hAnsi="Times New Roman" w:cs="Times New Roman"/>
          <w:sz w:val="24"/>
          <w:szCs w:val="24"/>
        </w:rPr>
        <w:t xml:space="preserve"> Н. И. Дидактические материалы по физической географии: 6 класс</w:t>
      </w:r>
      <w:proofErr w:type="gramStart"/>
      <w:r w:rsidRPr="005573F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573F7">
        <w:rPr>
          <w:rFonts w:ascii="Times New Roman" w:hAnsi="Times New Roman" w:cs="Times New Roman"/>
          <w:sz w:val="24"/>
          <w:szCs w:val="24"/>
        </w:rPr>
        <w:t xml:space="preserve">Книга для учителя /  Н. И. </w:t>
      </w:r>
      <w:proofErr w:type="spellStart"/>
      <w:r w:rsidRPr="005573F7">
        <w:rPr>
          <w:rFonts w:ascii="Times New Roman" w:hAnsi="Times New Roman" w:cs="Times New Roman"/>
          <w:sz w:val="24"/>
          <w:szCs w:val="24"/>
        </w:rPr>
        <w:t>Ладилова</w:t>
      </w:r>
      <w:proofErr w:type="spellEnd"/>
      <w:r w:rsidRPr="005573F7">
        <w:rPr>
          <w:rFonts w:ascii="Times New Roman" w:hAnsi="Times New Roman" w:cs="Times New Roman"/>
          <w:sz w:val="24"/>
          <w:szCs w:val="24"/>
        </w:rPr>
        <w:t xml:space="preserve">.– М.: Просвещение, 1998. - 142 с. </w:t>
      </w:r>
    </w:p>
    <w:p w:rsidR="005573F7" w:rsidRPr="005573F7" w:rsidRDefault="005573F7" w:rsidP="00F54998">
      <w:pPr>
        <w:numPr>
          <w:ilvl w:val="1"/>
          <w:numId w:val="2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73F7">
        <w:rPr>
          <w:rFonts w:ascii="Times New Roman" w:hAnsi="Times New Roman" w:cs="Times New Roman"/>
          <w:sz w:val="24"/>
          <w:szCs w:val="24"/>
        </w:rPr>
        <w:t>Перлов Л. Е. Дидактические карточки-задания, 6 класс / Л. Е. Перлов. – М.: Экзамен, 2005. – 216 с.</w:t>
      </w:r>
    </w:p>
    <w:p w:rsidR="005573F7" w:rsidRPr="005573F7" w:rsidRDefault="005573F7" w:rsidP="00F54998">
      <w:pPr>
        <w:numPr>
          <w:ilvl w:val="1"/>
          <w:numId w:val="2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73F7">
        <w:rPr>
          <w:rFonts w:ascii="Times New Roman" w:hAnsi="Times New Roman" w:cs="Times New Roman"/>
          <w:sz w:val="24"/>
          <w:szCs w:val="24"/>
        </w:rPr>
        <w:t xml:space="preserve">Пятунин В. Б. Тестовые задания по географии: 6-10 класс / В. Б. Пятунин, Ю. А.Симагин. – М.: Просвещение, 1999. - 144 с. </w:t>
      </w:r>
    </w:p>
    <w:p w:rsidR="005573F7" w:rsidRPr="005573F7" w:rsidRDefault="005573F7" w:rsidP="00F54998">
      <w:pPr>
        <w:numPr>
          <w:ilvl w:val="1"/>
          <w:numId w:val="2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3F7">
        <w:rPr>
          <w:rFonts w:ascii="Times New Roman" w:hAnsi="Times New Roman" w:cs="Times New Roman"/>
          <w:sz w:val="24"/>
          <w:szCs w:val="24"/>
        </w:rPr>
        <w:t>Элькин</w:t>
      </w:r>
      <w:proofErr w:type="spellEnd"/>
      <w:r w:rsidRPr="005573F7">
        <w:rPr>
          <w:rFonts w:ascii="Times New Roman" w:hAnsi="Times New Roman" w:cs="Times New Roman"/>
          <w:sz w:val="24"/>
          <w:szCs w:val="24"/>
        </w:rPr>
        <w:t xml:space="preserve"> Г. Н. Физическая география. 6 класс. Справочно-информационные материалы к урокам. (Учебно-</w:t>
      </w:r>
      <w:proofErr w:type="spellStart"/>
      <w:r w:rsidRPr="005573F7">
        <w:rPr>
          <w:rFonts w:ascii="Times New Roman" w:hAnsi="Times New Roman" w:cs="Times New Roman"/>
          <w:sz w:val="24"/>
          <w:szCs w:val="24"/>
        </w:rPr>
        <w:t>методическрое</w:t>
      </w:r>
      <w:proofErr w:type="spellEnd"/>
      <w:r w:rsidRPr="005573F7">
        <w:rPr>
          <w:rFonts w:ascii="Times New Roman" w:hAnsi="Times New Roman" w:cs="Times New Roman"/>
          <w:sz w:val="24"/>
          <w:szCs w:val="24"/>
        </w:rPr>
        <w:t xml:space="preserve"> пособие) / Г. Н. </w:t>
      </w:r>
      <w:proofErr w:type="spellStart"/>
      <w:r w:rsidRPr="005573F7">
        <w:rPr>
          <w:rFonts w:ascii="Times New Roman" w:hAnsi="Times New Roman" w:cs="Times New Roman"/>
          <w:sz w:val="24"/>
          <w:szCs w:val="24"/>
        </w:rPr>
        <w:t>Элькин</w:t>
      </w:r>
      <w:proofErr w:type="spellEnd"/>
      <w:r w:rsidRPr="005573F7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5573F7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5573F7">
        <w:rPr>
          <w:rFonts w:ascii="Times New Roman" w:hAnsi="Times New Roman" w:cs="Times New Roman"/>
          <w:sz w:val="24"/>
          <w:szCs w:val="24"/>
        </w:rPr>
        <w:t>Паритет», 2003 –160 с.</w:t>
      </w:r>
    </w:p>
    <w:p w:rsidR="005573F7" w:rsidRPr="005573F7" w:rsidRDefault="005573F7" w:rsidP="00F54998">
      <w:pPr>
        <w:pStyle w:val="ab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73F7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nature.worldstreasure.com</w:t>
      </w:r>
    </w:p>
    <w:p w:rsidR="005573F7" w:rsidRPr="005573F7" w:rsidRDefault="005573F7" w:rsidP="00F54998">
      <w:pPr>
        <w:pStyle w:val="ab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73F7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rgo.ru</w:t>
      </w:r>
    </w:p>
    <w:p w:rsidR="00302B63" w:rsidRPr="005573F7" w:rsidRDefault="00302B63" w:rsidP="00F54998">
      <w:pPr>
        <w:pStyle w:val="ab"/>
        <w:numPr>
          <w:ilvl w:val="1"/>
          <w:numId w:val="2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7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rusngo.ru/news/index.shtml </w:t>
      </w:r>
    </w:p>
    <w:p w:rsidR="00302B63" w:rsidRDefault="00302B63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204" w:rsidRDefault="00C73204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204" w:rsidRDefault="00C73204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204" w:rsidRDefault="00C73204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204" w:rsidRDefault="00C73204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204" w:rsidRDefault="00C73204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204" w:rsidRDefault="00C73204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204" w:rsidRDefault="00C73204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204" w:rsidRDefault="00C73204" w:rsidP="00F54998">
      <w:pPr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73204" w:rsidSect="0070484F">
      <w:footerReference w:type="default" r:id="rId12"/>
      <w:pgSz w:w="11906" w:h="16838"/>
      <w:pgMar w:top="142" w:right="707" w:bottom="1134" w:left="85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53" w:rsidRDefault="00D31B53" w:rsidP="006A6CAC">
      <w:pPr>
        <w:spacing w:after="0" w:line="240" w:lineRule="auto"/>
      </w:pPr>
      <w:r>
        <w:separator/>
      </w:r>
    </w:p>
  </w:endnote>
  <w:endnote w:type="continuationSeparator" w:id="0">
    <w:p w:rsidR="00D31B53" w:rsidRDefault="00D31B53" w:rsidP="006A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09" w:rsidRDefault="00E90A09">
    <w:pPr>
      <w:pStyle w:val="a9"/>
      <w:jc w:val="center"/>
    </w:pPr>
  </w:p>
  <w:p w:rsidR="00E90A09" w:rsidRDefault="00E90A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53" w:rsidRDefault="00D31B53" w:rsidP="006A6CAC">
      <w:pPr>
        <w:spacing w:after="0" w:line="240" w:lineRule="auto"/>
      </w:pPr>
      <w:r>
        <w:separator/>
      </w:r>
    </w:p>
  </w:footnote>
  <w:footnote w:type="continuationSeparator" w:id="0">
    <w:p w:rsidR="00D31B53" w:rsidRDefault="00D31B53" w:rsidP="006A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31"/>
    <w:multiLevelType w:val="multilevel"/>
    <w:tmpl w:val="2E2E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52E84"/>
    <w:multiLevelType w:val="multilevel"/>
    <w:tmpl w:val="7178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D453E"/>
    <w:multiLevelType w:val="multilevel"/>
    <w:tmpl w:val="B7CA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2"/>
      <w:numFmt w:val="decimal"/>
      <w:lvlText w:val="(%2"/>
      <w:lvlJc w:val="left"/>
      <w:pPr>
        <w:ind w:left="1470" w:hanging="39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81D58"/>
    <w:multiLevelType w:val="multilevel"/>
    <w:tmpl w:val="FD4A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65627"/>
    <w:multiLevelType w:val="multilevel"/>
    <w:tmpl w:val="F7BE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A1CAF"/>
    <w:multiLevelType w:val="hybridMultilevel"/>
    <w:tmpl w:val="1DE07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6F1A5C"/>
    <w:multiLevelType w:val="multilevel"/>
    <w:tmpl w:val="CE46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F3743A"/>
    <w:multiLevelType w:val="multilevel"/>
    <w:tmpl w:val="35B2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69686F"/>
    <w:multiLevelType w:val="multilevel"/>
    <w:tmpl w:val="79A4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D823C2"/>
    <w:multiLevelType w:val="hybridMultilevel"/>
    <w:tmpl w:val="1194D0E0"/>
    <w:lvl w:ilvl="0" w:tplc="D43A54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774963"/>
    <w:multiLevelType w:val="multilevel"/>
    <w:tmpl w:val="2420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226B7"/>
    <w:multiLevelType w:val="multilevel"/>
    <w:tmpl w:val="CC5EE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2773F5"/>
    <w:multiLevelType w:val="hybridMultilevel"/>
    <w:tmpl w:val="F680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7347E"/>
    <w:multiLevelType w:val="multilevel"/>
    <w:tmpl w:val="140E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13D5E"/>
    <w:multiLevelType w:val="multilevel"/>
    <w:tmpl w:val="CA0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352FB"/>
    <w:multiLevelType w:val="multilevel"/>
    <w:tmpl w:val="3AF2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9A7B5B"/>
    <w:multiLevelType w:val="multilevel"/>
    <w:tmpl w:val="5ED2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E53CCE"/>
    <w:multiLevelType w:val="multilevel"/>
    <w:tmpl w:val="ED22F1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0E6C46"/>
    <w:multiLevelType w:val="multilevel"/>
    <w:tmpl w:val="1468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1C5DCA"/>
    <w:multiLevelType w:val="multilevel"/>
    <w:tmpl w:val="8F6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14"/>
  </w:num>
  <w:num w:numId="7">
    <w:abstractNumId w:val="22"/>
  </w:num>
  <w:num w:numId="8">
    <w:abstractNumId w:val="11"/>
  </w:num>
  <w:num w:numId="9">
    <w:abstractNumId w:val="13"/>
  </w:num>
  <w:num w:numId="10">
    <w:abstractNumId w:val="19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4"/>
  </w:num>
  <w:num w:numId="16">
    <w:abstractNumId w:val="5"/>
  </w:num>
  <w:num w:numId="17">
    <w:abstractNumId w:val="17"/>
  </w:num>
  <w:num w:numId="18">
    <w:abstractNumId w:val="8"/>
  </w:num>
  <w:num w:numId="19">
    <w:abstractNumId w:val="7"/>
  </w:num>
  <w:num w:numId="20">
    <w:abstractNumId w:val="21"/>
  </w:num>
  <w:num w:numId="21">
    <w:abstractNumId w:val="20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605"/>
    <w:rsid w:val="00037B1F"/>
    <w:rsid w:val="000606F3"/>
    <w:rsid w:val="00074E61"/>
    <w:rsid w:val="0009525F"/>
    <w:rsid w:val="00097C92"/>
    <w:rsid w:val="000D69EB"/>
    <w:rsid w:val="000E1B23"/>
    <w:rsid w:val="000F5FAE"/>
    <w:rsid w:val="00116D22"/>
    <w:rsid w:val="001316F4"/>
    <w:rsid w:val="0013570D"/>
    <w:rsid w:val="00144E02"/>
    <w:rsid w:val="00147E5D"/>
    <w:rsid w:val="00160A06"/>
    <w:rsid w:val="0018411F"/>
    <w:rsid w:val="001B05D5"/>
    <w:rsid w:val="001C0D09"/>
    <w:rsid w:val="001C27E8"/>
    <w:rsid w:val="00202F38"/>
    <w:rsid w:val="00214478"/>
    <w:rsid w:val="002219E8"/>
    <w:rsid w:val="002226EE"/>
    <w:rsid w:val="00224A7B"/>
    <w:rsid w:val="00250639"/>
    <w:rsid w:val="002539E4"/>
    <w:rsid w:val="00256FF8"/>
    <w:rsid w:val="002750CB"/>
    <w:rsid w:val="002760D8"/>
    <w:rsid w:val="00285E7E"/>
    <w:rsid w:val="00290234"/>
    <w:rsid w:val="002E2CF5"/>
    <w:rsid w:val="00302B63"/>
    <w:rsid w:val="00311E7E"/>
    <w:rsid w:val="00322240"/>
    <w:rsid w:val="00327085"/>
    <w:rsid w:val="003802AB"/>
    <w:rsid w:val="00381E9A"/>
    <w:rsid w:val="00393584"/>
    <w:rsid w:val="003967C2"/>
    <w:rsid w:val="003C1A14"/>
    <w:rsid w:val="003D7517"/>
    <w:rsid w:val="003E6AD3"/>
    <w:rsid w:val="003E7575"/>
    <w:rsid w:val="003E7A5F"/>
    <w:rsid w:val="00406C60"/>
    <w:rsid w:val="00415B05"/>
    <w:rsid w:val="00421DAD"/>
    <w:rsid w:val="00425608"/>
    <w:rsid w:val="0044000F"/>
    <w:rsid w:val="00441070"/>
    <w:rsid w:val="00444244"/>
    <w:rsid w:val="004461FF"/>
    <w:rsid w:val="0045688B"/>
    <w:rsid w:val="00495F10"/>
    <w:rsid w:val="00497BFE"/>
    <w:rsid w:val="004E26BB"/>
    <w:rsid w:val="004F00A0"/>
    <w:rsid w:val="004F4CBD"/>
    <w:rsid w:val="00511EAB"/>
    <w:rsid w:val="005220CB"/>
    <w:rsid w:val="0052657D"/>
    <w:rsid w:val="00530AE6"/>
    <w:rsid w:val="005538A6"/>
    <w:rsid w:val="00554ADA"/>
    <w:rsid w:val="005573F7"/>
    <w:rsid w:val="00565F9A"/>
    <w:rsid w:val="005756C1"/>
    <w:rsid w:val="00584B30"/>
    <w:rsid w:val="005A0104"/>
    <w:rsid w:val="005A0F60"/>
    <w:rsid w:val="005C02EA"/>
    <w:rsid w:val="005D131D"/>
    <w:rsid w:val="00605218"/>
    <w:rsid w:val="006255E5"/>
    <w:rsid w:val="00634EE0"/>
    <w:rsid w:val="006361B2"/>
    <w:rsid w:val="00642E3E"/>
    <w:rsid w:val="00663AA9"/>
    <w:rsid w:val="006641F3"/>
    <w:rsid w:val="00691278"/>
    <w:rsid w:val="006A6CAC"/>
    <w:rsid w:val="006B1DCF"/>
    <w:rsid w:val="006B2E46"/>
    <w:rsid w:val="006B7224"/>
    <w:rsid w:val="006C2ACA"/>
    <w:rsid w:val="006C4DC5"/>
    <w:rsid w:val="006F77FE"/>
    <w:rsid w:val="00703B59"/>
    <w:rsid w:val="0070484F"/>
    <w:rsid w:val="007114C0"/>
    <w:rsid w:val="00712F37"/>
    <w:rsid w:val="00726B6A"/>
    <w:rsid w:val="007348B3"/>
    <w:rsid w:val="00742082"/>
    <w:rsid w:val="007A17E1"/>
    <w:rsid w:val="007A7936"/>
    <w:rsid w:val="007C5E31"/>
    <w:rsid w:val="007E2368"/>
    <w:rsid w:val="007E5633"/>
    <w:rsid w:val="007F1105"/>
    <w:rsid w:val="007F6032"/>
    <w:rsid w:val="007F717A"/>
    <w:rsid w:val="00800A68"/>
    <w:rsid w:val="008113B4"/>
    <w:rsid w:val="00841311"/>
    <w:rsid w:val="00850F3F"/>
    <w:rsid w:val="00893787"/>
    <w:rsid w:val="008D09FD"/>
    <w:rsid w:val="008F21E6"/>
    <w:rsid w:val="008F695E"/>
    <w:rsid w:val="00902F89"/>
    <w:rsid w:val="00914D8C"/>
    <w:rsid w:val="00926C66"/>
    <w:rsid w:val="00961528"/>
    <w:rsid w:val="00961E84"/>
    <w:rsid w:val="009649DF"/>
    <w:rsid w:val="009914BD"/>
    <w:rsid w:val="00992808"/>
    <w:rsid w:val="009A4530"/>
    <w:rsid w:val="009B2346"/>
    <w:rsid w:val="009B4D8B"/>
    <w:rsid w:val="009B5605"/>
    <w:rsid w:val="009C29AB"/>
    <w:rsid w:val="009C60A3"/>
    <w:rsid w:val="00A03B37"/>
    <w:rsid w:val="00A10B51"/>
    <w:rsid w:val="00A23409"/>
    <w:rsid w:val="00A61652"/>
    <w:rsid w:val="00A70342"/>
    <w:rsid w:val="00A8455E"/>
    <w:rsid w:val="00AA1D74"/>
    <w:rsid w:val="00AA4CD7"/>
    <w:rsid w:val="00AA5696"/>
    <w:rsid w:val="00AB6B90"/>
    <w:rsid w:val="00AC4301"/>
    <w:rsid w:val="00AD4B0F"/>
    <w:rsid w:val="00AD5375"/>
    <w:rsid w:val="00AE24A0"/>
    <w:rsid w:val="00AF4C9B"/>
    <w:rsid w:val="00B03872"/>
    <w:rsid w:val="00B2493C"/>
    <w:rsid w:val="00B2494F"/>
    <w:rsid w:val="00B322C9"/>
    <w:rsid w:val="00B65873"/>
    <w:rsid w:val="00B7051D"/>
    <w:rsid w:val="00B72B70"/>
    <w:rsid w:val="00BB24B7"/>
    <w:rsid w:val="00BC6DBB"/>
    <w:rsid w:val="00BE21D4"/>
    <w:rsid w:val="00C46FCF"/>
    <w:rsid w:val="00C56C6F"/>
    <w:rsid w:val="00C623B2"/>
    <w:rsid w:val="00C654B3"/>
    <w:rsid w:val="00C73204"/>
    <w:rsid w:val="00C805CE"/>
    <w:rsid w:val="00C83D9A"/>
    <w:rsid w:val="00CB491C"/>
    <w:rsid w:val="00CC2819"/>
    <w:rsid w:val="00CF3DAE"/>
    <w:rsid w:val="00D11F38"/>
    <w:rsid w:val="00D12187"/>
    <w:rsid w:val="00D31B53"/>
    <w:rsid w:val="00D9122F"/>
    <w:rsid w:val="00D963D4"/>
    <w:rsid w:val="00D96931"/>
    <w:rsid w:val="00DA4DBA"/>
    <w:rsid w:val="00DC039A"/>
    <w:rsid w:val="00DC0548"/>
    <w:rsid w:val="00DC227F"/>
    <w:rsid w:val="00DE5705"/>
    <w:rsid w:val="00DF06F3"/>
    <w:rsid w:val="00DF33C1"/>
    <w:rsid w:val="00E0348B"/>
    <w:rsid w:val="00E15C7F"/>
    <w:rsid w:val="00E203BB"/>
    <w:rsid w:val="00E54C0F"/>
    <w:rsid w:val="00E6256C"/>
    <w:rsid w:val="00E90A09"/>
    <w:rsid w:val="00EB1419"/>
    <w:rsid w:val="00EE0DA2"/>
    <w:rsid w:val="00F06FC2"/>
    <w:rsid w:val="00F54998"/>
    <w:rsid w:val="00F73EFC"/>
    <w:rsid w:val="00F95FE6"/>
    <w:rsid w:val="00F975B5"/>
    <w:rsid w:val="00FA182B"/>
    <w:rsid w:val="00FA5DEC"/>
    <w:rsid w:val="00FB2F6E"/>
    <w:rsid w:val="00FE705E"/>
    <w:rsid w:val="00FF0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A9"/>
  </w:style>
  <w:style w:type="paragraph" w:styleId="3">
    <w:name w:val="heading 3"/>
    <w:aliases w:val="Обычный 2"/>
    <w:basedOn w:val="a"/>
    <w:next w:val="a"/>
    <w:link w:val="30"/>
    <w:qFormat/>
    <w:rsid w:val="00393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8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B56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qFormat/>
    <w:rsid w:val="00D963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6A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CAC"/>
  </w:style>
  <w:style w:type="character" w:customStyle="1" w:styleId="a5">
    <w:name w:val="Без интервала Знак"/>
    <w:basedOn w:val="a0"/>
    <w:link w:val="a4"/>
    <w:rsid w:val="006A6CAC"/>
    <w:rPr>
      <w:rFonts w:ascii="Calibri" w:eastAsia="Times New Roman" w:hAnsi="Calibri" w:cs="Times New Roman"/>
      <w:lang w:eastAsia="ru-RU"/>
    </w:rPr>
  </w:style>
  <w:style w:type="paragraph" w:customStyle="1" w:styleId="c20">
    <w:name w:val="c20"/>
    <w:basedOn w:val="a"/>
    <w:rsid w:val="006A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A6CAC"/>
  </w:style>
  <w:style w:type="character" w:customStyle="1" w:styleId="c18">
    <w:name w:val="c18"/>
    <w:basedOn w:val="a0"/>
    <w:rsid w:val="006A6CAC"/>
  </w:style>
  <w:style w:type="paragraph" w:styleId="a7">
    <w:name w:val="header"/>
    <w:basedOn w:val="a"/>
    <w:link w:val="a8"/>
    <w:uiPriority w:val="99"/>
    <w:unhideWhenUsed/>
    <w:rsid w:val="006A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CAC"/>
  </w:style>
  <w:style w:type="paragraph" w:styleId="a9">
    <w:name w:val="footer"/>
    <w:basedOn w:val="a"/>
    <w:link w:val="aa"/>
    <w:uiPriority w:val="99"/>
    <w:unhideWhenUsed/>
    <w:rsid w:val="006A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CAC"/>
  </w:style>
  <w:style w:type="character" w:customStyle="1" w:styleId="c2">
    <w:name w:val="c2"/>
    <w:basedOn w:val="a0"/>
    <w:rsid w:val="000D69EB"/>
  </w:style>
  <w:style w:type="paragraph" w:styleId="ab">
    <w:name w:val="List Paragraph"/>
    <w:basedOn w:val="a"/>
    <w:uiPriority w:val="34"/>
    <w:qFormat/>
    <w:rsid w:val="000D69EB"/>
    <w:pPr>
      <w:ind w:left="720"/>
      <w:contextualSpacing/>
    </w:pPr>
  </w:style>
  <w:style w:type="paragraph" w:customStyle="1" w:styleId="c1">
    <w:name w:val="c1"/>
    <w:basedOn w:val="a"/>
    <w:rsid w:val="00C8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3D9A"/>
  </w:style>
  <w:style w:type="character" w:customStyle="1" w:styleId="c9">
    <w:name w:val="c9"/>
    <w:basedOn w:val="a0"/>
    <w:rsid w:val="00C83D9A"/>
  </w:style>
  <w:style w:type="paragraph" w:customStyle="1" w:styleId="c13">
    <w:name w:val="c13"/>
    <w:basedOn w:val="a"/>
    <w:uiPriority w:val="99"/>
    <w:rsid w:val="00302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73F7"/>
    <w:rPr>
      <w:color w:val="0000FF" w:themeColor="hyperlink"/>
      <w:u w:val="single"/>
    </w:rPr>
  </w:style>
  <w:style w:type="character" w:customStyle="1" w:styleId="30">
    <w:name w:val="Заголовок 3 Знак"/>
    <w:aliases w:val="Обычный 2 Знак"/>
    <w:basedOn w:val="a0"/>
    <w:link w:val="3"/>
    <w:rsid w:val="0039358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35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5">
    <w:name w:val="c5"/>
    <w:basedOn w:val="a0"/>
    <w:rsid w:val="0013570D"/>
  </w:style>
  <w:style w:type="paragraph" w:customStyle="1" w:styleId="Style9">
    <w:name w:val="Style9"/>
    <w:basedOn w:val="a"/>
    <w:uiPriority w:val="99"/>
    <w:rsid w:val="0013570D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22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A10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8;&#1083;&#1100;&#1103;\Downloads\&#1082;&#1086;&#1085;&#1089;&#1087;%20&#1091;&#1088;&#1086;&#1082;&#1086;&#1074;\&#1091;&#1088;&#1086;&#1082;%207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48;&#1083;&#1100;&#1103;\Downloads\&#1082;&#1086;&#1085;&#1089;&#1087;%20&#1091;&#1088;&#1086;&#1082;&#1086;&#1074;\&#1091;&#1088;&#1086;&#1082;%207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626D-E865-4366-935E-228F1C0E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48</Pages>
  <Words>12223</Words>
  <Characters>6967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74</cp:revision>
  <cp:lastPrinted>2018-11-08T07:23:00Z</cp:lastPrinted>
  <dcterms:created xsi:type="dcterms:W3CDTF">2015-06-24T07:49:00Z</dcterms:created>
  <dcterms:modified xsi:type="dcterms:W3CDTF">2020-12-28T10:46:00Z</dcterms:modified>
</cp:coreProperties>
</file>